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D5E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AF5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ЕСПУБЛИКИ ТЫВА</w:t>
      </w: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AF5">
        <w:rPr>
          <w:rFonts w:ascii="Times New Roman" w:hAnsi="Times New Roman" w:cs="Times New Roman"/>
          <w:b/>
          <w:sz w:val="24"/>
          <w:szCs w:val="24"/>
        </w:rPr>
        <w:t>ГАОУ ДПО «Тувинский институт развития образования и повышения квалификации»</w:t>
      </w: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905AF5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905AF5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905AF5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905AF5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905AF5" w:rsidRDefault="00DF3D79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1B2DD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CC87B22" wp14:editId="52288DEF">
            <wp:extent cx="1885950" cy="1311325"/>
            <wp:effectExtent l="0" t="0" r="0" b="3175"/>
            <wp:docPr id="2" name="Рисунок 2" descr="C:\Users\User\Desktop\Дистанц\эмбл дн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истанц\эмбл дне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01" cy="131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17A18" w:rsidRPr="00905AF5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905AF5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905AF5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905AF5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AF5">
        <w:rPr>
          <w:rFonts w:ascii="Times New Roman" w:hAnsi="Times New Roman" w:cs="Times New Roman"/>
          <w:b/>
          <w:sz w:val="24"/>
          <w:szCs w:val="24"/>
        </w:rPr>
        <w:t>ДНЕВНИК</w:t>
      </w: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AF5">
        <w:rPr>
          <w:rFonts w:ascii="Times New Roman" w:hAnsi="Times New Roman" w:cs="Times New Roman"/>
          <w:b/>
          <w:sz w:val="24"/>
          <w:szCs w:val="24"/>
        </w:rPr>
        <w:t xml:space="preserve">ученика </w:t>
      </w:r>
      <w:r w:rsidR="00905AF5">
        <w:rPr>
          <w:rFonts w:ascii="Times New Roman" w:hAnsi="Times New Roman" w:cs="Times New Roman"/>
          <w:b/>
          <w:sz w:val="24"/>
          <w:szCs w:val="24"/>
        </w:rPr>
        <w:t>3</w:t>
      </w:r>
      <w:r w:rsidRPr="00905AF5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905AF5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905AF5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905AF5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AF5">
        <w:rPr>
          <w:rFonts w:ascii="Times New Roman" w:hAnsi="Times New Roman" w:cs="Times New Roman"/>
          <w:b/>
          <w:sz w:val="24"/>
          <w:szCs w:val="24"/>
        </w:rPr>
        <w:t>Кызыл 2020</w:t>
      </w:r>
    </w:p>
    <w:p w:rsidR="00E17A18" w:rsidRPr="00905AF5" w:rsidRDefault="00E17A18" w:rsidP="00643E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5AF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C1713" w:rsidRPr="00905AF5" w:rsidRDefault="008C1713" w:rsidP="002301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AF5">
        <w:rPr>
          <w:rFonts w:ascii="Times New Roman" w:hAnsi="Times New Roman" w:cs="Times New Roman"/>
          <w:sz w:val="24"/>
          <w:szCs w:val="24"/>
        </w:rPr>
        <w:lastRenderedPageBreak/>
        <w:t>Печатается по решению Учебно-методического Совета ГОАУ ДПО Тувинского института развития образования и повышения квалификации (прот</w:t>
      </w:r>
      <w:r w:rsidR="00554411" w:rsidRPr="00905AF5">
        <w:rPr>
          <w:rFonts w:ascii="Times New Roman" w:hAnsi="Times New Roman" w:cs="Times New Roman"/>
          <w:sz w:val="24"/>
          <w:szCs w:val="24"/>
        </w:rPr>
        <w:t xml:space="preserve">окол № </w:t>
      </w:r>
      <w:r w:rsidR="00BC1130">
        <w:rPr>
          <w:rFonts w:ascii="Times New Roman" w:hAnsi="Times New Roman" w:cs="Times New Roman"/>
          <w:sz w:val="24"/>
          <w:szCs w:val="24"/>
        </w:rPr>
        <w:t>3</w:t>
      </w:r>
      <w:r w:rsidR="00554411" w:rsidRPr="00905AF5">
        <w:rPr>
          <w:rFonts w:ascii="Times New Roman" w:hAnsi="Times New Roman" w:cs="Times New Roman"/>
          <w:sz w:val="24"/>
          <w:szCs w:val="24"/>
        </w:rPr>
        <w:t xml:space="preserve"> от </w:t>
      </w:r>
      <w:r w:rsidR="00BC1130">
        <w:rPr>
          <w:rFonts w:ascii="Times New Roman" w:hAnsi="Times New Roman" w:cs="Times New Roman"/>
          <w:sz w:val="24"/>
          <w:szCs w:val="24"/>
        </w:rPr>
        <w:t>10 апреля</w:t>
      </w:r>
      <w:r w:rsidR="00554411" w:rsidRPr="00905AF5">
        <w:rPr>
          <w:rFonts w:ascii="Times New Roman" w:hAnsi="Times New Roman" w:cs="Times New Roman"/>
          <w:sz w:val="24"/>
          <w:szCs w:val="24"/>
        </w:rPr>
        <w:t xml:space="preserve"> 2020 года)</w:t>
      </w:r>
    </w:p>
    <w:p w:rsidR="008C1713" w:rsidRPr="00905AF5" w:rsidRDefault="008C1713" w:rsidP="00643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713" w:rsidRPr="00905AF5" w:rsidRDefault="008C1713" w:rsidP="00643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713" w:rsidRPr="00905AF5" w:rsidRDefault="008C1713" w:rsidP="00643E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AF5">
        <w:rPr>
          <w:rFonts w:ascii="Times New Roman" w:hAnsi="Times New Roman" w:cs="Times New Roman"/>
          <w:sz w:val="24"/>
          <w:szCs w:val="24"/>
          <w:u w:val="single"/>
        </w:rPr>
        <w:t>Составители</w:t>
      </w:r>
      <w:r w:rsidRPr="00905AF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C1713" w:rsidRPr="00905AF5" w:rsidRDefault="00EE37B0" w:rsidP="00643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AF5">
        <w:rPr>
          <w:rFonts w:ascii="Times New Roman" w:hAnsi="Times New Roman" w:cs="Times New Roman"/>
          <w:sz w:val="24"/>
          <w:szCs w:val="24"/>
        </w:rPr>
        <w:t>Тумайкина Юлия Викторовна</w:t>
      </w:r>
      <w:r w:rsidR="009227AD" w:rsidRPr="00905AF5">
        <w:rPr>
          <w:rFonts w:ascii="Times New Roman" w:hAnsi="Times New Roman" w:cs="Times New Roman"/>
          <w:sz w:val="24"/>
          <w:szCs w:val="24"/>
        </w:rPr>
        <w:t>,</w:t>
      </w:r>
    </w:p>
    <w:p w:rsidR="009227AD" w:rsidRPr="00905AF5" w:rsidRDefault="009227AD" w:rsidP="00643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5AF5">
        <w:rPr>
          <w:rFonts w:ascii="Times New Roman" w:hAnsi="Times New Roman" w:cs="Times New Roman"/>
          <w:sz w:val="24"/>
          <w:szCs w:val="24"/>
        </w:rPr>
        <w:t>Монгул-оол</w:t>
      </w:r>
      <w:proofErr w:type="spellEnd"/>
      <w:r w:rsidRPr="00905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AF5">
        <w:rPr>
          <w:rFonts w:ascii="Times New Roman" w:hAnsi="Times New Roman" w:cs="Times New Roman"/>
          <w:sz w:val="24"/>
          <w:szCs w:val="24"/>
        </w:rPr>
        <w:t>Чайзат</w:t>
      </w:r>
      <w:proofErr w:type="spellEnd"/>
      <w:r w:rsidRPr="00905AF5">
        <w:rPr>
          <w:rFonts w:ascii="Times New Roman" w:hAnsi="Times New Roman" w:cs="Times New Roman"/>
          <w:sz w:val="24"/>
          <w:szCs w:val="24"/>
        </w:rPr>
        <w:t xml:space="preserve"> Биче-</w:t>
      </w:r>
      <w:proofErr w:type="spellStart"/>
      <w:r w:rsidRPr="00905AF5">
        <w:rPr>
          <w:rFonts w:ascii="Times New Roman" w:hAnsi="Times New Roman" w:cs="Times New Roman"/>
          <w:sz w:val="24"/>
          <w:szCs w:val="24"/>
        </w:rPr>
        <w:t>ооловна</w:t>
      </w:r>
      <w:proofErr w:type="spellEnd"/>
      <w:r w:rsidRPr="00905AF5">
        <w:rPr>
          <w:rFonts w:ascii="Times New Roman" w:hAnsi="Times New Roman" w:cs="Times New Roman"/>
          <w:sz w:val="24"/>
          <w:szCs w:val="24"/>
        </w:rPr>
        <w:t>,</w:t>
      </w:r>
    </w:p>
    <w:p w:rsidR="009227AD" w:rsidRPr="00905AF5" w:rsidRDefault="009227AD" w:rsidP="00643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AF5">
        <w:rPr>
          <w:rFonts w:ascii="Times New Roman" w:hAnsi="Times New Roman" w:cs="Times New Roman"/>
          <w:sz w:val="24"/>
          <w:szCs w:val="24"/>
        </w:rPr>
        <w:t>Суму Белекмаа Валерьевна,</w:t>
      </w:r>
    </w:p>
    <w:p w:rsidR="009227AD" w:rsidRPr="00905AF5" w:rsidRDefault="009227AD" w:rsidP="00643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5AF5">
        <w:rPr>
          <w:rFonts w:ascii="Times New Roman" w:hAnsi="Times New Roman" w:cs="Times New Roman"/>
          <w:sz w:val="24"/>
          <w:szCs w:val="24"/>
        </w:rPr>
        <w:t>Ооржак</w:t>
      </w:r>
      <w:proofErr w:type="spellEnd"/>
      <w:r w:rsidRPr="00905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AF5">
        <w:rPr>
          <w:rFonts w:ascii="Times New Roman" w:hAnsi="Times New Roman" w:cs="Times New Roman"/>
          <w:sz w:val="24"/>
          <w:szCs w:val="24"/>
        </w:rPr>
        <w:t>Аржаана</w:t>
      </w:r>
      <w:proofErr w:type="spellEnd"/>
      <w:r w:rsidRPr="00905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AF5">
        <w:rPr>
          <w:rFonts w:ascii="Times New Roman" w:hAnsi="Times New Roman" w:cs="Times New Roman"/>
          <w:sz w:val="24"/>
          <w:szCs w:val="24"/>
        </w:rPr>
        <w:t>Баяновна</w:t>
      </w:r>
      <w:proofErr w:type="spellEnd"/>
    </w:p>
    <w:p w:rsidR="00A77837" w:rsidRPr="00905AF5" w:rsidRDefault="00A77837" w:rsidP="00643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5B8" w:rsidRPr="00905AF5" w:rsidRDefault="000435B8" w:rsidP="00043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5AF5">
        <w:rPr>
          <w:rFonts w:ascii="Times New Roman" w:hAnsi="Times New Roman" w:cs="Times New Roman"/>
          <w:sz w:val="24"/>
          <w:szCs w:val="24"/>
          <w:u w:val="single"/>
        </w:rPr>
        <w:t xml:space="preserve">Редактор: </w:t>
      </w:r>
    </w:p>
    <w:p w:rsidR="000435B8" w:rsidRPr="00905AF5" w:rsidRDefault="000435B8" w:rsidP="00043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AF5">
        <w:rPr>
          <w:rFonts w:ascii="Times New Roman" w:hAnsi="Times New Roman" w:cs="Times New Roman"/>
          <w:sz w:val="24"/>
          <w:szCs w:val="24"/>
        </w:rPr>
        <w:t>Куулар Марина Май-ооловна, к.б.н., проректор по НМР ГАОУ ДПО «ТИРОиПК»</w:t>
      </w:r>
    </w:p>
    <w:p w:rsidR="000435B8" w:rsidRPr="00905AF5" w:rsidRDefault="000435B8" w:rsidP="00643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5B8" w:rsidRPr="00905AF5" w:rsidRDefault="008C1713" w:rsidP="00643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AF5">
        <w:rPr>
          <w:rFonts w:ascii="Times New Roman" w:hAnsi="Times New Roman" w:cs="Times New Roman"/>
          <w:sz w:val="24"/>
          <w:szCs w:val="24"/>
          <w:u w:val="single"/>
        </w:rPr>
        <w:t>Рецензент</w:t>
      </w:r>
      <w:r w:rsidRPr="00905AF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C1713" w:rsidRPr="00905AF5" w:rsidRDefault="00EE37B0" w:rsidP="00643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AF5">
        <w:rPr>
          <w:rFonts w:ascii="Times New Roman" w:hAnsi="Times New Roman" w:cs="Times New Roman"/>
          <w:sz w:val="24"/>
          <w:szCs w:val="24"/>
        </w:rPr>
        <w:t>Ондар Анай-Хаак Сорук-ооловна, учитель начальных классов, председатель РУМО учителей начальных классов</w:t>
      </w:r>
    </w:p>
    <w:p w:rsidR="008C1713" w:rsidRPr="00905AF5" w:rsidRDefault="008C1713" w:rsidP="00643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713" w:rsidRPr="00905AF5" w:rsidRDefault="008C1713" w:rsidP="00643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713" w:rsidRPr="00905AF5" w:rsidRDefault="008C1713" w:rsidP="00643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713" w:rsidRPr="00905AF5" w:rsidRDefault="008C1713" w:rsidP="00643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37B0" w:rsidRPr="00905AF5" w:rsidRDefault="00EE37B0" w:rsidP="00643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713" w:rsidRPr="00905AF5" w:rsidRDefault="00A05332" w:rsidP="00643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AF5">
        <w:rPr>
          <w:rFonts w:ascii="Times New Roman" w:hAnsi="Times New Roman" w:cs="Times New Roman"/>
          <w:sz w:val="24"/>
          <w:szCs w:val="24"/>
        </w:rPr>
        <w:t xml:space="preserve">В дневнике ученика </w:t>
      </w:r>
      <w:r w:rsidR="00905AF5">
        <w:rPr>
          <w:rFonts w:ascii="Times New Roman" w:hAnsi="Times New Roman" w:cs="Times New Roman"/>
          <w:sz w:val="24"/>
          <w:szCs w:val="24"/>
        </w:rPr>
        <w:t>3</w:t>
      </w:r>
      <w:r w:rsidRPr="00905AF5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8C1713" w:rsidRPr="00905AF5">
        <w:rPr>
          <w:rFonts w:ascii="Times New Roman" w:hAnsi="Times New Roman" w:cs="Times New Roman"/>
          <w:sz w:val="24"/>
          <w:szCs w:val="24"/>
        </w:rPr>
        <w:t>,</w:t>
      </w:r>
      <w:r w:rsidRPr="00905AF5">
        <w:rPr>
          <w:rFonts w:ascii="Times New Roman" w:hAnsi="Times New Roman" w:cs="Times New Roman"/>
          <w:sz w:val="24"/>
          <w:szCs w:val="24"/>
        </w:rPr>
        <w:t xml:space="preserve"> </w:t>
      </w:r>
      <w:r w:rsidR="008C1713" w:rsidRPr="00905AF5">
        <w:rPr>
          <w:rFonts w:ascii="Times New Roman" w:hAnsi="Times New Roman" w:cs="Times New Roman"/>
          <w:sz w:val="24"/>
          <w:szCs w:val="24"/>
        </w:rPr>
        <w:t xml:space="preserve">представлен материал, который необходимо </w:t>
      </w:r>
      <w:r w:rsidRPr="00905AF5">
        <w:rPr>
          <w:rFonts w:ascii="Times New Roman" w:hAnsi="Times New Roman" w:cs="Times New Roman"/>
          <w:sz w:val="24"/>
          <w:szCs w:val="24"/>
        </w:rPr>
        <w:t>выполнить</w:t>
      </w:r>
      <w:r w:rsidR="008C1713" w:rsidRPr="00905AF5">
        <w:rPr>
          <w:rFonts w:ascii="Times New Roman" w:hAnsi="Times New Roman" w:cs="Times New Roman"/>
          <w:sz w:val="24"/>
          <w:szCs w:val="24"/>
        </w:rPr>
        <w:t xml:space="preserve"> при удаленной форме работы.</w:t>
      </w:r>
    </w:p>
    <w:p w:rsidR="008C1713" w:rsidRPr="00905AF5" w:rsidRDefault="008C1713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713" w:rsidRPr="00905AF5" w:rsidRDefault="008C1713" w:rsidP="00643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713" w:rsidRPr="00905AF5" w:rsidRDefault="008C1713" w:rsidP="00643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713" w:rsidRPr="00905AF5" w:rsidRDefault="008C1713" w:rsidP="00643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713" w:rsidRPr="00905AF5" w:rsidRDefault="008C1713" w:rsidP="00643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713" w:rsidRPr="00905AF5" w:rsidRDefault="008C1713" w:rsidP="00643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37B0" w:rsidRPr="00905AF5" w:rsidRDefault="00EE37B0" w:rsidP="00643E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AF5">
        <w:rPr>
          <w:rFonts w:ascii="Times New Roman" w:hAnsi="Times New Roman" w:cs="Times New Roman"/>
          <w:sz w:val="24"/>
          <w:szCs w:val="24"/>
        </w:rPr>
        <w:br w:type="page"/>
      </w:r>
    </w:p>
    <w:p w:rsidR="00B12A1A" w:rsidRPr="00A56A03" w:rsidRDefault="00B12A1A" w:rsidP="00B12A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A03">
        <w:rPr>
          <w:rFonts w:ascii="Times New Roman" w:hAnsi="Times New Roman" w:cs="Times New Roman"/>
          <w:b/>
          <w:sz w:val="28"/>
          <w:szCs w:val="28"/>
        </w:rPr>
        <w:lastRenderedPageBreak/>
        <w:t>Дорогой ученик!</w:t>
      </w:r>
    </w:p>
    <w:p w:rsidR="00B12A1A" w:rsidRPr="00CC071D" w:rsidRDefault="00B12A1A" w:rsidP="00B12A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A1A" w:rsidRPr="00CC071D" w:rsidRDefault="00B12A1A" w:rsidP="00B12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71D">
        <w:rPr>
          <w:rFonts w:ascii="Times New Roman" w:hAnsi="Times New Roman" w:cs="Times New Roman"/>
          <w:sz w:val="28"/>
          <w:szCs w:val="28"/>
        </w:rPr>
        <w:tab/>
        <w:t xml:space="preserve">Перед тобой дневник, которым ты будешь пользоваться в те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F4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и.  Он поможет тебе без затруднений освоить</w:t>
      </w:r>
      <w:r w:rsidRPr="00CC071D">
        <w:rPr>
          <w:rFonts w:ascii="Times New Roman" w:hAnsi="Times New Roman" w:cs="Times New Roman"/>
          <w:sz w:val="28"/>
          <w:szCs w:val="28"/>
        </w:rPr>
        <w:t xml:space="preserve"> школьн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по всем учебным предметам. Это даст тебе возможность </w:t>
      </w:r>
      <w:r w:rsidRPr="00CC071D">
        <w:rPr>
          <w:rFonts w:ascii="Times New Roman" w:hAnsi="Times New Roman" w:cs="Times New Roman"/>
          <w:sz w:val="28"/>
          <w:szCs w:val="28"/>
        </w:rPr>
        <w:t>усп</w:t>
      </w:r>
      <w:r>
        <w:rPr>
          <w:rFonts w:ascii="Times New Roman" w:hAnsi="Times New Roman" w:cs="Times New Roman"/>
          <w:sz w:val="28"/>
          <w:szCs w:val="28"/>
        </w:rPr>
        <w:t>ешно завершить учебный год</w:t>
      </w:r>
      <w:r w:rsidRPr="00CC07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2A1A" w:rsidRDefault="00B12A1A" w:rsidP="00B12A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 изучи в учебнике текст параграфа по заданной теме и выполняй</w:t>
      </w:r>
      <w:r w:rsidRPr="00CC0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сьменные </w:t>
      </w:r>
      <w:r w:rsidRPr="00CC071D">
        <w:rPr>
          <w:rFonts w:ascii="Times New Roman" w:hAnsi="Times New Roman" w:cs="Times New Roman"/>
          <w:sz w:val="28"/>
          <w:szCs w:val="28"/>
        </w:rPr>
        <w:t>задания в своей тетради по предмету</w:t>
      </w:r>
      <w:r>
        <w:rPr>
          <w:rFonts w:ascii="Times New Roman" w:hAnsi="Times New Roman" w:cs="Times New Roman"/>
          <w:sz w:val="28"/>
          <w:szCs w:val="28"/>
        </w:rPr>
        <w:t xml:space="preserve">. Домашние задания должны быть выполнены в течение недели. </w:t>
      </w:r>
    </w:p>
    <w:p w:rsidR="00B12A1A" w:rsidRDefault="00B12A1A" w:rsidP="00B12A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ятницу до 12.00 часов положи выполненные задания в свой почтовый ящик. </w:t>
      </w:r>
      <w:r w:rsidRPr="00CC071D">
        <w:rPr>
          <w:rFonts w:ascii="Times New Roman" w:hAnsi="Times New Roman" w:cs="Times New Roman"/>
          <w:sz w:val="28"/>
          <w:szCs w:val="28"/>
        </w:rPr>
        <w:t>Учит</w:t>
      </w:r>
      <w:r>
        <w:rPr>
          <w:rFonts w:ascii="Times New Roman" w:hAnsi="Times New Roman" w:cs="Times New Roman"/>
          <w:sz w:val="28"/>
          <w:szCs w:val="28"/>
        </w:rPr>
        <w:t>ель проверит их</w:t>
      </w:r>
      <w:r w:rsidRPr="00CC071D">
        <w:rPr>
          <w:rFonts w:ascii="Times New Roman" w:hAnsi="Times New Roman" w:cs="Times New Roman"/>
          <w:sz w:val="28"/>
          <w:szCs w:val="28"/>
        </w:rPr>
        <w:t xml:space="preserve"> и выставит </w:t>
      </w:r>
      <w:r>
        <w:rPr>
          <w:rFonts w:ascii="Times New Roman" w:hAnsi="Times New Roman" w:cs="Times New Roman"/>
          <w:sz w:val="28"/>
          <w:szCs w:val="28"/>
        </w:rPr>
        <w:t xml:space="preserve">тебе отметки. Они </w:t>
      </w:r>
      <w:r w:rsidRPr="00CC071D">
        <w:rPr>
          <w:rFonts w:ascii="Times New Roman" w:hAnsi="Times New Roman" w:cs="Times New Roman"/>
          <w:sz w:val="28"/>
          <w:szCs w:val="28"/>
        </w:rPr>
        <w:t>будут выставлены</w:t>
      </w:r>
      <w:r>
        <w:rPr>
          <w:rFonts w:ascii="Times New Roman" w:hAnsi="Times New Roman" w:cs="Times New Roman"/>
          <w:sz w:val="28"/>
          <w:szCs w:val="28"/>
        </w:rPr>
        <w:t xml:space="preserve"> учителем</w:t>
      </w:r>
      <w:r w:rsidRPr="00CC071D">
        <w:rPr>
          <w:rFonts w:ascii="Times New Roman" w:hAnsi="Times New Roman" w:cs="Times New Roman"/>
          <w:sz w:val="28"/>
          <w:szCs w:val="28"/>
        </w:rPr>
        <w:t xml:space="preserve"> в электронном и бумажном журнале. </w:t>
      </w:r>
    </w:p>
    <w:p w:rsidR="00B12A1A" w:rsidRDefault="00B12A1A" w:rsidP="00B12A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й режим дня – это поможет тебе выполнять домашние задания вовремя! </w:t>
      </w:r>
    </w:p>
    <w:p w:rsidR="00B12A1A" w:rsidRPr="00CC071D" w:rsidRDefault="00B12A1A" w:rsidP="00B12A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емся, что твой новый помощник – Дневник – поможет правильно организовать твой учебный процесс!</w:t>
      </w:r>
    </w:p>
    <w:p w:rsidR="00B12A1A" w:rsidRDefault="00B12A1A" w:rsidP="00B12A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2A1A" w:rsidRDefault="00B12A1A" w:rsidP="00B12A1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Желаем успехов в учебе!</w:t>
      </w:r>
    </w:p>
    <w:p w:rsidR="00BC1130" w:rsidRDefault="00BC11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45FD6" w:rsidRPr="00905AF5" w:rsidRDefault="00245FD6" w:rsidP="00245F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A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на </w:t>
      </w:r>
      <w:r w:rsidRPr="00905AF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05AF5">
        <w:rPr>
          <w:rFonts w:ascii="Times New Roman" w:hAnsi="Times New Roman" w:cs="Times New Roman"/>
          <w:b/>
          <w:sz w:val="24"/>
          <w:szCs w:val="24"/>
        </w:rPr>
        <w:t xml:space="preserve"> четверть </w:t>
      </w:r>
    </w:p>
    <w:p w:rsidR="00245FD6" w:rsidRPr="00905AF5" w:rsidRDefault="00245FD6" w:rsidP="00245F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FD6" w:rsidRDefault="00245FD6" w:rsidP="00245F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AF5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9D7DD1" w:rsidRDefault="009D7DD1" w:rsidP="00245F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A1A" w:rsidRPr="00FF0847" w:rsidRDefault="00B12A1A" w:rsidP="00B12A1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0847">
        <w:rPr>
          <w:color w:val="000000"/>
        </w:rPr>
        <w:t xml:space="preserve">В результате изучения </w:t>
      </w:r>
      <w:r>
        <w:rPr>
          <w:color w:val="000000"/>
        </w:rPr>
        <w:t>русского языка</w:t>
      </w:r>
      <w:r w:rsidRPr="00FF0847">
        <w:rPr>
          <w:color w:val="000000"/>
        </w:rPr>
        <w:t xml:space="preserve"> </w:t>
      </w:r>
      <w:r w:rsidRPr="00331F06">
        <w:rPr>
          <w:bCs/>
          <w:color w:val="000000"/>
        </w:rPr>
        <w:t xml:space="preserve">ты </w:t>
      </w:r>
      <w:r w:rsidR="00E80D68">
        <w:rPr>
          <w:bCs/>
          <w:color w:val="000000"/>
        </w:rPr>
        <w:t xml:space="preserve">научишься </w:t>
      </w:r>
      <w:r w:rsidR="00F26B69">
        <w:rPr>
          <w:b/>
          <w:bCs/>
          <w:color w:val="000000"/>
        </w:rPr>
        <w:t>определять и называть</w:t>
      </w:r>
      <w:r w:rsidRPr="00FF0847">
        <w:rPr>
          <w:b/>
          <w:bCs/>
          <w:color w:val="000000"/>
        </w:rPr>
        <w:t>:</w:t>
      </w:r>
    </w:p>
    <w:p w:rsidR="00592340" w:rsidRDefault="00592340" w:rsidP="00592340">
      <w:pPr>
        <w:pStyle w:val="a6"/>
        <w:numPr>
          <w:ilvl w:val="0"/>
          <w:numId w:val="11"/>
        </w:numPr>
        <w:shd w:val="clear" w:color="auto" w:fill="FFFFFF"/>
        <w:ind w:left="284" w:hanging="284"/>
        <w:jc w:val="both"/>
        <w:rPr>
          <w:rStyle w:val="c1"/>
          <w:color w:val="000000"/>
        </w:rPr>
      </w:pPr>
      <w:bookmarkStart w:id="1" w:name="h.gjdgxs"/>
      <w:bookmarkEnd w:id="1"/>
      <w:r w:rsidRPr="00592340">
        <w:rPr>
          <w:rStyle w:val="c1"/>
          <w:color w:val="000000"/>
        </w:rPr>
        <w:t>имя существительное, имя прилагательное, глагол, местоимение, предлог;</w:t>
      </w:r>
    </w:p>
    <w:p w:rsidR="00592340" w:rsidRPr="00592340" w:rsidRDefault="00F26B69" w:rsidP="00592340">
      <w:pPr>
        <w:pStyle w:val="a6"/>
        <w:numPr>
          <w:ilvl w:val="0"/>
          <w:numId w:val="11"/>
        </w:numPr>
        <w:shd w:val="clear" w:color="auto" w:fill="FFFFFF"/>
        <w:ind w:left="284" w:hanging="284"/>
        <w:jc w:val="both"/>
        <w:rPr>
          <w:color w:val="000000"/>
        </w:rPr>
      </w:pPr>
      <w:r>
        <w:rPr>
          <w:rStyle w:val="c1"/>
          <w:color w:val="000000"/>
        </w:rPr>
        <w:t>части слова -</w:t>
      </w:r>
      <w:r w:rsidR="00592340" w:rsidRPr="00592340">
        <w:rPr>
          <w:rStyle w:val="c1"/>
          <w:color w:val="000000"/>
        </w:rPr>
        <w:t>корень, окончание, приставка, суффикс;</w:t>
      </w:r>
    </w:p>
    <w:p w:rsidR="00592340" w:rsidRPr="00592340" w:rsidRDefault="00592340" w:rsidP="00592340">
      <w:pPr>
        <w:pStyle w:val="a6"/>
        <w:numPr>
          <w:ilvl w:val="0"/>
          <w:numId w:val="11"/>
        </w:numPr>
        <w:shd w:val="clear" w:color="auto" w:fill="FFFFFF"/>
        <w:ind w:left="284" w:hanging="284"/>
        <w:jc w:val="both"/>
        <w:rPr>
          <w:color w:val="000000"/>
        </w:rPr>
      </w:pPr>
      <w:r w:rsidRPr="00592340">
        <w:rPr>
          <w:rStyle w:val="c1"/>
          <w:color w:val="000000"/>
        </w:rPr>
        <w:t>парные и непарные согласные по звонкости и глухости, по твёрдости и мягкости; обозначать мягкость согласных на письме;</w:t>
      </w:r>
    </w:p>
    <w:p w:rsidR="00592340" w:rsidRPr="00592340" w:rsidRDefault="00592340" w:rsidP="00592340">
      <w:pPr>
        <w:pStyle w:val="a6"/>
        <w:numPr>
          <w:ilvl w:val="0"/>
          <w:numId w:val="11"/>
        </w:numPr>
        <w:shd w:val="clear" w:color="auto" w:fill="FFFFFF"/>
        <w:ind w:left="284" w:hanging="284"/>
        <w:jc w:val="both"/>
        <w:rPr>
          <w:rStyle w:val="c1"/>
          <w:color w:val="000000"/>
        </w:rPr>
      </w:pPr>
      <w:r w:rsidRPr="00592340">
        <w:rPr>
          <w:rStyle w:val="c1"/>
          <w:color w:val="000000"/>
        </w:rPr>
        <w:t>понимать роль разделительного мягкого знака и разделительного твёрдого знака в слове.</w:t>
      </w:r>
    </w:p>
    <w:p w:rsidR="00592340" w:rsidRPr="00592340" w:rsidRDefault="00592340" w:rsidP="00592340">
      <w:pPr>
        <w:pStyle w:val="a6"/>
        <w:numPr>
          <w:ilvl w:val="0"/>
          <w:numId w:val="11"/>
        </w:numPr>
        <w:shd w:val="clear" w:color="auto" w:fill="FFFFFF"/>
        <w:ind w:left="284" w:hanging="284"/>
        <w:jc w:val="both"/>
        <w:rPr>
          <w:color w:val="000000"/>
        </w:rPr>
      </w:pPr>
      <w:r w:rsidRPr="00592340">
        <w:rPr>
          <w:rStyle w:val="c1"/>
          <w:color w:val="000000"/>
        </w:rPr>
        <w:t>си</w:t>
      </w:r>
      <w:r w:rsidR="00F26B69">
        <w:rPr>
          <w:rStyle w:val="c1"/>
          <w:color w:val="000000"/>
        </w:rPr>
        <w:t>нтаксический разбор предложения.</w:t>
      </w:r>
    </w:p>
    <w:p w:rsidR="009D7DD1" w:rsidRPr="00905AF5" w:rsidRDefault="009D7DD1" w:rsidP="009D7DD1">
      <w:pPr>
        <w:pStyle w:val="c48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</w:rPr>
      </w:pPr>
    </w:p>
    <w:p w:rsidR="00BC1130" w:rsidRDefault="00BC1130" w:rsidP="00BC1130">
      <w:pPr>
        <w:shd w:val="clear" w:color="auto" w:fill="FFFFFF"/>
        <w:spacing w:after="0" w:line="240" w:lineRule="auto"/>
        <w:ind w:firstLine="56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D7DD1">
        <w:rPr>
          <w:rFonts w:ascii="Times New Roman" w:hAnsi="Times New Roman" w:cs="Times New Roman"/>
          <w:color w:val="000000"/>
          <w:sz w:val="24"/>
          <w:szCs w:val="24"/>
        </w:rPr>
        <w:t>ЗАДАНИЯ</w:t>
      </w:r>
    </w:p>
    <w:p w:rsidR="009D7DD1" w:rsidRPr="00CA721A" w:rsidRDefault="009D7DD1" w:rsidP="00BC1130">
      <w:pPr>
        <w:shd w:val="clear" w:color="auto" w:fill="FFFFFF"/>
        <w:spacing w:after="0" w:line="240" w:lineRule="auto"/>
        <w:ind w:firstLine="566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9D7DD1">
        <w:rPr>
          <w:rFonts w:ascii="Times New Roman" w:hAnsi="Times New Roman" w:cs="Times New Roman"/>
          <w:color w:val="000000"/>
          <w:sz w:val="24"/>
          <w:szCs w:val="24"/>
        </w:rPr>
        <w:t xml:space="preserve">в таблице приведены из учебника </w:t>
      </w:r>
      <w:r w:rsidRPr="00CA721A">
        <w:rPr>
          <w:rFonts w:ascii="Times New Roman" w:eastAsia="Times New Roman" w:hAnsi="Times New Roman"/>
          <w:color w:val="000000"/>
          <w:sz w:val="24"/>
          <w:szCs w:val="24"/>
        </w:rPr>
        <w:t>«Русский язык</w:t>
      </w:r>
      <w:r>
        <w:rPr>
          <w:rFonts w:ascii="Times New Roman" w:eastAsia="Times New Roman" w:hAnsi="Times New Roman"/>
          <w:color w:val="000000"/>
          <w:sz w:val="24"/>
          <w:szCs w:val="24"/>
        </w:rPr>
        <w:t>. 3 класс</w:t>
      </w:r>
      <w:r w:rsidRPr="00CA721A">
        <w:rPr>
          <w:rFonts w:ascii="Times New Roman" w:eastAsia="Times New Roman" w:hAnsi="Times New Roman"/>
          <w:color w:val="000000"/>
          <w:sz w:val="24"/>
          <w:szCs w:val="24"/>
        </w:rPr>
        <w:t xml:space="preserve"> / В.П. Канакина, В.Г.</w:t>
      </w:r>
      <w:r w:rsidR="005923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CA721A">
        <w:rPr>
          <w:rFonts w:ascii="Times New Roman" w:eastAsia="Times New Roman" w:hAnsi="Times New Roman"/>
          <w:color w:val="000000"/>
          <w:sz w:val="24"/>
          <w:szCs w:val="24"/>
        </w:rPr>
        <w:t>Горецкий.</w:t>
      </w:r>
      <w:r w:rsidRPr="00CA72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2-е изд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CA72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.: Просвещение, 201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CA72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168 с.:</w:t>
      </w:r>
      <w:r w:rsidRPr="00CA721A">
        <w:rPr>
          <w:rFonts w:ascii="Times New Roman" w:eastAsia="Times New Roman" w:hAnsi="Times New Roman"/>
          <w:color w:val="000000"/>
          <w:sz w:val="24"/>
          <w:szCs w:val="24"/>
        </w:rPr>
        <w:t xml:space="preserve"> («Школа России»).</w:t>
      </w:r>
    </w:p>
    <w:p w:rsidR="009D7DD1" w:rsidRPr="009D7DD1" w:rsidRDefault="009D7DD1" w:rsidP="009D7DD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649F" w:rsidRPr="00FF0847" w:rsidRDefault="00BA649F" w:rsidP="00BA649F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>
        <w:t>Дорогой ученик! Е</w:t>
      </w:r>
      <w:r w:rsidRPr="00FF0847">
        <w:t xml:space="preserve">сли у тебя учебник </w:t>
      </w:r>
      <w:r>
        <w:t xml:space="preserve">русского языка </w:t>
      </w:r>
      <w:r w:rsidRPr="00FF0847">
        <w:t xml:space="preserve">другого автора, </w:t>
      </w:r>
      <w:r>
        <w:t>ты можешь найти такие же</w:t>
      </w:r>
      <w:r w:rsidRPr="00FF0847">
        <w:t xml:space="preserve"> темы </w:t>
      </w:r>
      <w:r>
        <w:t>в своем учебнике и выполнять похожие задания.</w:t>
      </w:r>
    </w:p>
    <w:p w:rsidR="005E0B33" w:rsidRDefault="005E0B33" w:rsidP="00B323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271"/>
        <w:gridCol w:w="3209"/>
        <w:gridCol w:w="5154"/>
      </w:tblGrid>
      <w:tr w:rsidR="00BC1130" w:rsidTr="00BC1130"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0" w:rsidRPr="00AB2564" w:rsidRDefault="00BC1130" w:rsidP="00BC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64">
              <w:rPr>
                <w:rFonts w:ascii="Times New Roman" w:hAnsi="Times New Roman" w:cs="Times New Roman"/>
                <w:sz w:val="24"/>
                <w:szCs w:val="24"/>
              </w:rPr>
              <w:t>Учебная неделя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0" w:rsidRPr="00AB2564" w:rsidRDefault="00BC1130" w:rsidP="00BC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64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5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130" w:rsidRPr="00AB2564" w:rsidRDefault="00BC1130" w:rsidP="00BC1130">
            <w:pPr>
              <w:tabs>
                <w:tab w:val="left" w:pos="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64">
              <w:rPr>
                <w:rFonts w:ascii="Times New Roman" w:hAnsi="Times New Roman" w:cs="Times New Roman"/>
                <w:sz w:val="24"/>
                <w:szCs w:val="24"/>
              </w:rPr>
              <w:t>Вид заданий</w:t>
            </w:r>
          </w:p>
        </w:tc>
      </w:tr>
      <w:tr w:rsidR="00BC1130" w:rsidTr="002A7F02">
        <w:tc>
          <w:tcPr>
            <w:tcW w:w="1271" w:type="dxa"/>
            <w:vMerge w:val="restart"/>
          </w:tcPr>
          <w:p w:rsidR="00BC1130" w:rsidRPr="00FA59FE" w:rsidRDefault="00BC1130" w:rsidP="00BC1130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9F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 13 по 18 апреля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130" w:rsidRPr="00AB2564" w:rsidRDefault="00BC1130" w:rsidP="00BC1130">
            <w:pPr>
              <w:pStyle w:val="a7"/>
              <w:jc w:val="center"/>
              <w:rPr>
                <w:sz w:val="24"/>
                <w:szCs w:val="24"/>
              </w:rPr>
            </w:pPr>
            <w:r w:rsidRPr="00AB2564">
              <w:rPr>
                <w:b/>
                <w:sz w:val="24"/>
                <w:szCs w:val="24"/>
              </w:rPr>
              <w:t>«Имя прилагательное»</w:t>
            </w:r>
          </w:p>
        </w:tc>
        <w:tc>
          <w:tcPr>
            <w:tcW w:w="5154" w:type="dxa"/>
            <w:tcBorders>
              <w:left w:val="single" w:sz="4" w:space="0" w:color="auto"/>
            </w:tcBorders>
          </w:tcPr>
          <w:p w:rsidR="00BC1130" w:rsidRPr="00AB2564" w:rsidRDefault="00BC1130" w:rsidP="00BC1130">
            <w:pPr>
              <w:pStyle w:val="a7"/>
              <w:numPr>
                <w:ilvl w:val="0"/>
                <w:numId w:val="19"/>
              </w:numPr>
              <w:tabs>
                <w:tab w:val="left" w:pos="205"/>
                <w:tab w:val="left" w:pos="327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учи правила в учебнике на стр. 64 и 67.</w:t>
            </w:r>
          </w:p>
          <w:p w:rsidR="00BC1130" w:rsidRDefault="00BC1130" w:rsidP="00BC1130">
            <w:pPr>
              <w:pStyle w:val="a7"/>
              <w:numPr>
                <w:ilvl w:val="0"/>
                <w:numId w:val="19"/>
              </w:numPr>
              <w:tabs>
                <w:tab w:val="left" w:pos="205"/>
                <w:tab w:val="left" w:pos="327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 упр. 109, 115-117 стр. 64-67</w:t>
            </w:r>
            <w:r w:rsidRPr="00417989">
              <w:rPr>
                <w:sz w:val="24"/>
                <w:szCs w:val="24"/>
              </w:rPr>
              <w:t xml:space="preserve"> </w:t>
            </w:r>
          </w:p>
          <w:p w:rsidR="00BC1130" w:rsidRPr="00417989" w:rsidRDefault="00BC1130" w:rsidP="00BC1130">
            <w:pPr>
              <w:pStyle w:val="a7"/>
              <w:numPr>
                <w:ilvl w:val="0"/>
                <w:numId w:val="19"/>
              </w:numPr>
              <w:tabs>
                <w:tab w:val="left" w:pos="205"/>
                <w:tab w:val="left" w:pos="327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й задание 112. Объясни, как найти среди однокоренных слов имена прилагательные</w:t>
            </w:r>
            <w:r w:rsidR="00C265E9">
              <w:rPr>
                <w:sz w:val="24"/>
                <w:szCs w:val="24"/>
              </w:rPr>
              <w:t>.</w:t>
            </w:r>
          </w:p>
        </w:tc>
      </w:tr>
      <w:tr w:rsidR="00BC1130" w:rsidTr="002A7F02">
        <w:tc>
          <w:tcPr>
            <w:tcW w:w="1271" w:type="dxa"/>
            <w:vMerge/>
          </w:tcPr>
          <w:p w:rsidR="00BC1130" w:rsidRPr="00AB2564" w:rsidRDefault="00BC1130" w:rsidP="00BC1130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0" w:rsidRPr="00AB2564" w:rsidRDefault="00BC1130" w:rsidP="00BC113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имен прилагательных в тексте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</w:tcBorders>
          </w:tcPr>
          <w:p w:rsidR="00BC1130" w:rsidRPr="00AB2564" w:rsidRDefault="00BC1130" w:rsidP="00BC1130">
            <w:pPr>
              <w:pStyle w:val="a7"/>
              <w:numPr>
                <w:ilvl w:val="0"/>
                <w:numId w:val="20"/>
              </w:numPr>
              <w:tabs>
                <w:tab w:val="left" w:pos="205"/>
              </w:tabs>
              <w:ind w:left="0" w:firstLine="0"/>
              <w:rPr>
                <w:sz w:val="24"/>
                <w:szCs w:val="24"/>
              </w:rPr>
            </w:pPr>
            <w:r w:rsidRPr="00AB2564">
              <w:rPr>
                <w:sz w:val="24"/>
                <w:szCs w:val="24"/>
              </w:rPr>
              <w:t>Выполни упр</w:t>
            </w:r>
            <w:r>
              <w:rPr>
                <w:sz w:val="24"/>
                <w:szCs w:val="24"/>
              </w:rPr>
              <w:t>.</w:t>
            </w:r>
            <w:r w:rsidRPr="00AB2564">
              <w:rPr>
                <w:sz w:val="24"/>
                <w:szCs w:val="24"/>
              </w:rPr>
              <w:t xml:space="preserve"> 118</w:t>
            </w:r>
            <w:r>
              <w:rPr>
                <w:sz w:val="24"/>
                <w:szCs w:val="24"/>
              </w:rPr>
              <w:t>-119</w:t>
            </w:r>
            <w:r w:rsidRPr="00AB2564">
              <w:rPr>
                <w:sz w:val="24"/>
                <w:szCs w:val="24"/>
              </w:rPr>
              <w:t xml:space="preserve"> стр</w:t>
            </w:r>
            <w:r>
              <w:rPr>
                <w:sz w:val="24"/>
                <w:szCs w:val="24"/>
              </w:rPr>
              <w:t>.</w:t>
            </w:r>
            <w:r w:rsidRPr="00AB2564">
              <w:rPr>
                <w:sz w:val="24"/>
                <w:szCs w:val="24"/>
              </w:rPr>
              <w:t xml:space="preserve"> 67</w:t>
            </w:r>
            <w:r>
              <w:rPr>
                <w:sz w:val="24"/>
                <w:szCs w:val="24"/>
              </w:rPr>
              <w:t>-68.</w:t>
            </w:r>
          </w:p>
          <w:p w:rsidR="00BC1130" w:rsidRPr="00AB2564" w:rsidRDefault="00BC1130" w:rsidP="00BC1130">
            <w:pPr>
              <w:pStyle w:val="a7"/>
              <w:numPr>
                <w:ilvl w:val="0"/>
                <w:numId w:val="20"/>
              </w:numPr>
              <w:tabs>
                <w:tab w:val="left" w:pos="205"/>
              </w:tabs>
              <w:ind w:left="0" w:firstLine="0"/>
              <w:rPr>
                <w:sz w:val="24"/>
                <w:szCs w:val="24"/>
              </w:rPr>
            </w:pPr>
            <w:r w:rsidRPr="00AB2564">
              <w:rPr>
                <w:sz w:val="24"/>
                <w:szCs w:val="24"/>
              </w:rPr>
              <w:t>Выполни упр</w:t>
            </w:r>
            <w:r>
              <w:rPr>
                <w:sz w:val="24"/>
                <w:szCs w:val="24"/>
              </w:rPr>
              <w:t>.</w:t>
            </w:r>
            <w:r w:rsidRPr="00AB2564">
              <w:rPr>
                <w:sz w:val="24"/>
                <w:szCs w:val="24"/>
              </w:rPr>
              <w:t xml:space="preserve"> 122 стр</w:t>
            </w:r>
            <w:r>
              <w:rPr>
                <w:sz w:val="24"/>
                <w:szCs w:val="24"/>
              </w:rPr>
              <w:t>.</w:t>
            </w:r>
            <w:r w:rsidRPr="00AB2564">
              <w:rPr>
                <w:sz w:val="24"/>
                <w:szCs w:val="24"/>
              </w:rPr>
              <w:t xml:space="preserve"> 70 </w:t>
            </w:r>
          </w:p>
        </w:tc>
      </w:tr>
      <w:tr w:rsidR="00BC1130" w:rsidTr="002A7F02">
        <w:tc>
          <w:tcPr>
            <w:tcW w:w="1271" w:type="dxa"/>
            <w:vMerge w:val="restart"/>
          </w:tcPr>
          <w:p w:rsidR="00BC1130" w:rsidRPr="00FA59FE" w:rsidRDefault="00BC1130" w:rsidP="00BC1130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9F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 20 по 25 апреля</w:t>
            </w:r>
          </w:p>
          <w:p w:rsidR="00BC1130" w:rsidRPr="00FA59FE" w:rsidRDefault="00BC1130" w:rsidP="00BC1130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0" w:rsidRPr="00AB2564" w:rsidRDefault="00BC1130" w:rsidP="00BC113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имён прилагательных по родам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130" w:rsidRDefault="00BC1130" w:rsidP="00BC1130">
            <w:pPr>
              <w:pStyle w:val="a7"/>
              <w:numPr>
                <w:ilvl w:val="0"/>
                <w:numId w:val="21"/>
              </w:numPr>
              <w:tabs>
                <w:tab w:val="left" w:pos="205"/>
                <w:tab w:val="left" w:pos="327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учи правила на стр. 72.</w:t>
            </w:r>
          </w:p>
          <w:p w:rsidR="00BC1130" w:rsidRPr="00F77E4D" w:rsidRDefault="00BC1130" w:rsidP="00BC1130">
            <w:pPr>
              <w:pStyle w:val="a7"/>
              <w:numPr>
                <w:ilvl w:val="0"/>
                <w:numId w:val="21"/>
              </w:numPr>
              <w:tabs>
                <w:tab w:val="left" w:pos="205"/>
              </w:tabs>
              <w:ind w:left="0" w:firstLine="0"/>
              <w:rPr>
                <w:sz w:val="24"/>
                <w:szCs w:val="24"/>
              </w:rPr>
            </w:pPr>
            <w:r w:rsidRPr="00AB2564">
              <w:rPr>
                <w:sz w:val="24"/>
                <w:szCs w:val="24"/>
              </w:rPr>
              <w:t>Выполни упр</w:t>
            </w:r>
            <w:r>
              <w:rPr>
                <w:sz w:val="24"/>
                <w:szCs w:val="24"/>
              </w:rPr>
              <w:t>.</w:t>
            </w:r>
            <w:r w:rsidRPr="00AB2564">
              <w:rPr>
                <w:sz w:val="24"/>
                <w:szCs w:val="24"/>
              </w:rPr>
              <w:t xml:space="preserve"> 124</w:t>
            </w:r>
            <w:r>
              <w:rPr>
                <w:sz w:val="24"/>
                <w:szCs w:val="24"/>
              </w:rPr>
              <w:t>, 128, 130, 134</w:t>
            </w:r>
          </w:p>
        </w:tc>
      </w:tr>
      <w:tr w:rsidR="00BC1130" w:rsidTr="002A7F02">
        <w:tc>
          <w:tcPr>
            <w:tcW w:w="1271" w:type="dxa"/>
            <w:vMerge/>
          </w:tcPr>
          <w:p w:rsidR="00BC1130" w:rsidRPr="00AB2564" w:rsidRDefault="00BC1130" w:rsidP="00BC1130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0" w:rsidRPr="00AB2564" w:rsidRDefault="00BC1130" w:rsidP="00BC113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имен прилагательных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130" w:rsidRDefault="00BC1130" w:rsidP="00BC1130">
            <w:pPr>
              <w:pStyle w:val="a7"/>
              <w:tabs>
                <w:tab w:val="left" w:pos="205"/>
                <w:tab w:val="left" w:pos="3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ыучи правила на стр. 78, 79.</w:t>
            </w:r>
          </w:p>
          <w:p w:rsidR="00BC1130" w:rsidRPr="00F77E4D" w:rsidRDefault="00BC1130" w:rsidP="00BC1130">
            <w:pPr>
              <w:pStyle w:val="a7"/>
              <w:tabs>
                <w:tab w:val="left" w:pos="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AB2564">
              <w:rPr>
                <w:sz w:val="24"/>
                <w:szCs w:val="24"/>
              </w:rPr>
              <w:t>Выполни упр</w:t>
            </w:r>
            <w:r>
              <w:rPr>
                <w:sz w:val="24"/>
                <w:szCs w:val="24"/>
              </w:rPr>
              <w:t>.</w:t>
            </w:r>
            <w:r w:rsidRPr="00AB2564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36, 137, 139, 141</w:t>
            </w:r>
          </w:p>
        </w:tc>
      </w:tr>
      <w:tr w:rsidR="00BC1130" w:rsidTr="002A7F02">
        <w:tc>
          <w:tcPr>
            <w:tcW w:w="1271" w:type="dxa"/>
            <w:vMerge/>
          </w:tcPr>
          <w:p w:rsidR="00BC1130" w:rsidRPr="00AB2564" w:rsidRDefault="00BC1130" w:rsidP="00BC1130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130" w:rsidRPr="00AB2564" w:rsidRDefault="00BC1130" w:rsidP="00BC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64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ён прилагательных по падежам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</w:tcBorders>
          </w:tcPr>
          <w:p w:rsidR="00BC1130" w:rsidRDefault="00BC1130" w:rsidP="00BC1130">
            <w:pPr>
              <w:pStyle w:val="a7"/>
              <w:tabs>
                <w:tab w:val="left" w:pos="205"/>
                <w:tab w:val="left" w:pos="3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ыучи правила на стр. 82, 83, 85.</w:t>
            </w:r>
          </w:p>
          <w:p w:rsidR="00BC1130" w:rsidRPr="00F77E4D" w:rsidRDefault="00BC1130" w:rsidP="00BC1130">
            <w:pPr>
              <w:pStyle w:val="a7"/>
              <w:tabs>
                <w:tab w:val="left" w:pos="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AB2564">
              <w:rPr>
                <w:sz w:val="24"/>
                <w:szCs w:val="24"/>
              </w:rPr>
              <w:t>Выполни упр</w:t>
            </w:r>
            <w:r>
              <w:rPr>
                <w:sz w:val="24"/>
                <w:szCs w:val="24"/>
              </w:rPr>
              <w:t>.</w:t>
            </w:r>
            <w:r w:rsidRPr="00AB2564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44, 146, 148, 151, 153</w:t>
            </w:r>
          </w:p>
        </w:tc>
      </w:tr>
      <w:tr w:rsidR="00BC1130" w:rsidTr="002A7F02">
        <w:tc>
          <w:tcPr>
            <w:tcW w:w="1271" w:type="dxa"/>
          </w:tcPr>
          <w:p w:rsidR="00BC1130" w:rsidRPr="00FA59FE" w:rsidRDefault="00BC1130" w:rsidP="00BC1130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9F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 27 по 30 апреля</w:t>
            </w:r>
          </w:p>
        </w:tc>
        <w:tc>
          <w:tcPr>
            <w:tcW w:w="3209" w:type="dxa"/>
            <w:tcBorders>
              <w:bottom w:val="single" w:sz="4" w:space="0" w:color="000000"/>
            </w:tcBorders>
          </w:tcPr>
          <w:p w:rsidR="00BC1130" w:rsidRDefault="00BC1130" w:rsidP="00BC1130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AB2564">
              <w:rPr>
                <w:b/>
                <w:sz w:val="24"/>
                <w:szCs w:val="24"/>
              </w:rPr>
              <w:t>«Местоимение»</w:t>
            </w:r>
          </w:p>
          <w:p w:rsidR="00BC1130" w:rsidRPr="00AB2564" w:rsidRDefault="00BC1130" w:rsidP="00BC1130">
            <w:pPr>
              <w:pStyle w:val="a7"/>
              <w:jc w:val="center"/>
              <w:rPr>
                <w:sz w:val="24"/>
                <w:szCs w:val="24"/>
              </w:rPr>
            </w:pPr>
            <w:r w:rsidRPr="00AB2564">
              <w:rPr>
                <w:sz w:val="24"/>
                <w:szCs w:val="24"/>
              </w:rPr>
              <w:t>«Личные местоим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154" w:type="dxa"/>
            <w:tcBorders>
              <w:bottom w:val="single" w:sz="4" w:space="0" w:color="000000"/>
            </w:tcBorders>
          </w:tcPr>
          <w:p w:rsidR="00BC1130" w:rsidRDefault="00BC1130" w:rsidP="00BC1130">
            <w:pPr>
              <w:pStyle w:val="a7"/>
              <w:tabs>
                <w:tab w:val="left" w:pos="205"/>
                <w:tab w:val="left" w:pos="3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ыучи правила на стр. 92, 95.</w:t>
            </w:r>
          </w:p>
          <w:p w:rsidR="00BC1130" w:rsidRPr="00F77E4D" w:rsidRDefault="00BC1130" w:rsidP="00BC1130">
            <w:pPr>
              <w:pStyle w:val="a7"/>
              <w:tabs>
                <w:tab w:val="left" w:pos="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AB2564">
              <w:rPr>
                <w:sz w:val="24"/>
                <w:szCs w:val="24"/>
              </w:rPr>
              <w:t>Выполни упр</w:t>
            </w:r>
            <w:r>
              <w:rPr>
                <w:sz w:val="24"/>
                <w:szCs w:val="24"/>
              </w:rPr>
              <w:t>.</w:t>
            </w:r>
            <w:r w:rsidRPr="00AB2564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56, 159, 163, 166, 168</w:t>
            </w:r>
          </w:p>
        </w:tc>
      </w:tr>
      <w:tr w:rsidR="00BC1130" w:rsidTr="002A7F02">
        <w:tc>
          <w:tcPr>
            <w:tcW w:w="1271" w:type="dxa"/>
          </w:tcPr>
          <w:p w:rsidR="00BC1130" w:rsidRPr="00FA59FE" w:rsidRDefault="00BC1130" w:rsidP="00BC1130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9F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 4 по 8 мая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130" w:rsidRPr="00AB2564" w:rsidRDefault="00BC1130" w:rsidP="00BC1130">
            <w:pPr>
              <w:pStyle w:val="a7"/>
              <w:jc w:val="center"/>
              <w:rPr>
                <w:sz w:val="24"/>
                <w:szCs w:val="24"/>
              </w:rPr>
            </w:pPr>
            <w:r w:rsidRPr="00AB2564">
              <w:rPr>
                <w:b/>
                <w:sz w:val="24"/>
                <w:szCs w:val="24"/>
              </w:rPr>
              <w:t>«Глагол»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54" w:type="dxa"/>
            <w:tcBorders>
              <w:bottom w:val="single" w:sz="4" w:space="0" w:color="auto"/>
            </w:tcBorders>
          </w:tcPr>
          <w:p w:rsidR="00BC1130" w:rsidRDefault="00BC1130" w:rsidP="00BC1130">
            <w:pPr>
              <w:pStyle w:val="a7"/>
              <w:tabs>
                <w:tab w:val="left" w:pos="205"/>
                <w:tab w:val="left" w:pos="3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ыучи правило на стр. 101.</w:t>
            </w:r>
          </w:p>
          <w:p w:rsidR="00BC1130" w:rsidRPr="00F77E4D" w:rsidRDefault="00BC1130" w:rsidP="00BC1130">
            <w:pPr>
              <w:pStyle w:val="a7"/>
              <w:tabs>
                <w:tab w:val="left" w:pos="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AB2564">
              <w:rPr>
                <w:sz w:val="24"/>
                <w:szCs w:val="24"/>
              </w:rPr>
              <w:t>Выполни упр</w:t>
            </w:r>
            <w:r>
              <w:rPr>
                <w:sz w:val="24"/>
                <w:szCs w:val="24"/>
              </w:rPr>
              <w:t>.</w:t>
            </w:r>
            <w:r w:rsidRPr="00AB2564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71, 173, 176, 178</w:t>
            </w:r>
          </w:p>
        </w:tc>
      </w:tr>
      <w:tr w:rsidR="00BC1130" w:rsidTr="002A7F02">
        <w:tc>
          <w:tcPr>
            <w:tcW w:w="1271" w:type="dxa"/>
          </w:tcPr>
          <w:p w:rsidR="00BC1130" w:rsidRPr="00FA59FE" w:rsidRDefault="00BC1130" w:rsidP="00BC1130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9F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 11 по 16 мая</w:t>
            </w:r>
          </w:p>
        </w:tc>
        <w:tc>
          <w:tcPr>
            <w:tcW w:w="3209" w:type="dxa"/>
            <w:tcBorders>
              <w:top w:val="single" w:sz="4" w:space="0" w:color="auto"/>
            </w:tcBorders>
            <w:vAlign w:val="center"/>
          </w:tcPr>
          <w:p w:rsidR="00BC1130" w:rsidRDefault="00BC1130" w:rsidP="00BC1130">
            <w:pPr>
              <w:pStyle w:val="a7"/>
              <w:jc w:val="center"/>
              <w:rPr>
                <w:sz w:val="24"/>
                <w:szCs w:val="24"/>
              </w:rPr>
            </w:pPr>
            <w:r w:rsidRPr="00AB256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Формы глагола»</w:t>
            </w:r>
          </w:p>
          <w:p w:rsidR="00BC1130" w:rsidRPr="00AB2564" w:rsidRDefault="00BC1130" w:rsidP="00BC1130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Неопределенная форма глагола»</w:t>
            </w:r>
          </w:p>
        </w:tc>
        <w:tc>
          <w:tcPr>
            <w:tcW w:w="5154" w:type="dxa"/>
            <w:tcBorders>
              <w:top w:val="single" w:sz="4" w:space="0" w:color="auto"/>
            </w:tcBorders>
          </w:tcPr>
          <w:p w:rsidR="00BC1130" w:rsidRDefault="00BC1130" w:rsidP="00BC1130">
            <w:pPr>
              <w:pStyle w:val="a7"/>
              <w:tabs>
                <w:tab w:val="left" w:pos="205"/>
                <w:tab w:val="left" w:pos="3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ыучи правило на стр. 106.</w:t>
            </w:r>
          </w:p>
          <w:p w:rsidR="00BC1130" w:rsidRPr="00F77E4D" w:rsidRDefault="00BC1130" w:rsidP="00BC1130">
            <w:pPr>
              <w:pStyle w:val="a7"/>
              <w:tabs>
                <w:tab w:val="left" w:pos="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AB2564">
              <w:rPr>
                <w:sz w:val="24"/>
                <w:szCs w:val="24"/>
              </w:rPr>
              <w:t>Выполни упр</w:t>
            </w:r>
            <w:r>
              <w:rPr>
                <w:sz w:val="24"/>
                <w:szCs w:val="24"/>
              </w:rPr>
              <w:t>.</w:t>
            </w:r>
            <w:r w:rsidRPr="00AB2564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81, 184, 186, 188</w:t>
            </w:r>
          </w:p>
        </w:tc>
      </w:tr>
      <w:tr w:rsidR="00BC1130" w:rsidTr="002A7F02">
        <w:tc>
          <w:tcPr>
            <w:tcW w:w="1271" w:type="dxa"/>
            <w:vMerge w:val="restart"/>
          </w:tcPr>
          <w:p w:rsidR="00BC1130" w:rsidRPr="00FA59FE" w:rsidRDefault="00BC1130" w:rsidP="00BC1130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9F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 18 по 23 мая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130" w:rsidRDefault="00BC1130" w:rsidP="00BC113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исло глаголов»</w:t>
            </w:r>
          </w:p>
          <w:p w:rsidR="00BC1130" w:rsidRPr="00AB2564" w:rsidRDefault="00BC1130" w:rsidP="00BC113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ремена глаголов»</w:t>
            </w:r>
          </w:p>
        </w:tc>
        <w:tc>
          <w:tcPr>
            <w:tcW w:w="5154" w:type="dxa"/>
            <w:tcBorders>
              <w:top w:val="single" w:sz="4" w:space="0" w:color="auto"/>
              <w:bottom w:val="single" w:sz="4" w:space="0" w:color="auto"/>
            </w:tcBorders>
          </w:tcPr>
          <w:p w:rsidR="00BC1130" w:rsidRDefault="00BC1130" w:rsidP="00BC1130">
            <w:pPr>
              <w:pStyle w:val="a7"/>
              <w:tabs>
                <w:tab w:val="left" w:pos="205"/>
                <w:tab w:val="left" w:pos="3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ыучи правило на стр. 109, 112</w:t>
            </w:r>
          </w:p>
          <w:p w:rsidR="00BC1130" w:rsidRPr="00F77E4D" w:rsidRDefault="00BC1130" w:rsidP="00BC1130">
            <w:pPr>
              <w:pStyle w:val="a7"/>
              <w:tabs>
                <w:tab w:val="left" w:pos="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AB2564">
              <w:rPr>
                <w:sz w:val="24"/>
                <w:szCs w:val="24"/>
              </w:rPr>
              <w:t>Выполни упр</w:t>
            </w:r>
            <w:r>
              <w:rPr>
                <w:sz w:val="24"/>
                <w:szCs w:val="24"/>
              </w:rPr>
              <w:t>.</w:t>
            </w:r>
            <w:r w:rsidRPr="00AB2564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90, 192, 194-196, 199, 200, 209, 211</w:t>
            </w:r>
          </w:p>
        </w:tc>
      </w:tr>
      <w:tr w:rsidR="00BC1130" w:rsidTr="002A7F02">
        <w:tc>
          <w:tcPr>
            <w:tcW w:w="1271" w:type="dxa"/>
            <w:vMerge/>
          </w:tcPr>
          <w:p w:rsidR="00BC1130" w:rsidRPr="00AB2564" w:rsidRDefault="00BC1130" w:rsidP="00BC1130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130" w:rsidRDefault="00BC1130" w:rsidP="00BC113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д глаголов в прошедшем времени»</w:t>
            </w:r>
          </w:p>
        </w:tc>
        <w:tc>
          <w:tcPr>
            <w:tcW w:w="5154" w:type="dxa"/>
            <w:tcBorders>
              <w:top w:val="single" w:sz="4" w:space="0" w:color="auto"/>
              <w:bottom w:val="single" w:sz="4" w:space="0" w:color="auto"/>
            </w:tcBorders>
          </w:tcPr>
          <w:p w:rsidR="00BC1130" w:rsidRDefault="00BC1130" w:rsidP="00BC1130">
            <w:pPr>
              <w:pStyle w:val="a7"/>
              <w:tabs>
                <w:tab w:val="left" w:pos="205"/>
                <w:tab w:val="left" w:pos="3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ыучи правило на стр. 122.</w:t>
            </w:r>
          </w:p>
          <w:p w:rsidR="00BC1130" w:rsidRPr="00F77E4D" w:rsidRDefault="00BC1130" w:rsidP="00BC1130">
            <w:pPr>
              <w:pStyle w:val="a7"/>
              <w:tabs>
                <w:tab w:val="left" w:pos="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AB2564">
              <w:rPr>
                <w:sz w:val="24"/>
                <w:szCs w:val="24"/>
              </w:rPr>
              <w:t>Выполни упр</w:t>
            </w:r>
            <w:r>
              <w:rPr>
                <w:sz w:val="24"/>
                <w:szCs w:val="24"/>
              </w:rPr>
              <w:t>.</w:t>
            </w:r>
            <w:r w:rsidRPr="00AB25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5, 216, 220</w:t>
            </w:r>
          </w:p>
        </w:tc>
      </w:tr>
      <w:tr w:rsidR="00BC1130" w:rsidTr="002A7F02">
        <w:tc>
          <w:tcPr>
            <w:tcW w:w="1271" w:type="dxa"/>
          </w:tcPr>
          <w:p w:rsidR="00BC1130" w:rsidRPr="00FA59FE" w:rsidRDefault="00BC1130" w:rsidP="00BC1130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9F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 25 по 30 мая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1130" w:rsidRDefault="00BC1130" w:rsidP="00BC1130">
            <w:pPr>
              <w:pStyle w:val="a7"/>
              <w:jc w:val="center"/>
              <w:rPr>
                <w:sz w:val="24"/>
                <w:szCs w:val="24"/>
              </w:rPr>
            </w:pPr>
            <w:r w:rsidRPr="00AB2564">
              <w:rPr>
                <w:sz w:val="24"/>
                <w:szCs w:val="24"/>
              </w:rPr>
              <w:t xml:space="preserve">«Правописание </w:t>
            </w:r>
            <w:r w:rsidRPr="00BE69A1">
              <w:rPr>
                <w:i/>
                <w:sz w:val="24"/>
                <w:szCs w:val="24"/>
              </w:rPr>
              <w:t>не</w:t>
            </w:r>
            <w:r w:rsidRPr="00AB2564">
              <w:rPr>
                <w:sz w:val="24"/>
                <w:szCs w:val="24"/>
              </w:rPr>
              <w:t xml:space="preserve"> с глаголами»</w:t>
            </w:r>
          </w:p>
        </w:tc>
        <w:tc>
          <w:tcPr>
            <w:tcW w:w="5154" w:type="dxa"/>
            <w:tcBorders>
              <w:top w:val="single" w:sz="4" w:space="0" w:color="auto"/>
            </w:tcBorders>
          </w:tcPr>
          <w:p w:rsidR="00BC1130" w:rsidRDefault="00BC1130" w:rsidP="00BC1130">
            <w:pPr>
              <w:pStyle w:val="a7"/>
              <w:tabs>
                <w:tab w:val="left" w:pos="205"/>
                <w:tab w:val="left" w:pos="3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ыучи правило на стр. 124.</w:t>
            </w:r>
          </w:p>
          <w:p w:rsidR="00BC1130" w:rsidRPr="00F77E4D" w:rsidRDefault="00BC1130" w:rsidP="00BC1130">
            <w:pPr>
              <w:pStyle w:val="a7"/>
              <w:tabs>
                <w:tab w:val="left" w:pos="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AB2564">
              <w:rPr>
                <w:sz w:val="24"/>
                <w:szCs w:val="24"/>
              </w:rPr>
              <w:t>Выполни упр</w:t>
            </w:r>
            <w:r>
              <w:rPr>
                <w:sz w:val="24"/>
                <w:szCs w:val="24"/>
              </w:rPr>
              <w:t>.</w:t>
            </w:r>
            <w:r w:rsidRPr="00AB25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5, 227, 234, 240, 246, 255, 258</w:t>
            </w:r>
          </w:p>
        </w:tc>
      </w:tr>
    </w:tbl>
    <w:p w:rsidR="00EE6BC5" w:rsidRDefault="00EE6BC5" w:rsidP="00B323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65E9" w:rsidRDefault="00C265E9" w:rsidP="00B32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5E9" w:rsidRDefault="00C265E9" w:rsidP="00B32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5E9" w:rsidRDefault="00C265E9" w:rsidP="00B32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5E9" w:rsidRDefault="00C265E9" w:rsidP="00B32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956" w:rsidRDefault="00134C00" w:rsidP="00B32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AF5"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</w:p>
    <w:p w:rsidR="00B32325" w:rsidRPr="00B32325" w:rsidRDefault="00B32325" w:rsidP="00B3232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2325">
        <w:rPr>
          <w:rFonts w:ascii="Times New Roman" w:hAnsi="Times New Roman" w:cs="Times New Roman"/>
          <w:i/>
          <w:sz w:val="24"/>
          <w:szCs w:val="24"/>
        </w:rPr>
        <w:t xml:space="preserve"> (обучение грамоте)</w:t>
      </w:r>
    </w:p>
    <w:p w:rsidR="00B12A1A" w:rsidRDefault="00B12A1A" w:rsidP="00B12A1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B12A1A" w:rsidRDefault="00B12A1A" w:rsidP="00B12A1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FF0847">
        <w:rPr>
          <w:color w:val="000000"/>
        </w:rPr>
        <w:t xml:space="preserve">В результате изучения </w:t>
      </w:r>
      <w:r>
        <w:rPr>
          <w:color w:val="000000"/>
        </w:rPr>
        <w:t>литературного чтения</w:t>
      </w:r>
      <w:r w:rsidRPr="00FF0847">
        <w:rPr>
          <w:color w:val="000000"/>
        </w:rPr>
        <w:t xml:space="preserve"> </w:t>
      </w:r>
      <w:r w:rsidRPr="00331F06">
        <w:rPr>
          <w:bCs/>
          <w:color w:val="000000"/>
        </w:rPr>
        <w:t xml:space="preserve">ты </w:t>
      </w:r>
      <w:r w:rsidR="00F26B69" w:rsidRPr="00F26B69">
        <w:rPr>
          <w:b/>
          <w:bCs/>
          <w:color w:val="000000"/>
        </w:rPr>
        <w:t>познакомишься</w:t>
      </w:r>
      <w:r w:rsidRPr="00F26B69">
        <w:rPr>
          <w:b/>
          <w:bCs/>
          <w:color w:val="000000"/>
        </w:rPr>
        <w:t>:</w:t>
      </w:r>
    </w:p>
    <w:p w:rsidR="00F26B69" w:rsidRDefault="00F26B69" w:rsidP="00F26B6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с фантастическим миром рассказ</w:t>
      </w:r>
      <w:r w:rsidR="00C265E9">
        <w:rPr>
          <w:color w:val="000000"/>
        </w:rPr>
        <w:t>ов</w:t>
      </w:r>
      <w:r>
        <w:rPr>
          <w:color w:val="000000"/>
        </w:rPr>
        <w:t xml:space="preserve"> М. Горького, А. Куприна, К. Паустовского;</w:t>
      </w:r>
    </w:p>
    <w:p w:rsidR="00F26B69" w:rsidRPr="000C2658" w:rsidRDefault="00F26B69" w:rsidP="00F26B69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ab/>
      </w:r>
      <w:r w:rsidR="000C2658" w:rsidRPr="000C2658">
        <w:rPr>
          <w:b/>
          <w:color w:val="000000"/>
        </w:rPr>
        <w:t>н</w:t>
      </w:r>
      <w:r w:rsidRPr="000C2658">
        <w:rPr>
          <w:b/>
          <w:color w:val="000000"/>
        </w:rPr>
        <w:t>аучишься:</w:t>
      </w:r>
    </w:p>
    <w:p w:rsidR="00F26B69" w:rsidRDefault="00F26B69" w:rsidP="00F26B6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определять особенности сказки и рассказа, различать вымышленные события</w:t>
      </w:r>
      <w:r w:rsidR="000C2658">
        <w:rPr>
          <w:color w:val="000000"/>
        </w:rPr>
        <w:t xml:space="preserve"> и реальные;</w:t>
      </w:r>
    </w:p>
    <w:p w:rsidR="000C2658" w:rsidRDefault="000C2658" w:rsidP="00F26B6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составлять план для краткого и полного пересказа текста;</w:t>
      </w:r>
    </w:p>
    <w:p w:rsidR="005B790D" w:rsidRDefault="005B790D" w:rsidP="00F26B6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разбираться в смысле поступка героя, определять свое отношение к нему;</w:t>
      </w:r>
    </w:p>
    <w:p w:rsidR="005B790D" w:rsidRPr="00F26B69" w:rsidRDefault="005B790D" w:rsidP="00F26B6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самостоятельно придумывать истории о чудесных превращениях обыкновенных вещей.</w:t>
      </w:r>
    </w:p>
    <w:p w:rsidR="00F26B69" w:rsidRDefault="00F26B69" w:rsidP="00B32325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BC1130" w:rsidRDefault="00BC1130" w:rsidP="00BC113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D7DD1">
        <w:rPr>
          <w:rFonts w:ascii="Times New Roman" w:hAnsi="Times New Roman" w:cs="Times New Roman"/>
          <w:color w:val="000000"/>
          <w:sz w:val="24"/>
          <w:szCs w:val="24"/>
        </w:rPr>
        <w:t>ЗАДАНИЯ</w:t>
      </w:r>
    </w:p>
    <w:p w:rsidR="006E3B14" w:rsidRPr="00A43E0E" w:rsidRDefault="006E3B14" w:rsidP="00BC113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D7DD1">
        <w:rPr>
          <w:rFonts w:ascii="Times New Roman" w:hAnsi="Times New Roman" w:cs="Times New Roman"/>
          <w:color w:val="000000"/>
          <w:sz w:val="24"/>
          <w:szCs w:val="24"/>
        </w:rPr>
        <w:t xml:space="preserve">в таблице приведены из учебника </w:t>
      </w:r>
      <w:r w:rsidRPr="00CA721A">
        <w:rPr>
          <w:rFonts w:ascii="Times New Roman" w:eastAsia="Times New Roman" w:hAnsi="Times New Roman"/>
          <w:color w:val="000000"/>
          <w:sz w:val="24"/>
          <w:szCs w:val="24"/>
        </w:rPr>
        <w:t>«</w:t>
      </w:r>
      <w:r w:rsidRPr="00A43E0E">
        <w:rPr>
          <w:rFonts w:ascii="Times New Roman" w:hAnsi="Times New Roman" w:cs="Times New Roman"/>
          <w:color w:val="000000"/>
          <w:sz w:val="24"/>
          <w:szCs w:val="24"/>
        </w:rPr>
        <w:t>Литературное чтение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3E0E">
        <w:rPr>
          <w:rFonts w:ascii="Times New Roman" w:hAnsi="Times New Roman" w:cs="Times New Roman"/>
          <w:color w:val="000000"/>
          <w:sz w:val="24"/>
          <w:szCs w:val="24"/>
        </w:rPr>
        <w:t>3 класс. Учебно-методический комплекс «Школа России» в 2ч./ Л.Ф. Климанова, В.Г. Горецкий, М.В. Голованова, 201</w:t>
      </w:r>
      <w:r>
        <w:rPr>
          <w:rFonts w:ascii="Times New Roman" w:hAnsi="Times New Roman" w:cs="Times New Roman"/>
          <w:color w:val="000000"/>
          <w:sz w:val="24"/>
          <w:szCs w:val="24"/>
        </w:rPr>
        <w:t>8 г.</w:t>
      </w:r>
    </w:p>
    <w:p w:rsidR="006E3B14" w:rsidRPr="009D7DD1" w:rsidRDefault="006E3B14" w:rsidP="006E3B14">
      <w:pPr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649F" w:rsidRPr="00FF0847" w:rsidRDefault="00BA649F" w:rsidP="00BA649F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>
        <w:t>Дорогой ученик! Е</w:t>
      </w:r>
      <w:r w:rsidRPr="00FF0847">
        <w:t xml:space="preserve">сли у тебя учебник </w:t>
      </w:r>
      <w:r>
        <w:t xml:space="preserve">литературного чтения </w:t>
      </w:r>
      <w:r w:rsidRPr="00FF0847">
        <w:t xml:space="preserve">другого автора, </w:t>
      </w:r>
      <w:r>
        <w:t>ты можешь найти такие же</w:t>
      </w:r>
      <w:r w:rsidRPr="00FF0847">
        <w:t xml:space="preserve"> темы </w:t>
      </w:r>
      <w:r>
        <w:t>в своем учебнике и выполнять похожие задания.</w:t>
      </w:r>
    </w:p>
    <w:p w:rsidR="00B32325" w:rsidRPr="00A43E0E" w:rsidRDefault="00B32325" w:rsidP="006E3B14">
      <w:pPr>
        <w:pStyle w:val="ParagraphStyle"/>
        <w:jc w:val="center"/>
        <w:rPr>
          <w:rFonts w:ascii="Times New Roman" w:hAnsi="Times New Roman"/>
          <w:b/>
          <w:bCs/>
          <w:caps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96"/>
        <w:gridCol w:w="2668"/>
        <w:gridCol w:w="5812"/>
      </w:tblGrid>
      <w:tr w:rsidR="00600580" w:rsidRPr="006E3B14" w:rsidTr="00AB2564">
        <w:trPr>
          <w:trHeight w:val="468"/>
        </w:trPr>
        <w:tc>
          <w:tcPr>
            <w:tcW w:w="1296" w:type="dxa"/>
            <w:vAlign w:val="center"/>
          </w:tcPr>
          <w:p w:rsidR="00B32325" w:rsidRPr="00F92796" w:rsidRDefault="00B32325" w:rsidP="00F92796">
            <w:pPr>
              <w:pStyle w:val="ParagraphStyle"/>
              <w:jc w:val="center"/>
              <w:rPr>
                <w:rFonts w:ascii="Times New Roman" w:hAnsi="Times New Roman"/>
                <w:bCs/>
                <w:caps/>
              </w:rPr>
            </w:pPr>
            <w:r w:rsidRPr="00F92796">
              <w:rPr>
                <w:rFonts w:ascii="Times New Roman" w:hAnsi="Times New Roman"/>
                <w:bCs/>
              </w:rPr>
              <w:t>Учебная неделя</w:t>
            </w:r>
          </w:p>
        </w:tc>
        <w:tc>
          <w:tcPr>
            <w:tcW w:w="2668" w:type="dxa"/>
            <w:vAlign w:val="center"/>
          </w:tcPr>
          <w:p w:rsidR="00B32325" w:rsidRPr="006E3B14" w:rsidRDefault="00B32325" w:rsidP="00F92796">
            <w:pPr>
              <w:pStyle w:val="ParagraphStyle"/>
              <w:jc w:val="center"/>
              <w:rPr>
                <w:rFonts w:ascii="Times New Roman" w:hAnsi="Times New Roman"/>
                <w:bCs/>
                <w:caps/>
              </w:rPr>
            </w:pPr>
            <w:r w:rsidRPr="006E3B14">
              <w:rPr>
                <w:rFonts w:ascii="Times New Roman" w:hAnsi="Times New Roman"/>
                <w:bCs/>
              </w:rPr>
              <w:t>Тема</w:t>
            </w:r>
          </w:p>
        </w:tc>
        <w:tc>
          <w:tcPr>
            <w:tcW w:w="5812" w:type="dxa"/>
          </w:tcPr>
          <w:p w:rsidR="00B32325" w:rsidRPr="006E3B14" w:rsidRDefault="00B32325" w:rsidP="00F92796">
            <w:pPr>
              <w:pStyle w:val="ParagraphStyle"/>
              <w:jc w:val="center"/>
              <w:rPr>
                <w:rFonts w:ascii="Times New Roman" w:hAnsi="Times New Roman"/>
                <w:bCs/>
                <w:caps/>
              </w:rPr>
            </w:pPr>
            <w:r w:rsidRPr="006E3B14">
              <w:rPr>
                <w:rFonts w:ascii="Times New Roman" w:hAnsi="Times New Roman"/>
                <w:bCs/>
              </w:rPr>
              <w:t>Виды заданий</w:t>
            </w:r>
          </w:p>
        </w:tc>
      </w:tr>
      <w:tr w:rsidR="002F5E7E" w:rsidRPr="00A43E0E" w:rsidTr="00CC4588">
        <w:trPr>
          <w:trHeight w:val="570"/>
        </w:trPr>
        <w:tc>
          <w:tcPr>
            <w:tcW w:w="1296" w:type="dxa"/>
            <w:vMerge w:val="restart"/>
          </w:tcPr>
          <w:p w:rsidR="002F5E7E" w:rsidRPr="00FA59FE" w:rsidRDefault="002F5E7E" w:rsidP="002F5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9F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 13 по 18 апреля</w:t>
            </w:r>
          </w:p>
        </w:tc>
        <w:tc>
          <w:tcPr>
            <w:tcW w:w="2668" w:type="dxa"/>
            <w:vAlign w:val="center"/>
          </w:tcPr>
          <w:p w:rsidR="002F5E7E" w:rsidRPr="00A43E0E" w:rsidRDefault="002F5E7E" w:rsidP="002F5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E0E">
              <w:rPr>
                <w:rFonts w:ascii="Times New Roman" w:hAnsi="Times New Roman" w:cs="Times New Roman"/>
                <w:sz w:val="24"/>
                <w:szCs w:val="24"/>
              </w:rPr>
              <w:t>С. Маршак «Гроза днём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3E0E">
              <w:rPr>
                <w:rFonts w:ascii="Times New Roman" w:hAnsi="Times New Roman" w:cs="Times New Roman"/>
                <w:sz w:val="24"/>
                <w:szCs w:val="24"/>
              </w:rPr>
              <w:t xml:space="preserve"> л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 росистой поляной…»</w:t>
            </w:r>
          </w:p>
        </w:tc>
        <w:tc>
          <w:tcPr>
            <w:tcW w:w="5812" w:type="dxa"/>
          </w:tcPr>
          <w:p w:rsidR="002F5E7E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Какие слова находит поэт, чтоб передать звуки грома? Произнеси их. </w:t>
            </w:r>
          </w:p>
          <w:p w:rsidR="002F5E7E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рати внимание на повторяющиеся в словах звуки.</w:t>
            </w:r>
          </w:p>
          <w:p w:rsidR="002F5E7E" w:rsidRPr="00A43E0E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читай стихотворение выразительно. Какое настроение ты передашь при чтении? Объясни</w:t>
            </w:r>
            <w:r w:rsidR="00C265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5E7E" w:rsidRPr="00A43E0E" w:rsidTr="00CC4588">
        <w:trPr>
          <w:trHeight w:val="1873"/>
        </w:trPr>
        <w:tc>
          <w:tcPr>
            <w:tcW w:w="1296" w:type="dxa"/>
            <w:vMerge/>
          </w:tcPr>
          <w:p w:rsidR="002F5E7E" w:rsidRPr="00F92796" w:rsidRDefault="002F5E7E" w:rsidP="002F5E7E">
            <w:pPr>
              <w:pStyle w:val="ParagraphStyle"/>
              <w:jc w:val="center"/>
              <w:rPr>
                <w:rFonts w:ascii="Times New Roman" w:hAnsi="Times New Roman"/>
                <w:bCs/>
                <w:caps/>
              </w:rPr>
            </w:pPr>
          </w:p>
        </w:tc>
        <w:tc>
          <w:tcPr>
            <w:tcW w:w="2668" w:type="dxa"/>
            <w:vAlign w:val="center"/>
          </w:tcPr>
          <w:p w:rsidR="002F5E7E" w:rsidRDefault="002F5E7E" w:rsidP="002F5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A4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A4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азлука», </w:t>
            </w:r>
          </w:p>
          <w:p w:rsidR="002F5E7E" w:rsidRPr="00A43E0E" w:rsidRDefault="002F5E7E" w:rsidP="002F5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театре»</w:t>
            </w:r>
          </w:p>
        </w:tc>
        <w:tc>
          <w:tcPr>
            <w:tcW w:w="5812" w:type="dxa"/>
          </w:tcPr>
          <w:p w:rsidR="002F5E7E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 Обсуди стихотворение со взрослыми, действительно ли все поступки мальчик совершал для мамы?</w:t>
            </w:r>
          </w:p>
          <w:p w:rsidR="002F5E7E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 Сочувствуешь ли ты мальчику? Почему?</w:t>
            </w:r>
          </w:p>
          <w:p w:rsidR="002F5E7E" w:rsidRPr="00A43E0E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Найди строки, в которых говорится о большом желании девочек попасть в театр. Как ты их прочитаешь? Что девочки увидели в театре?</w:t>
            </w:r>
          </w:p>
        </w:tc>
      </w:tr>
      <w:tr w:rsidR="002F5E7E" w:rsidRPr="00A43E0E" w:rsidTr="00CC4588">
        <w:trPr>
          <w:trHeight w:val="780"/>
        </w:trPr>
        <w:tc>
          <w:tcPr>
            <w:tcW w:w="1296" w:type="dxa"/>
            <w:vMerge w:val="restart"/>
          </w:tcPr>
          <w:p w:rsidR="002F5E7E" w:rsidRPr="00FA59FE" w:rsidRDefault="002F5E7E" w:rsidP="002F5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9F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 20 по 25 апреля</w:t>
            </w:r>
          </w:p>
          <w:p w:rsidR="002F5E7E" w:rsidRPr="00FA59FE" w:rsidRDefault="002F5E7E" w:rsidP="002F5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</w:tc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:rsidR="002F5E7E" w:rsidRPr="00A43E0E" w:rsidRDefault="002F5E7E" w:rsidP="002F5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ихал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сли»</w:t>
            </w:r>
          </w:p>
        </w:tc>
        <w:tc>
          <w:tcPr>
            <w:tcW w:w="5812" w:type="dxa"/>
          </w:tcPr>
          <w:p w:rsidR="002F5E7E" w:rsidRPr="00A43E0E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A4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й стихотворение так, чтобы взрослые почувствовали, какой большой фантазией обладают дети</w:t>
            </w:r>
          </w:p>
        </w:tc>
      </w:tr>
      <w:tr w:rsidR="002F5E7E" w:rsidRPr="00A43E0E" w:rsidTr="00CC4588">
        <w:trPr>
          <w:trHeight w:val="1114"/>
        </w:trPr>
        <w:tc>
          <w:tcPr>
            <w:tcW w:w="1296" w:type="dxa"/>
            <w:vMerge/>
          </w:tcPr>
          <w:p w:rsidR="002F5E7E" w:rsidRPr="00F92796" w:rsidRDefault="002F5E7E" w:rsidP="002F5E7E">
            <w:pPr>
              <w:pStyle w:val="ParagraphStyle"/>
              <w:jc w:val="center"/>
              <w:rPr>
                <w:rFonts w:ascii="Times New Roman" w:hAnsi="Times New Roman"/>
                <w:bCs/>
                <w:caps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E7E" w:rsidRPr="00A43E0E" w:rsidRDefault="002F5E7E" w:rsidP="002F5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0E">
              <w:rPr>
                <w:rFonts w:ascii="Times New Roman" w:hAnsi="Times New Roman" w:cs="Times New Roman"/>
                <w:sz w:val="24"/>
                <w:szCs w:val="24"/>
              </w:rPr>
              <w:t>Е. Благи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3E0E">
              <w:rPr>
                <w:rFonts w:ascii="Times New Roman" w:hAnsi="Times New Roman" w:cs="Times New Roman"/>
                <w:sz w:val="24"/>
                <w:szCs w:val="24"/>
              </w:rPr>
              <w:t xml:space="preserve"> «Кукушка», «Котёнок»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F5E7E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т чьего лица ведется рассказ в стихотворениях «Кукушка» и «Котенок»</w:t>
            </w:r>
          </w:p>
          <w:p w:rsidR="002F5E7E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Что ты думаешь о детях? Какие они, как относ</w:t>
            </w:r>
            <w:r w:rsidR="00C265E9">
              <w:rPr>
                <w:rFonts w:ascii="Times New Roman" w:hAnsi="Times New Roman" w:cs="Times New Roman"/>
                <w:sz w:val="24"/>
                <w:szCs w:val="24"/>
              </w:rPr>
              <w:t>ятся к природе, живо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F5E7E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чему автор так много пишет о любви к животным?</w:t>
            </w:r>
          </w:p>
          <w:p w:rsidR="002F5E7E" w:rsidRPr="00AA42F2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ак бы ты поступил, если бы увидел бездомного котенка? Запиши в «Рабочей тетради»</w:t>
            </w:r>
            <w:r w:rsidRPr="00A4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F5E7E" w:rsidRPr="00A43E0E" w:rsidTr="00CC4588">
        <w:trPr>
          <w:trHeight w:val="1080"/>
        </w:trPr>
        <w:tc>
          <w:tcPr>
            <w:tcW w:w="1296" w:type="dxa"/>
            <w:vMerge/>
          </w:tcPr>
          <w:p w:rsidR="002F5E7E" w:rsidRPr="00F92796" w:rsidRDefault="002F5E7E" w:rsidP="002F5E7E">
            <w:pPr>
              <w:pStyle w:val="ParagraphStyle"/>
              <w:jc w:val="center"/>
              <w:rPr>
                <w:rFonts w:ascii="Times New Roman" w:hAnsi="Times New Roman"/>
                <w:bCs/>
                <w:caps/>
              </w:rPr>
            </w:pPr>
          </w:p>
        </w:tc>
        <w:tc>
          <w:tcPr>
            <w:tcW w:w="2668" w:type="dxa"/>
            <w:tcBorders>
              <w:top w:val="single" w:sz="4" w:space="0" w:color="auto"/>
            </w:tcBorders>
            <w:vAlign w:val="center"/>
          </w:tcPr>
          <w:p w:rsidR="002F5E7E" w:rsidRPr="00A43E0E" w:rsidRDefault="002F5E7E" w:rsidP="002F5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Шергин</w:t>
            </w:r>
            <w:proofErr w:type="spellEnd"/>
          </w:p>
          <w:p w:rsidR="002F5E7E" w:rsidRPr="00A43E0E" w:rsidRDefault="002F5E7E" w:rsidP="002F5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бирай по ягодке — наберешь кузовок»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F5E7E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очему Ваня назвал Митю паркетчиком, а бабушка – художником?</w:t>
            </w:r>
          </w:p>
          <w:p w:rsidR="002F5E7E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рочитай выразительно диалог мастера и Мити?</w:t>
            </w:r>
          </w:p>
          <w:p w:rsidR="002F5E7E" w:rsidRPr="00A43E0E" w:rsidRDefault="00C265E9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Обсуди</w:t>
            </w:r>
            <w:r w:rsidR="002F5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взрослыми выражение «Комар носа не подточит».</w:t>
            </w:r>
          </w:p>
        </w:tc>
      </w:tr>
      <w:tr w:rsidR="002F5E7E" w:rsidRPr="00A43E0E" w:rsidTr="003A2D90">
        <w:trPr>
          <w:trHeight w:val="1266"/>
        </w:trPr>
        <w:tc>
          <w:tcPr>
            <w:tcW w:w="1296" w:type="dxa"/>
            <w:vMerge w:val="restart"/>
          </w:tcPr>
          <w:p w:rsidR="002F5E7E" w:rsidRPr="00FA59FE" w:rsidRDefault="002F5E7E" w:rsidP="002F5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9F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>с 27 по 30 апреля</w:t>
            </w:r>
          </w:p>
          <w:p w:rsidR="002F5E7E" w:rsidRPr="00FA59FE" w:rsidRDefault="002F5E7E" w:rsidP="002F5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</w:tc>
        <w:tc>
          <w:tcPr>
            <w:tcW w:w="2668" w:type="dxa"/>
            <w:vAlign w:val="center"/>
          </w:tcPr>
          <w:p w:rsidR="002F5E7E" w:rsidRPr="00A43E0E" w:rsidRDefault="002F5E7E" w:rsidP="002F5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Платонов «Цветок на земле»</w:t>
            </w:r>
          </w:p>
        </w:tc>
        <w:tc>
          <w:tcPr>
            <w:tcW w:w="5812" w:type="dxa"/>
          </w:tcPr>
          <w:p w:rsidR="002F5E7E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 Почему Афоне стало «скучно жить на свете»?</w:t>
            </w:r>
          </w:p>
          <w:p w:rsidR="002F5E7E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 Запиши свои мысли в «Рабочую тетрадь»,</w:t>
            </w:r>
          </w:p>
          <w:p w:rsidR="002F5E7E" w:rsidRPr="003A2D90" w:rsidRDefault="002F5E7E" w:rsidP="003A2D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 Автор назвал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фоню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брым внуком, ты так же считаешь? Объясни свой ответ.</w:t>
            </w:r>
          </w:p>
        </w:tc>
      </w:tr>
      <w:tr w:rsidR="002F5E7E" w:rsidRPr="00A43E0E" w:rsidTr="003A2D90">
        <w:trPr>
          <w:trHeight w:val="1112"/>
        </w:trPr>
        <w:tc>
          <w:tcPr>
            <w:tcW w:w="1296" w:type="dxa"/>
            <w:vMerge/>
          </w:tcPr>
          <w:p w:rsidR="002F5E7E" w:rsidRPr="00F92796" w:rsidRDefault="002F5E7E" w:rsidP="002F5E7E">
            <w:pPr>
              <w:pStyle w:val="ParagraphStyle"/>
              <w:jc w:val="center"/>
              <w:rPr>
                <w:rFonts w:ascii="Times New Roman" w:hAnsi="Times New Roman"/>
                <w:bCs/>
                <w:caps/>
              </w:rPr>
            </w:pPr>
          </w:p>
        </w:tc>
        <w:tc>
          <w:tcPr>
            <w:tcW w:w="2668" w:type="dxa"/>
            <w:vAlign w:val="center"/>
          </w:tcPr>
          <w:p w:rsidR="002F5E7E" w:rsidRPr="00A43E0E" w:rsidRDefault="002F5E7E" w:rsidP="002F5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онов «Еще мама»</w:t>
            </w:r>
          </w:p>
        </w:tc>
        <w:tc>
          <w:tcPr>
            <w:tcW w:w="5812" w:type="dxa"/>
          </w:tcPr>
          <w:p w:rsidR="002F5E7E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A2D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Расскажи, как Артем собирался в школу. Почему о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хотел туда идти?</w:t>
            </w:r>
          </w:p>
          <w:p w:rsidR="002F5E7E" w:rsidRDefault="003A2D90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2F5E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Что ты сможешь сказать об отношениях мамы и сына? Какой наказ дала мама Артему?</w:t>
            </w:r>
          </w:p>
        </w:tc>
      </w:tr>
      <w:tr w:rsidR="002F5E7E" w:rsidRPr="00A43E0E" w:rsidTr="00CC4588">
        <w:tc>
          <w:tcPr>
            <w:tcW w:w="1296" w:type="dxa"/>
            <w:vMerge/>
          </w:tcPr>
          <w:p w:rsidR="002F5E7E" w:rsidRPr="00F92796" w:rsidRDefault="002F5E7E" w:rsidP="002F5E7E">
            <w:pPr>
              <w:pStyle w:val="ParagraphStyle"/>
              <w:jc w:val="center"/>
              <w:rPr>
                <w:rFonts w:ascii="Times New Roman" w:hAnsi="Times New Roman"/>
                <w:bCs/>
                <w:caps/>
              </w:rPr>
            </w:pPr>
          </w:p>
        </w:tc>
        <w:tc>
          <w:tcPr>
            <w:tcW w:w="2668" w:type="dxa"/>
            <w:vAlign w:val="center"/>
          </w:tcPr>
          <w:p w:rsidR="002F5E7E" w:rsidRPr="00A43E0E" w:rsidRDefault="002F5E7E" w:rsidP="002F5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Зощенко «Золотые слова» </w:t>
            </w:r>
          </w:p>
        </w:tc>
        <w:tc>
          <w:tcPr>
            <w:tcW w:w="5812" w:type="dxa"/>
          </w:tcPr>
          <w:p w:rsidR="002F5E7E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Какие слова пап</w:t>
            </w:r>
            <w:r w:rsidR="003A2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оветовал «золотыми буквами записать в своем сердце»? Как ты понимаешь? Обсуди со взрослыми.</w:t>
            </w:r>
          </w:p>
          <w:p w:rsidR="002F5E7E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бъясни название рассказа. Помогает ли оно понять основную мысль произ</w:t>
            </w:r>
            <w:r w:rsidR="003A2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я? В чем она заключается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F5E7E" w:rsidRPr="00A43E0E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ак «золотые слова» помогли автору стать счастливым человеком?</w:t>
            </w:r>
          </w:p>
        </w:tc>
      </w:tr>
      <w:tr w:rsidR="002F5E7E" w:rsidRPr="00A43E0E" w:rsidTr="00CC4588">
        <w:tc>
          <w:tcPr>
            <w:tcW w:w="1296" w:type="dxa"/>
            <w:vMerge w:val="restart"/>
          </w:tcPr>
          <w:p w:rsidR="002F5E7E" w:rsidRPr="00FA59FE" w:rsidRDefault="002F5E7E" w:rsidP="002F5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9F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 4 по 8 мая</w:t>
            </w:r>
          </w:p>
        </w:tc>
        <w:tc>
          <w:tcPr>
            <w:tcW w:w="2668" w:type="dxa"/>
            <w:vAlign w:val="center"/>
          </w:tcPr>
          <w:p w:rsidR="002F5E7E" w:rsidRPr="00A43E0E" w:rsidRDefault="002F5E7E" w:rsidP="002F5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Зощен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ликие путешественники»</w:t>
            </w:r>
          </w:p>
        </w:tc>
        <w:tc>
          <w:tcPr>
            <w:tcW w:w="5812" w:type="dxa"/>
          </w:tcPr>
          <w:p w:rsidR="002F5E7E" w:rsidRPr="004A3844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4A3844">
              <w:rPr>
                <w:rFonts w:ascii="Times New Roman" w:hAnsi="Times New Roman" w:cs="Times New Roman"/>
                <w:noProof/>
                <w:sz w:val="24"/>
                <w:lang w:eastAsia="ru-RU"/>
              </w:rPr>
              <w:t>1. Опиши главных геороев рассказа. Сравни характеры Степки и Миньки.</w:t>
            </w:r>
          </w:p>
          <w:p w:rsidR="002F5E7E" w:rsidRPr="004A3844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4A3844">
              <w:rPr>
                <w:rFonts w:ascii="Times New Roman" w:hAnsi="Times New Roman" w:cs="Times New Roman"/>
                <w:noProof/>
                <w:sz w:val="24"/>
                <w:lang w:eastAsia="ru-RU"/>
              </w:rPr>
              <w:t>2. Расскажи, как каждый из геороев проявил себя в путешествии. Кто из ребят тебе понравился?</w:t>
            </w:r>
          </w:p>
          <w:p w:rsidR="002F5E7E" w:rsidRPr="004A3844" w:rsidRDefault="002F5E7E" w:rsidP="003A2D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44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3. </w:t>
            </w:r>
            <w:r w:rsidR="003A2D90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Как</w:t>
            </w:r>
            <w:r w:rsidRPr="004A3844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закончилось путешествие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</w:t>
            </w:r>
            <w:r w:rsidRPr="004A3844">
              <w:rPr>
                <w:rFonts w:ascii="Times New Roman" w:hAnsi="Times New Roman" w:cs="Times New Roman"/>
                <w:noProof/>
                <w:sz w:val="24"/>
                <w:lang w:eastAsia="ru-RU"/>
              </w:rPr>
              <w:t>ребят?</w:t>
            </w:r>
          </w:p>
        </w:tc>
      </w:tr>
      <w:tr w:rsidR="002F5E7E" w:rsidRPr="00A43E0E" w:rsidTr="00CC4588">
        <w:tc>
          <w:tcPr>
            <w:tcW w:w="1296" w:type="dxa"/>
            <w:vMerge/>
          </w:tcPr>
          <w:p w:rsidR="002F5E7E" w:rsidRPr="00F92796" w:rsidRDefault="002F5E7E" w:rsidP="002F5E7E">
            <w:pPr>
              <w:pStyle w:val="ParagraphStyle"/>
              <w:jc w:val="center"/>
              <w:rPr>
                <w:rFonts w:ascii="Times New Roman" w:hAnsi="Times New Roman"/>
                <w:bCs/>
                <w:caps/>
              </w:rPr>
            </w:pPr>
          </w:p>
        </w:tc>
        <w:tc>
          <w:tcPr>
            <w:tcW w:w="2668" w:type="dxa"/>
            <w:vAlign w:val="center"/>
          </w:tcPr>
          <w:p w:rsidR="002F5E7E" w:rsidRPr="00A43E0E" w:rsidRDefault="002F5E7E" w:rsidP="002F5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Носов</w:t>
            </w:r>
            <w:r w:rsidRPr="00A4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Федина задача»</w:t>
            </w:r>
          </w:p>
        </w:tc>
        <w:tc>
          <w:tcPr>
            <w:tcW w:w="5812" w:type="dxa"/>
          </w:tcPr>
          <w:p w:rsidR="002F5E7E" w:rsidRDefault="002F5E7E" w:rsidP="002F5E7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Что тебе понравилось в рассказе Носова?</w:t>
            </w:r>
          </w:p>
          <w:p w:rsidR="002F5E7E" w:rsidRPr="00A43E0E" w:rsidRDefault="002F5E7E" w:rsidP="002F5E7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очитай самые интересные эпизоды рассказа выразительно. Вызывают ли </w:t>
            </w:r>
            <w:r w:rsidR="003A2D90">
              <w:rPr>
                <w:rFonts w:ascii="Times New Roman" w:hAnsi="Times New Roman" w:cs="Times New Roman"/>
                <w:sz w:val="24"/>
                <w:szCs w:val="24"/>
              </w:rPr>
              <w:t xml:space="preserve">о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тебя улыбку, смех?</w:t>
            </w:r>
          </w:p>
        </w:tc>
      </w:tr>
      <w:tr w:rsidR="002F5E7E" w:rsidRPr="00A43E0E" w:rsidTr="00CC4588">
        <w:trPr>
          <w:trHeight w:val="575"/>
        </w:trPr>
        <w:tc>
          <w:tcPr>
            <w:tcW w:w="1296" w:type="dxa"/>
            <w:vMerge/>
          </w:tcPr>
          <w:p w:rsidR="002F5E7E" w:rsidRPr="00F92796" w:rsidRDefault="002F5E7E" w:rsidP="002F5E7E">
            <w:pPr>
              <w:pStyle w:val="ParagraphStyle"/>
              <w:jc w:val="center"/>
              <w:rPr>
                <w:rFonts w:ascii="Times New Roman" w:hAnsi="Times New Roman"/>
                <w:bCs/>
                <w:caps/>
              </w:rPr>
            </w:pPr>
          </w:p>
        </w:tc>
        <w:tc>
          <w:tcPr>
            <w:tcW w:w="2668" w:type="dxa"/>
            <w:vAlign w:val="center"/>
          </w:tcPr>
          <w:p w:rsidR="002F5E7E" w:rsidRPr="00A43E0E" w:rsidRDefault="002F5E7E" w:rsidP="002F5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 Носов </w:t>
            </w:r>
            <w:r w:rsidRPr="00A43E0E">
              <w:rPr>
                <w:rFonts w:ascii="Times New Roman" w:hAnsi="Times New Roman" w:cs="Times New Roman"/>
                <w:sz w:val="24"/>
                <w:szCs w:val="24"/>
              </w:rPr>
              <w:t>«Телефон»</w:t>
            </w:r>
          </w:p>
        </w:tc>
        <w:tc>
          <w:tcPr>
            <w:tcW w:w="5812" w:type="dxa"/>
          </w:tcPr>
          <w:p w:rsidR="002F5E7E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ак ты обращаешься с друзьями по телефону?</w:t>
            </w:r>
          </w:p>
          <w:p w:rsidR="002F5E7E" w:rsidRPr="00A43E0E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 чем ты говоришь? Придумай диалог</w:t>
            </w:r>
            <w:r w:rsidR="003A2D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5E7E" w:rsidRPr="00A43E0E" w:rsidTr="00CC4588">
        <w:trPr>
          <w:trHeight w:val="838"/>
        </w:trPr>
        <w:tc>
          <w:tcPr>
            <w:tcW w:w="1296" w:type="dxa"/>
            <w:vMerge w:val="restart"/>
          </w:tcPr>
          <w:p w:rsidR="002F5E7E" w:rsidRPr="00FA59FE" w:rsidRDefault="002F5E7E" w:rsidP="002F5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9F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 11 по 16 мая</w:t>
            </w:r>
          </w:p>
        </w:tc>
        <w:tc>
          <w:tcPr>
            <w:tcW w:w="2668" w:type="dxa"/>
            <w:vAlign w:val="center"/>
          </w:tcPr>
          <w:p w:rsidR="002F5E7E" w:rsidRPr="00A43E0E" w:rsidRDefault="002F5E7E" w:rsidP="002F5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0E">
              <w:rPr>
                <w:rFonts w:ascii="Times New Roman" w:hAnsi="Times New Roman" w:cs="Times New Roman"/>
                <w:sz w:val="24"/>
                <w:szCs w:val="24"/>
              </w:rPr>
              <w:t>Л.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иль «Отметки Риммы Лебедевой»</w:t>
            </w:r>
          </w:p>
        </w:tc>
        <w:tc>
          <w:tcPr>
            <w:tcW w:w="5812" w:type="dxa"/>
          </w:tcPr>
          <w:p w:rsidR="002F5E7E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D8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рассказы о войне ты читал? </w:t>
            </w:r>
          </w:p>
          <w:p w:rsidR="002F5E7E" w:rsidRPr="00A43E0E" w:rsidRDefault="002F5E7E" w:rsidP="003A2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3A2D90">
              <w:rPr>
                <w:rFonts w:ascii="Times New Roman" w:hAnsi="Times New Roman" w:cs="Times New Roman"/>
                <w:sz w:val="24"/>
                <w:szCs w:val="24"/>
              </w:rPr>
              <w:t>П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ин из них.</w:t>
            </w:r>
          </w:p>
        </w:tc>
      </w:tr>
      <w:tr w:rsidR="002F5E7E" w:rsidRPr="00A43E0E" w:rsidTr="00CC4588">
        <w:trPr>
          <w:trHeight w:val="838"/>
        </w:trPr>
        <w:tc>
          <w:tcPr>
            <w:tcW w:w="1296" w:type="dxa"/>
            <w:vMerge/>
          </w:tcPr>
          <w:p w:rsidR="002F5E7E" w:rsidRPr="00F92796" w:rsidRDefault="002F5E7E" w:rsidP="002F5E7E">
            <w:pPr>
              <w:pStyle w:val="ParagraphStyle"/>
              <w:jc w:val="center"/>
              <w:rPr>
                <w:rFonts w:ascii="Times New Roman" w:hAnsi="Times New Roman"/>
                <w:bCs/>
                <w:caps/>
              </w:rPr>
            </w:pPr>
          </w:p>
        </w:tc>
        <w:tc>
          <w:tcPr>
            <w:tcW w:w="2668" w:type="dxa"/>
            <w:vAlign w:val="center"/>
          </w:tcPr>
          <w:p w:rsidR="002F5E7E" w:rsidRPr="00A43E0E" w:rsidRDefault="002F5E7E" w:rsidP="002F5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0E">
              <w:rPr>
                <w:rFonts w:ascii="Times New Roman" w:hAnsi="Times New Roman" w:cs="Times New Roman"/>
                <w:sz w:val="24"/>
                <w:szCs w:val="24"/>
              </w:rPr>
              <w:t>Ю. Ермол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E0E">
              <w:rPr>
                <w:rFonts w:ascii="Times New Roman" w:hAnsi="Times New Roman" w:cs="Times New Roman"/>
                <w:sz w:val="24"/>
                <w:szCs w:val="24"/>
              </w:rPr>
              <w:t>«Проговорился»</w:t>
            </w:r>
          </w:p>
        </w:tc>
        <w:tc>
          <w:tcPr>
            <w:tcW w:w="5812" w:type="dxa"/>
          </w:tcPr>
          <w:p w:rsidR="002F5E7E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 чем проговорился попугай?</w:t>
            </w:r>
          </w:p>
          <w:p w:rsidR="002F5E7E" w:rsidRPr="00A43E0E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Что ребята узнали о девочке из общения с попугаем?</w:t>
            </w:r>
          </w:p>
        </w:tc>
      </w:tr>
      <w:tr w:rsidR="002F5E7E" w:rsidRPr="00A43E0E" w:rsidTr="00CC4588">
        <w:trPr>
          <w:trHeight w:val="549"/>
        </w:trPr>
        <w:tc>
          <w:tcPr>
            <w:tcW w:w="1296" w:type="dxa"/>
            <w:vMerge/>
          </w:tcPr>
          <w:p w:rsidR="002F5E7E" w:rsidRPr="00F92796" w:rsidRDefault="002F5E7E" w:rsidP="002F5E7E">
            <w:pPr>
              <w:pStyle w:val="ParagraphStyle"/>
              <w:jc w:val="center"/>
              <w:rPr>
                <w:rFonts w:ascii="Times New Roman" w:hAnsi="Times New Roman"/>
                <w:bCs/>
                <w:caps/>
              </w:rPr>
            </w:pPr>
          </w:p>
        </w:tc>
        <w:tc>
          <w:tcPr>
            <w:tcW w:w="2668" w:type="dxa"/>
            <w:vAlign w:val="center"/>
          </w:tcPr>
          <w:p w:rsidR="002F5E7E" w:rsidRPr="00A43E0E" w:rsidRDefault="002F5E7E" w:rsidP="002F5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0E">
              <w:rPr>
                <w:rFonts w:ascii="Times New Roman" w:hAnsi="Times New Roman" w:cs="Times New Roman"/>
                <w:sz w:val="24"/>
                <w:szCs w:val="24"/>
              </w:rPr>
              <w:t>Ю. Ермолаев «Воспитатели»</w:t>
            </w:r>
          </w:p>
        </w:tc>
        <w:tc>
          <w:tcPr>
            <w:tcW w:w="5812" w:type="dxa"/>
          </w:tcPr>
          <w:p w:rsidR="002F5E7E" w:rsidRPr="00A43E0E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идумай вопросы к этому рассказу.</w:t>
            </w:r>
          </w:p>
        </w:tc>
      </w:tr>
      <w:tr w:rsidR="002F5E7E" w:rsidRPr="00A43E0E" w:rsidTr="00600580">
        <w:trPr>
          <w:trHeight w:val="467"/>
        </w:trPr>
        <w:tc>
          <w:tcPr>
            <w:tcW w:w="1296" w:type="dxa"/>
            <w:vMerge w:val="restart"/>
            <w:vAlign w:val="center"/>
          </w:tcPr>
          <w:p w:rsidR="002F5E7E" w:rsidRPr="00F92796" w:rsidRDefault="002F5E7E" w:rsidP="002F5E7E">
            <w:pPr>
              <w:pStyle w:val="ParagraphStyle"/>
              <w:jc w:val="center"/>
              <w:rPr>
                <w:rFonts w:ascii="Times New Roman" w:hAnsi="Times New Roman"/>
                <w:bCs/>
                <w:caps/>
              </w:rPr>
            </w:pPr>
            <w:r w:rsidRPr="00FA59FE">
              <w:rPr>
                <w:rFonts w:ascii="Times New Roman" w:hAnsi="Times New Roman"/>
                <w:lang w:bidi="he-IL"/>
              </w:rPr>
              <w:t>с 18 по 23 мая</w:t>
            </w:r>
          </w:p>
        </w:tc>
        <w:tc>
          <w:tcPr>
            <w:tcW w:w="2668" w:type="dxa"/>
            <w:vAlign w:val="center"/>
          </w:tcPr>
          <w:p w:rsidR="002F5E7E" w:rsidRPr="00A43E0E" w:rsidRDefault="002F5E7E" w:rsidP="002F5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0E">
              <w:rPr>
                <w:rFonts w:ascii="Times New Roman" w:hAnsi="Times New Roman" w:cs="Times New Roman"/>
                <w:sz w:val="24"/>
                <w:szCs w:val="24"/>
              </w:rPr>
              <w:t>Г. Остер «Вредные советы»</w:t>
            </w:r>
          </w:p>
        </w:tc>
        <w:tc>
          <w:tcPr>
            <w:tcW w:w="5812" w:type="dxa"/>
          </w:tcPr>
          <w:p w:rsidR="002F5E7E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думай, почему такие советы дает писатель.</w:t>
            </w:r>
          </w:p>
          <w:p w:rsidR="002F5E7E" w:rsidRPr="00A43E0E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ожно ли эти советы переделать в добрые?</w:t>
            </w:r>
            <w:r w:rsidRPr="00A43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5E7E" w:rsidRPr="00A43E0E" w:rsidTr="00951F39">
        <w:trPr>
          <w:trHeight w:val="562"/>
        </w:trPr>
        <w:tc>
          <w:tcPr>
            <w:tcW w:w="1296" w:type="dxa"/>
            <w:vMerge/>
            <w:vAlign w:val="center"/>
          </w:tcPr>
          <w:p w:rsidR="002F5E7E" w:rsidRPr="00F92796" w:rsidRDefault="002F5E7E" w:rsidP="002F5E7E">
            <w:pPr>
              <w:pStyle w:val="ParagraphStyle"/>
              <w:jc w:val="center"/>
              <w:rPr>
                <w:rFonts w:ascii="Times New Roman" w:hAnsi="Times New Roman"/>
                <w:bCs/>
                <w:caps/>
              </w:rPr>
            </w:pPr>
          </w:p>
        </w:tc>
        <w:tc>
          <w:tcPr>
            <w:tcW w:w="2668" w:type="dxa"/>
            <w:vAlign w:val="center"/>
          </w:tcPr>
          <w:p w:rsidR="002F5E7E" w:rsidRPr="00A43E0E" w:rsidRDefault="002F5E7E" w:rsidP="002F5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0E">
              <w:rPr>
                <w:rFonts w:ascii="Times New Roman" w:hAnsi="Times New Roman" w:cs="Times New Roman"/>
                <w:sz w:val="24"/>
                <w:szCs w:val="24"/>
              </w:rPr>
              <w:t>Г. О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получаются легенды»</w:t>
            </w:r>
          </w:p>
        </w:tc>
        <w:tc>
          <w:tcPr>
            <w:tcW w:w="5812" w:type="dxa"/>
          </w:tcPr>
          <w:p w:rsidR="002F5E7E" w:rsidRPr="00A43E0E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ерескажи рассказ</w:t>
            </w:r>
          </w:p>
        </w:tc>
      </w:tr>
      <w:tr w:rsidR="002F5E7E" w:rsidRPr="00A43E0E" w:rsidTr="00AB2564">
        <w:tc>
          <w:tcPr>
            <w:tcW w:w="1296" w:type="dxa"/>
            <w:vMerge w:val="restart"/>
            <w:vAlign w:val="center"/>
          </w:tcPr>
          <w:p w:rsidR="002F5E7E" w:rsidRPr="00F92796" w:rsidRDefault="002F5E7E" w:rsidP="002F5E7E">
            <w:pPr>
              <w:pStyle w:val="ParagraphStyle"/>
              <w:jc w:val="center"/>
              <w:rPr>
                <w:rFonts w:ascii="Times New Roman" w:hAnsi="Times New Roman"/>
                <w:bCs/>
                <w:caps/>
              </w:rPr>
            </w:pPr>
            <w:r w:rsidRPr="00FA59FE">
              <w:rPr>
                <w:rFonts w:ascii="Times New Roman" w:hAnsi="Times New Roman"/>
                <w:lang w:bidi="he-IL"/>
              </w:rPr>
              <w:t>с 25 по 30 мая</w:t>
            </w:r>
          </w:p>
        </w:tc>
        <w:tc>
          <w:tcPr>
            <w:tcW w:w="2668" w:type="dxa"/>
            <w:vAlign w:val="center"/>
          </w:tcPr>
          <w:p w:rsidR="002F5E7E" w:rsidRPr="00A43E0E" w:rsidRDefault="002F5E7E" w:rsidP="002F5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стихи»</w:t>
            </w:r>
          </w:p>
        </w:tc>
        <w:tc>
          <w:tcPr>
            <w:tcW w:w="5812" w:type="dxa"/>
          </w:tcPr>
          <w:p w:rsidR="002F5E7E" w:rsidRPr="00A43E0E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чти выразительно стихотворение</w:t>
            </w:r>
          </w:p>
        </w:tc>
      </w:tr>
      <w:tr w:rsidR="002F5E7E" w:rsidRPr="00A43E0E" w:rsidTr="00AB2564">
        <w:tc>
          <w:tcPr>
            <w:tcW w:w="1296" w:type="dxa"/>
            <w:vMerge/>
            <w:vAlign w:val="center"/>
          </w:tcPr>
          <w:p w:rsidR="002F5E7E" w:rsidRPr="00F92796" w:rsidRDefault="002F5E7E" w:rsidP="002F5E7E">
            <w:pPr>
              <w:pStyle w:val="ParagraphStyle"/>
              <w:jc w:val="center"/>
              <w:rPr>
                <w:rFonts w:ascii="Times New Roman" w:hAnsi="Times New Roman"/>
                <w:bCs/>
                <w:caps/>
              </w:rPr>
            </w:pPr>
          </w:p>
        </w:tc>
        <w:tc>
          <w:tcPr>
            <w:tcW w:w="2668" w:type="dxa"/>
            <w:vAlign w:val="center"/>
          </w:tcPr>
          <w:p w:rsidR="002F5E7E" w:rsidRPr="00A43E0E" w:rsidRDefault="002F5E7E" w:rsidP="002F5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. Андерсен «Гадкий утёнок»</w:t>
            </w:r>
          </w:p>
        </w:tc>
        <w:tc>
          <w:tcPr>
            <w:tcW w:w="5812" w:type="dxa"/>
          </w:tcPr>
          <w:p w:rsidR="002F5E7E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чему утенок сбежал с птичьего двора?</w:t>
            </w:r>
          </w:p>
          <w:p w:rsidR="002F5E7E" w:rsidRPr="00A43E0E" w:rsidRDefault="002F5E7E" w:rsidP="002F5E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сскажи о его приключениях</w:t>
            </w:r>
          </w:p>
        </w:tc>
      </w:tr>
    </w:tbl>
    <w:p w:rsidR="006E3B14" w:rsidRDefault="006E3B14" w:rsidP="00312E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D90" w:rsidRDefault="003A2D90" w:rsidP="00312E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EF2" w:rsidRPr="00905AF5" w:rsidRDefault="00312EF2" w:rsidP="00312E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AF5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997A04" w:rsidRPr="00373275" w:rsidRDefault="00997A04" w:rsidP="00997A04">
      <w:pPr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12A1A" w:rsidRDefault="00B12A1A" w:rsidP="00B12A1A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0000"/>
        </w:rPr>
      </w:pPr>
      <w:r w:rsidRPr="00FF0847">
        <w:rPr>
          <w:color w:val="000000"/>
        </w:rPr>
        <w:t xml:space="preserve">В результате изучения математики </w:t>
      </w:r>
      <w:r w:rsidRPr="00331F06">
        <w:rPr>
          <w:bCs/>
          <w:color w:val="000000"/>
        </w:rPr>
        <w:t>т</w:t>
      </w:r>
      <w:r>
        <w:rPr>
          <w:bCs/>
          <w:color w:val="000000"/>
        </w:rPr>
        <w:t>ы</w:t>
      </w:r>
      <w:r w:rsidR="00615D3C">
        <w:rPr>
          <w:bCs/>
          <w:color w:val="000000"/>
        </w:rPr>
        <w:t xml:space="preserve"> </w:t>
      </w:r>
      <w:r w:rsidR="00615D3C" w:rsidRPr="00615D3C">
        <w:rPr>
          <w:b/>
          <w:bCs/>
          <w:color w:val="000000"/>
        </w:rPr>
        <w:t>узнаешь</w:t>
      </w:r>
      <w:r w:rsidRPr="00615D3C">
        <w:rPr>
          <w:b/>
          <w:bCs/>
          <w:color w:val="000000"/>
        </w:rPr>
        <w:t>:</w:t>
      </w:r>
    </w:p>
    <w:p w:rsidR="00615D3C" w:rsidRDefault="00615D3C" w:rsidP="00615D3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как можно умножить и разделить сумму на число;</w:t>
      </w:r>
    </w:p>
    <w:p w:rsidR="00615D3C" w:rsidRDefault="00615D3C" w:rsidP="00615D3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как связаны между собой умножение и деление;</w:t>
      </w:r>
    </w:p>
    <w:p w:rsidR="00615D3C" w:rsidRDefault="00615D3C" w:rsidP="00615D3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как связаны между собой числа при делении.</w:t>
      </w:r>
    </w:p>
    <w:p w:rsidR="00615D3C" w:rsidRPr="00615D3C" w:rsidRDefault="00615D3C" w:rsidP="00615D3C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615D3C">
        <w:rPr>
          <w:b/>
          <w:color w:val="000000"/>
        </w:rPr>
        <w:tab/>
      </w:r>
      <w:r>
        <w:rPr>
          <w:b/>
          <w:color w:val="000000"/>
        </w:rPr>
        <w:t>н</w:t>
      </w:r>
      <w:r w:rsidRPr="00615D3C">
        <w:rPr>
          <w:b/>
          <w:color w:val="000000"/>
        </w:rPr>
        <w:t>аучишься</w:t>
      </w:r>
      <w:r>
        <w:rPr>
          <w:b/>
          <w:color w:val="000000"/>
        </w:rPr>
        <w:t xml:space="preserve"> </w:t>
      </w:r>
      <w:r w:rsidRPr="00615D3C">
        <w:rPr>
          <w:b/>
          <w:color w:val="000000"/>
        </w:rPr>
        <w:t>выполнять:</w:t>
      </w:r>
    </w:p>
    <w:p w:rsidR="00615D3C" w:rsidRDefault="00615D3C" w:rsidP="00615D3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- умножение и деление двузначных чисел на основе изученных свойств;</w:t>
      </w:r>
    </w:p>
    <w:p w:rsidR="00615D3C" w:rsidRDefault="00615D3C" w:rsidP="00615D3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деление с остатком;</w:t>
      </w:r>
    </w:p>
    <w:p w:rsidR="00615D3C" w:rsidRDefault="00615D3C" w:rsidP="00615D3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проверку умножения и деления (в том числе – деления с остатком).</w:t>
      </w:r>
    </w:p>
    <w:p w:rsidR="009B7CDD" w:rsidRDefault="009B7CDD" w:rsidP="00997A04">
      <w:pPr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7CDD" w:rsidRDefault="009B7CDD" w:rsidP="009B7CDD">
      <w:pPr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D7DD1">
        <w:rPr>
          <w:rFonts w:ascii="Times New Roman" w:hAnsi="Times New Roman" w:cs="Times New Roman"/>
          <w:color w:val="000000"/>
          <w:sz w:val="24"/>
          <w:szCs w:val="24"/>
        </w:rPr>
        <w:t>ЗАДАНИЯ</w:t>
      </w:r>
    </w:p>
    <w:p w:rsidR="00997A04" w:rsidRDefault="00997A04" w:rsidP="009B7CDD">
      <w:pPr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7DD1">
        <w:rPr>
          <w:rFonts w:ascii="Times New Roman" w:hAnsi="Times New Roman" w:cs="Times New Roman"/>
          <w:color w:val="000000"/>
          <w:sz w:val="24"/>
          <w:szCs w:val="24"/>
        </w:rPr>
        <w:t xml:space="preserve">в таблице приведены из учебника </w:t>
      </w:r>
      <w:r w:rsidRPr="00CA721A">
        <w:rPr>
          <w:rFonts w:ascii="Times New Roman" w:eastAsia="Times New Roman" w:hAnsi="Times New Roman"/>
          <w:color w:val="000000"/>
          <w:sz w:val="24"/>
          <w:szCs w:val="24"/>
        </w:rPr>
        <w:t>«</w:t>
      </w:r>
      <w:r w:rsidRPr="00373275">
        <w:rPr>
          <w:rFonts w:ascii="Times New Roman" w:eastAsia="Calibri" w:hAnsi="Times New Roman" w:cs="Times New Roman"/>
          <w:bCs/>
          <w:sz w:val="24"/>
          <w:szCs w:val="24"/>
        </w:rPr>
        <w:t>Матем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атика. 3 класс. В 2 ч. </w:t>
      </w:r>
      <w:r>
        <w:rPr>
          <w:rFonts w:ascii="Times New Roman" w:eastAsia="Calibri" w:hAnsi="Times New Roman" w:cs="Times New Roman"/>
          <w:sz w:val="24"/>
          <w:szCs w:val="24"/>
        </w:rPr>
        <w:t xml:space="preserve">/ </w:t>
      </w:r>
      <w:r w:rsidRPr="00373275">
        <w:rPr>
          <w:rFonts w:ascii="Times New Roman" w:eastAsia="Calibri" w:hAnsi="Times New Roman" w:cs="Times New Roman"/>
          <w:sz w:val="24"/>
          <w:szCs w:val="24"/>
        </w:rPr>
        <w:t>М.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оро. – М.: Просвещение, 201</w:t>
      </w:r>
      <w:r w:rsidR="005D4B6A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97A04" w:rsidRPr="009D7DD1" w:rsidRDefault="00997A04" w:rsidP="00997A0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649F" w:rsidRPr="00FF0847" w:rsidRDefault="00BA649F" w:rsidP="00BA649F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>
        <w:t>Дорогой ученик! Е</w:t>
      </w:r>
      <w:r w:rsidRPr="00FF0847">
        <w:t xml:space="preserve">сли у тебя учебник </w:t>
      </w:r>
      <w:r>
        <w:t xml:space="preserve">математики </w:t>
      </w:r>
      <w:r w:rsidRPr="00FF0847">
        <w:t xml:space="preserve">другого автора, </w:t>
      </w:r>
      <w:r>
        <w:t>ты можешь найти такие же</w:t>
      </w:r>
      <w:r w:rsidRPr="00FF0847">
        <w:t xml:space="preserve"> темы </w:t>
      </w:r>
      <w:r>
        <w:t>в своем учебнике и выполнять похожие задания.</w:t>
      </w:r>
    </w:p>
    <w:p w:rsidR="00997A04" w:rsidRPr="00501E61" w:rsidRDefault="00997A04" w:rsidP="00997A04">
      <w:pPr>
        <w:shd w:val="clear" w:color="auto" w:fill="FFFFFF"/>
        <w:spacing w:after="0" w:line="240" w:lineRule="auto"/>
        <w:jc w:val="both"/>
        <w:rPr>
          <w:rFonts w:eastAsia="Calibri" w:cs="Times New Roman"/>
          <w:b/>
          <w:i/>
          <w:sz w:val="24"/>
          <w:szCs w:val="24"/>
          <w:highlight w:val="yellow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2552"/>
        <w:gridCol w:w="6350"/>
      </w:tblGrid>
      <w:tr w:rsidR="00997A04" w:rsidRPr="00997A04" w:rsidTr="00AF5BEE">
        <w:trPr>
          <w:cantSplit/>
          <w:trHeight w:val="512"/>
        </w:trPr>
        <w:tc>
          <w:tcPr>
            <w:tcW w:w="1163" w:type="dxa"/>
            <w:vAlign w:val="center"/>
          </w:tcPr>
          <w:p w:rsidR="00997A04" w:rsidRPr="00997A04" w:rsidRDefault="00997A04" w:rsidP="00997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04">
              <w:rPr>
                <w:rFonts w:ascii="Times New Roman" w:hAnsi="Times New Roman" w:cs="Times New Roman"/>
                <w:sz w:val="24"/>
                <w:szCs w:val="24"/>
              </w:rPr>
              <w:t>Учебная неделя</w:t>
            </w:r>
          </w:p>
        </w:tc>
        <w:tc>
          <w:tcPr>
            <w:tcW w:w="2552" w:type="dxa"/>
            <w:vAlign w:val="center"/>
          </w:tcPr>
          <w:p w:rsidR="00997A04" w:rsidRPr="00997A04" w:rsidRDefault="00997A04" w:rsidP="00762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04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6350" w:type="dxa"/>
            <w:vAlign w:val="center"/>
          </w:tcPr>
          <w:p w:rsidR="00997A04" w:rsidRPr="00997A04" w:rsidRDefault="00997A04" w:rsidP="00997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04">
              <w:rPr>
                <w:rFonts w:ascii="Times New Roman" w:hAnsi="Times New Roman" w:cs="Times New Roman"/>
                <w:sz w:val="24"/>
                <w:szCs w:val="24"/>
              </w:rPr>
              <w:t>Виды заданий</w:t>
            </w:r>
          </w:p>
        </w:tc>
      </w:tr>
      <w:tr w:rsidR="00AF5BEE" w:rsidRPr="00997A04" w:rsidTr="00AF5BEE">
        <w:trPr>
          <w:cantSplit/>
          <w:trHeight w:val="1395"/>
        </w:trPr>
        <w:tc>
          <w:tcPr>
            <w:tcW w:w="1163" w:type="dxa"/>
          </w:tcPr>
          <w:p w:rsidR="00AF5BEE" w:rsidRPr="00FA59FE" w:rsidRDefault="00AF5BEE" w:rsidP="00AF5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9F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 13 по 18 апреля</w:t>
            </w:r>
          </w:p>
        </w:tc>
        <w:tc>
          <w:tcPr>
            <w:tcW w:w="2552" w:type="dxa"/>
            <w:vAlign w:val="center"/>
          </w:tcPr>
          <w:p w:rsidR="00AF5BEE" w:rsidRPr="00594070" w:rsidRDefault="00AF5BEE" w:rsidP="00AF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070">
              <w:rPr>
                <w:rFonts w:ascii="Times New Roman" w:hAnsi="Times New Roman" w:cs="Times New Roman"/>
                <w:b/>
                <w:sz w:val="24"/>
                <w:szCs w:val="24"/>
              </w:rPr>
              <w:t>«Числа от 1 до 1000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F5BEE" w:rsidRPr="00997A04" w:rsidRDefault="00AF5BEE" w:rsidP="00AF5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умерация»</w:t>
            </w:r>
          </w:p>
        </w:tc>
        <w:tc>
          <w:tcPr>
            <w:tcW w:w="6350" w:type="dxa"/>
          </w:tcPr>
          <w:p w:rsidR="00AF5BEE" w:rsidRDefault="00AF5BEE" w:rsidP="00AF5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стно выполни задания: №3, 8 на стр. 42; №1-5 на стр. 43; №2 на стр. 44; №3 на стр. 46; №1 на стр. 47; №1 на стр. 50; №2 на стр. 51;</w:t>
            </w:r>
          </w:p>
          <w:p w:rsidR="00AF5BEE" w:rsidRPr="00050077" w:rsidRDefault="00AF5BEE" w:rsidP="00AF5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исьменно выполни задачи: №6-7 на стр. 42; №6-7 на стр. 43; №3 на стр. 44; №9-10 на стр. 45; №4 на стр. 47; №5 на стр. 48; №3, 5, 7 на стр. 51</w:t>
            </w:r>
          </w:p>
        </w:tc>
      </w:tr>
      <w:tr w:rsidR="00AF5BEE" w:rsidRPr="00997A04" w:rsidTr="00AF5BEE">
        <w:trPr>
          <w:cantSplit/>
          <w:trHeight w:val="1844"/>
        </w:trPr>
        <w:tc>
          <w:tcPr>
            <w:tcW w:w="1163" w:type="dxa"/>
          </w:tcPr>
          <w:p w:rsidR="00AF5BEE" w:rsidRPr="00FA59FE" w:rsidRDefault="00AF5BEE" w:rsidP="00AF5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9F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 20 по 25 апреля</w:t>
            </w:r>
          </w:p>
        </w:tc>
        <w:tc>
          <w:tcPr>
            <w:tcW w:w="2552" w:type="dxa"/>
            <w:vAlign w:val="center"/>
          </w:tcPr>
          <w:p w:rsidR="00AF5BEE" w:rsidRPr="00997A04" w:rsidRDefault="00AF5BEE" w:rsidP="00AF5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диницы массы»</w:t>
            </w:r>
          </w:p>
        </w:tc>
        <w:tc>
          <w:tcPr>
            <w:tcW w:w="6350" w:type="dxa"/>
          </w:tcPr>
          <w:p w:rsidR="00AF5BEE" w:rsidRDefault="00AF5BEE" w:rsidP="00AF5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стно выполни задания: №1 на стр. 54; №2 на стр. 57; №2 на стр. 58.</w:t>
            </w:r>
          </w:p>
          <w:p w:rsidR="00AF5BEE" w:rsidRDefault="00AF5BEE" w:rsidP="00AF5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Письменно выполни задачи: №3-4 на стр. 54; №4 на стр. 57; №6 на стр. 57; №9-10 на стр. 57; №11, 12, 14, 15 на стр. 57; №22, 25, 26 на стр. 58; </w:t>
            </w:r>
          </w:p>
          <w:p w:rsidR="00AF5BEE" w:rsidRPr="00050077" w:rsidRDefault="00AF5BEE" w:rsidP="00AF5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ыполни в разделе «Проверь себя» 1 вариант теста на стр. 62</w:t>
            </w:r>
          </w:p>
        </w:tc>
      </w:tr>
      <w:tr w:rsidR="00AF5BEE" w:rsidRPr="00997A04" w:rsidTr="00AF5BEE">
        <w:trPr>
          <w:cantSplit/>
          <w:trHeight w:val="1036"/>
        </w:trPr>
        <w:tc>
          <w:tcPr>
            <w:tcW w:w="1163" w:type="dxa"/>
            <w:vMerge w:val="restart"/>
          </w:tcPr>
          <w:p w:rsidR="00AF5BEE" w:rsidRPr="00FA59FE" w:rsidRDefault="00AF5BEE" w:rsidP="00AF5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9F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 27 по 30 апреля</w:t>
            </w:r>
          </w:p>
        </w:tc>
        <w:tc>
          <w:tcPr>
            <w:tcW w:w="2552" w:type="dxa"/>
            <w:vAlign w:val="center"/>
          </w:tcPr>
          <w:p w:rsidR="00AF5BEE" w:rsidRPr="00AB7D0C" w:rsidRDefault="00AF5BEE" w:rsidP="00AF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B7D0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Сложение и вычитание»:</w:t>
            </w:r>
          </w:p>
          <w:p w:rsidR="00AF5BEE" w:rsidRPr="008026A3" w:rsidRDefault="00AF5BEE" w:rsidP="00AF5B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2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Приемы устных вычислений»</w:t>
            </w:r>
          </w:p>
        </w:tc>
        <w:tc>
          <w:tcPr>
            <w:tcW w:w="6350" w:type="dxa"/>
          </w:tcPr>
          <w:p w:rsidR="00AF5BEE" w:rsidRDefault="00AF5BEE" w:rsidP="00AF5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стно выполни задания: №1 на стр. 66; №1, 5, 6 на стр. 67; №1, 2 на стр. 68; №1 на стр. 69; </w:t>
            </w:r>
          </w:p>
          <w:p w:rsidR="00AF5BEE" w:rsidRPr="00050077" w:rsidRDefault="00AF5BEE" w:rsidP="00AF5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исьменно выполни задачи: №3,5,6 на стр. 66; №7 на стр. 67; №3 на стр. 68; №5,6 на стр. 69</w:t>
            </w:r>
          </w:p>
        </w:tc>
      </w:tr>
      <w:tr w:rsidR="00AF5BEE" w:rsidRPr="00997A04" w:rsidTr="00AF5BEE">
        <w:trPr>
          <w:cantSplit/>
          <w:trHeight w:val="1053"/>
        </w:trPr>
        <w:tc>
          <w:tcPr>
            <w:tcW w:w="1163" w:type="dxa"/>
            <w:vMerge/>
          </w:tcPr>
          <w:p w:rsidR="00AF5BEE" w:rsidRPr="00997A04" w:rsidRDefault="00AF5BEE" w:rsidP="00AF5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5BEE" w:rsidRPr="000601C2" w:rsidRDefault="00AF5BEE" w:rsidP="00AF5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Приемы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исьменных</w:t>
            </w:r>
            <w:r w:rsidRPr="00802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ычислений»</w:t>
            </w:r>
          </w:p>
        </w:tc>
        <w:tc>
          <w:tcPr>
            <w:tcW w:w="6350" w:type="dxa"/>
            <w:tcBorders>
              <w:bottom w:val="single" w:sz="4" w:space="0" w:color="auto"/>
            </w:tcBorders>
          </w:tcPr>
          <w:p w:rsidR="00AF5BEE" w:rsidRDefault="00AF5BEE" w:rsidP="00AF5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стно выполни задания: №4,9 на стр. 70; №1 на стр. 71; №5, 6 на стр. 72; </w:t>
            </w:r>
          </w:p>
          <w:p w:rsidR="00AF5BEE" w:rsidRPr="00050077" w:rsidRDefault="00AF5BEE" w:rsidP="00AF5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исьменно сделай задачи: №1,2 на стр. 70; №2 на стр. 71; №2-4 на стр. 72</w:t>
            </w:r>
          </w:p>
        </w:tc>
      </w:tr>
      <w:tr w:rsidR="00AF5BEE" w:rsidRPr="00997A04" w:rsidTr="00AF5BEE">
        <w:trPr>
          <w:cantSplit/>
          <w:trHeight w:val="569"/>
        </w:trPr>
        <w:tc>
          <w:tcPr>
            <w:tcW w:w="1163" w:type="dxa"/>
          </w:tcPr>
          <w:p w:rsidR="00AF5BEE" w:rsidRPr="00FA59FE" w:rsidRDefault="00AF5BEE" w:rsidP="00AF5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9F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 4 по 8 мая</w:t>
            </w:r>
          </w:p>
        </w:tc>
        <w:tc>
          <w:tcPr>
            <w:tcW w:w="2552" w:type="dxa"/>
            <w:vAlign w:val="center"/>
          </w:tcPr>
          <w:p w:rsidR="00AF5BEE" w:rsidRPr="00AB7D0C" w:rsidRDefault="00AF5BEE" w:rsidP="00AF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D0C">
              <w:rPr>
                <w:rFonts w:ascii="Times New Roman" w:hAnsi="Times New Roman" w:cs="Times New Roman"/>
                <w:b/>
                <w:sz w:val="24"/>
                <w:szCs w:val="24"/>
              </w:rPr>
              <w:t>«Виды треугольников»</w:t>
            </w:r>
          </w:p>
        </w:tc>
        <w:tc>
          <w:tcPr>
            <w:tcW w:w="6350" w:type="dxa"/>
          </w:tcPr>
          <w:p w:rsidR="00AF5BEE" w:rsidRDefault="00AF5BEE" w:rsidP="00AF5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стно выполни задания: №3 на стр. 74; №5 на стр. 75; </w:t>
            </w:r>
          </w:p>
          <w:p w:rsidR="00AF5BEE" w:rsidRPr="00050077" w:rsidRDefault="00AF5BEE" w:rsidP="00AF5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исьменно сделай задачи: №1,3,4 на стр. 73; №5 на стр. 74; №1,2 на стр. 75, №19 на стр. 79</w:t>
            </w:r>
          </w:p>
        </w:tc>
      </w:tr>
      <w:tr w:rsidR="00AF5BEE" w:rsidRPr="00997A04" w:rsidTr="00AF5BEE">
        <w:trPr>
          <w:cantSplit/>
          <w:trHeight w:val="853"/>
        </w:trPr>
        <w:tc>
          <w:tcPr>
            <w:tcW w:w="1163" w:type="dxa"/>
          </w:tcPr>
          <w:p w:rsidR="00AF5BEE" w:rsidRPr="00FA59FE" w:rsidRDefault="00AF5BEE" w:rsidP="00AF5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9F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 11 по 16 мая</w:t>
            </w:r>
          </w:p>
        </w:tc>
        <w:tc>
          <w:tcPr>
            <w:tcW w:w="2552" w:type="dxa"/>
            <w:vAlign w:val="center"/>
          </w:tcPr>
          <w:p w:rsidR="00AF5BEE" w:rsidRPr="00AB7D0C" w:rsidRDefault="00AF5BEE" w:rsidP="00AF5B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7D0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множение и деление»</w:t>
            </w:r>
          </w:p>
        </w:tc>
        <w:tc>
          <w:tcPr>
            <w:tcW w:w="6350" w:type="dxa"/>
          </w:tcPr>
          <w:p w:rsidR="00AF5BEE" w:rsidRDefault="00AF5BEE" w:rsidP="00AF5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стно выполни задания: №2 на стр. 82; №1 на стр. 83; №1 на стр. 84;</w:t>
            </w:r>
          </w:p>
          <w:p w:rsidR="00AF5BEE" w:rsidRPr="00050077" w:rsidRDefault="00AF5BEE" w:rsidP="00AF5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исьменно выполни задачи: №5 на стр. 82; №3-5 на стр. 83; №2-4 на стр. 84, №1,5 на стр. 85, №2,3 на стр. 8</w:t>
            </w:r>
          </w:p>
        </w:tc>
      </w:tr>
      <w:tr w:rsidR="00AF5BEE" w:rsidRPr="00997A04" w:rsidTr="00AF5BEE">
        <w:trPr>
          <w:cantSplit/>
          <w:trHeight w:val="1294"/>
        </w:trPr>
        <w:tc>
          <w:tcPr>
            <w:tcW w:w="1163" w:type="dxa"/>
          </w:tcPr>
          <w:p w:rsidR="00AF5BEE" w:rsidRPr="00FA59FE" w:rsidRDefault="00AF5BEE" w:rsidP="00AF5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9F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 18 по 23 мая</w:t>
            </w:r>
          </w:p>
        </w:tc>
        <w:tc>
          <w:tcPr>
            <w:tcW w:w="2552" w:type="dxa"/>
            <w:vAlign w:val="center"/>
          </w:tcPr>
          <w:p w:rsidR="00AF5BEE" w:rsidRPr="00997A04" w:rsidRDefault="00AF5BEE" w:rsidP="00AF5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Приемы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исьменных</w:t>
            </w:r>
            <w:r w:rsidRPr="00802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ычислений»</w:t>
            </w:r>
          </w:p>
        </w:tc>
        <w:tc>
          <w:tcPr>
            <w:tcW w:w="6350" w:type="dxa"/>
          </w:tcPr>
          <w:p w:rsidR="00AF5BEE" w:rsidRDefault="00AF5BEE" w:rsidP="00AF5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стно выполни задания: №8 на стр. 90; №6 на стр. 92; №7 на стр. 96;</w:t>
            </w:r>
          </w:p>
          <w:p w:rsidR="00AF5BEE" w:rsidRPr="00050077" w:rsidRDefault="00AF5BEE" w:rsidP="00AF5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исьменно выполни задачи: №1,2,4 на стр. 88; №4 на стр. 89; №5 на стр. 90, №4,5 на стр. 91, №1 на стр. 92; №2 на стр. 95</w:t>
            </w:r>
          </w:p>
        </w:tc>
      </w:tr>
      <w:tr w:rsidR="00AF5BEE" w:rsidRPr="00997A04" w:rsidTr="00AF5BEE">
        <w:trPr>
          <w:cantSplit/>
          <w:trHeight w:val="967"/>
        </w:trPr>
        <w:tc>
          <w:tcPr>
            <w:tcW w:w="1163" w:type="dxa"/>
          </w:tcPr>
          <w:p w:rsidR="00AF5BEE" w:rsidRPr="00FA59FE" w:rsidRDefault="00AF5BEE" w:rsidP="00AF5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9F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 25 по 30 мая</w:t>
            </w:r>
          </w:p>
        </w:tc>
        <w:tc>
          <w:tcPr>
            <w:tcW w:w="2552" w:type="dxa"/>
            <w:vAlign w:val="center"/>
          </w:tcPr>
          <w:p w:rsidR="00AF5BEE" w:rsidRPr="00401C6C" w:rsidRDefault="00AF5BEE" w:rsidP="00AF5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6C">
              <w:rPr>
                <w:rFonts w:ascii="Times New Roman" w:hAnsi="Times New Roman" w:cs="Times New Roman"/>
                <w:sz w:val="24"/>
                <w:szCs w:val="24"/>
              </w:rPr>
              <w:t>«Знакомство с калькулятором»</w:t>
            </w:r>
          </w:p>
        </w:tc>
        <w:tc>
          <w:tcPr>
            <w:tcW w:w="6350" w:type="dxa"/>
          </w:tcPr>
          <w:p w:rsidR="00AF5BEE" w:rsidRDefault="00AF5BEE" w:rsidP="00AF5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стно выполни задания: №1 на стр. 98.</w:t>
            </w:r>
          </w:p>
          <w:p w:rsidR="00AF5BEE" w:rsidRDefault="00AF5BEE" w:rsidP="00AF5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исьменно выполни задачи: №2-6 на стр. 98;</w:t>
            </w:r>
          </w:p>
          <w:p w:rsidR="00AF5BEE" w:rsidRPr="00050077" w:rsidRDefault="00AF5BEE" w:rsidP="00AF5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ыполни в разделе «Проверь себя» задания базового уровня на стр. 110</w:t>
            </w:r>
          </w:p>
        </w:tc>
      </w:tr>
    </w:tbl>
    <w:p w:rsidR="00997A04" w:rsidRPr="00501E61" w:rsidRDefault="00997A04" w:rsidP="00997A0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highlight w:val="yellow"/>
        </w:rPr>
      </w:pPr>
    </w:p>
    <w:p w:rsidR="003A2D90" w:rsidRDefault="003A2D90" w:rsidP="00396CF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B25" w:rsidRPr="004166AD" w:rsidRDefault="00A61956" w:rsidP="00396CF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6AD">
        <w:rPr>
          <w:rFonts w:ascii="Times New Roman" w:hAnsi="Times New Roman" w:cs="Times New Roman"/>
          <w:b/>
          <w:sz w:val="24"/>
          <w:szCs w:val="24"/>
        </w:rPr>
        <w:lastRenderedPageBreak/>
        <w:t>ОКРУЖАЮЩИЙ МИР</w:t>
      </w:r>
      <w:r w:rsidR="00927B25" w:rsidRPr="004166AD">
        <w:rPr>
          <w:rFonts w:ascii="Times New Roman" w:hAnsi="Times New Roman" w:cs="Times New Roman"/>
          <w:b/>
          <w:sz w:val="24"/>
          <w:szCs w:val="24"/>
        </w:rPr>
        <w:t xml:space="preserve"> (2 часть)</w:t>
      </w:r>
    </w:p>
    <w:p w:rsidR="004166AD" w:rsidRPr="004166AD" w:rsidRDefault="004166AD" w:rsidP="00396CFD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2A1A" w:rsidRPr="00FF0847" w:rsidRDefault="00B12A1A" w:rsidP="00B12A1A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FF0847">
        <w:rPr>
          <w:color w:val="000000"/>
        </w:rPr>
        <w:t xml:space="preserve">В результате изучения </w:t>
      </w:r>
      <w:r>
        <w:rPr>
          <w:color w:val="000000"/>
        </w:rPr>
        <w:t>окружающего мира</w:t>
      </w:r>
      <w:r w:rsidRPr="00FF0847">
        <w:rPr>
          <w:color w:val="000000"/>
        </w:rPr>
        <w:t xml:space="preserve"> </w:t>
      </w:r>
      <w:r w:rsidRPr="000332B9">
        <w:rPr>
          <w:b/>
          <w:bCs/>
          <w:color w:val="000000"/>
        </w:rPr>
        <w:t>ты</w:t>
      </w:r>
      <w:r w:rsidRPr="00FF0847">
        <w:rPr>
          <w:b/>
          <w:bCs/>
          <w:color w:val="000000"/>
        </w:rPr>
        <w:t>:</w:t>
      </w:r>
    </w:p>
    <w:p w:rsidR="004166AD" w:rsidRPr="004166AD" w:rsidRDefault="004166AD" w:rsidP="00396CFD">
      <w:pPr>
        <w:pStyle w:val="a6"/>
        <w:numPr>
          <w:ilvl w:val="0"/>
          <w:numId w:val="16"/>
        </w:numPr>
        <w:ind w:left="284" w:hanging="284"/>
        <w:jc w:val="both"/>
      </w:pPr>
      <w:r w:rsidRPr="004166AD">
        <w:t>познакомишься с некоторыми способами изучения природы и общества;</w:t>
      </w:r>
    </w:p>
    <w:p w:rsidR="004166AD" w:rsidRPr="004166AD" w:rsidRDefault="004166AD" w:rsidP="00396CFD">
      <w:pPr>
        <w:pStyle w:val="a6"/>
        <w:numPr>
          <w:ilvl w:val="0"/>
          <w:numId w:val="16"/>
        </w:numPr>
        <w:ind w:left="284" w:hanging="284"/>
        <w:jc w:val="both"/>
      </w:pPr>
      <w:r w:rsidRPr="004166AD">
        <w:t>начнешь</w:t>
      </w:r>
      <w:r w:rsidR="00396CFD">
        <w:t xml:space="preserve"> осваивать умения проводить </w:t>
      </w:r>
      <w:r w:rsidRPr="004166AD">
        <w:t>наблюдения в природе, ставить опыты;</w:t>
      </w:r>
    </w:p>
    <w:p w:rsidR="004166AD" w:rsidRPr="004166AD" w:rsidRDefault="004166AD" w:rsidP="00396CFD">
      <w:pPr>
        <w:pStyle w:val="a6"/>
        <w:numPr>
          <w:ilvl w:val="0"/>
          <w:numId w:val="16"/>
        </w:numPr>
        <w:ind w:left="284" w:hanging="284"/>
        <w:jc w:val="both"/>
      </w:pPr>
      <w:r w:rsidRPr="004166AD">
        <w:t xml:space="preserve">получишь </w:t>
      </w:r>
      <w:r w:rsidR="00396CFD">
        <w:t xml:space="preserve">возможность научиться </w:t>
      </w:r>
      <w:r w:rsidRPr="004166AD">
        <w:t>соблюдать правила пов</w:t>
      </w:r>
      <w:r w:rsidR="00396CFD">
        <w:t xml:space="preserve">едения в мире </w:t>
      </w:r>
      <w:r w:rsidRPr="004166AD">
        <w:t>природы и людей,</w:t>
      </w:r>
    </w:p>
    <w:p w:rsidR="004166AD" w:rsidRPr="004166AD" w:rsidRDefault="00396CFD" w:rsidP="00396CFD">
      <w:pPr>
        <w:pStyle w:val="a6"/>
        <w:numPr>
          <w:ilvl w:val="0"/>
          <w:numId w:val="16"/>
        </w:numPr>
        <w:ind w:left="284" w:hanging="284"/>
        <w:jc w:val="both"/>
      </w:pPr>
      <w:r>
        <w:t>правила здорового образа жизни.</w:t>
      </w:r>
    </w:p>
    <w:p w:rsidR="004166AD" w:rsidRDefault="004166AD" w:rsidP="00396CFD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32B9" w:rsidRDefault="000332B9" w:rsidP="000332B9">
      <w:pPr>
        <w:pStyle w:val="2"/>
        <w:keepNext w:val="0"/>
        <w:keepLines w:val="0"/>
        <w:widowControl w:val="0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4166AD">
        <w:rPr>
          <w:rFonts w:ascii="Times New Roman" w:hAnsi="Times New Roman" w:cs="Times New Roman"/>
          <w:b w:val="0"/>
          <w:color w:val="000000"/>
          <w:sz w:val="24"/>
          <w:szCs w:val="24"/>
        </w:rPr>
        <w:t>ЗАДАНИЯ</w:t>
      </w:r>
    </w:p>
    <w:p w:rsidR="004166AD" w:rsidRPr="004166AD" w:rsidRDefault="004166AD" w:rsidP="000332B9">
      <w:pPr>
        <w:pStyle w:val="2"/>
        <w:keepNext w:val="0"/>
        <w:keepLines w:val="0"/>
        <w:widowControl w:val="0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b w:val="0"/>
          <w:color w:val="333333"/>
          <w:sz w:val="24"/>
          <w:szCs w:val="24"/>
        </w:rPr>
      </w:pPr>
      <w:r w:rsidRPr="004166A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в таблице приведены из учебника </w:t>
      </w:r>
      <w:r w:rsidRPr="004166AD">
        <w:rPr>
          <w:rFonts w:ascii="Times New Roman" w:eastAsia="Times New Roman" w:hAnsi="Times New Roman"/>
          <w:b w:val="0"/>
          <w:color w:val="000000"/>
          <w:sz w:val="24"/>
          <w:szCs w:val="24"/>
        </w:rPr>
        <w:t>«</w:t>
      </w:r>
      <w:r w:rsidRPr="004166AD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Окружающий мир. 3 класс. </w:t>
      </w:r>
      <w:r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 </w:t>
      </w:r>
      <w:r w:rsidRPr="004166AD">
        <w:rPr>
          <w:rFonts w:ascii="Times New Roman" w:hAnsi="Times New Roman" w:cs="Times New Roman"/>
          <w:b w:val="0"/>
          <w:color w:val="333333"/>
          <w:sz w:val="24"/>
          <w:szCs w:val="24"/>
        </w:rPr>
        <w:t>Плешаков А. А., Крючкова Е. А.</w:t>
      </w:r>
      <w:r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 – М.</w:t>
      </w:r>
      <w:r w:rsidR="00396CFD">
        <w:rPr>
          <w:rFonts w:ascii="Times New Roman" w:hAnsi="Times New Roman" w:cs="Times New Roman"/>
          <w:b w:val="0"/>
          <w:color w:val="333333"/>
          <w:sz w:val="24"/>
          <w:szCs w:val="24"/>
        </w:rPr>
        <w:t>: Просвещение, 2019.</w:t>
      </w:r>
    </w:p>
    <w:p w:rsidR="004166AD" w:rsidRPr="009D7DD1" w:rsidRDefault="004166AD" w:rsidP="00396CFD">
      <w:pPr>
        <w:tabs>
          <w:tab w:val="left" w:pos="21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649F" w:rsidRPr="00FF0847" w:rsidRDefault="00BA649F" w:rsidP="00BA649F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>
        <w:t>Дорогой ученик! Е</w:t>
      </w:r>
      <w:r w:rsidRPr="00FF0847">
        <w:t xml:space="preserve">сли у тебя учебник </w:t>
      </w:r>
      <w:r>
        <w:t xml:space="preserve">окружающего мира </w:t>
      </w:r>
      <w:r w:rsidRPr="00FF0847">
        <w:t xml:space="preserve">другого автора, </w:t>
      </w:r>
      <w:r>
        <w:t>ты можешь найти такие же</w:t>
      </w:r>
      <w:r w:rsidRPr="00FF0847">
        <w:t xml:space="preserve"> темы </w:t>
      </w:r>
      <w:r>
        <w:t>в своем учебнике и выполнять похожие задания.</w:t>
      </w:r>
    </w:p>
    <w:p w:rsidR="004166AD" w:rsidRDefault="004166AD" w:rsidP="00396CFD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6520"/>
      </w:tblGrid>
      <w:tr w:rsidR="004166AD" w:rsidRPr="004166AD" w:rsidTr="00C42CCC">
        <w:tc>
          <w:tcPr>
            <w:tcW w:w="1129" w:type="dxa"/>
            <w:vAlign w:val="center"/>
          </w:tcPr>
          <w:p w:rsidR="004166AD" w:rsidRPr="00A807AF" w:rsidRDefault="004166AD" w:rsidP="00C42CCC">
            <w:pPr>
              <w:ind w:left="29" w:right="-108" w:hanging="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807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ебная неделя</w:t>
            </w:r>
          </w:p>
        </w:tc>
        <w:tc>
          <w:tcPr>
            <w:tcW w:w="1985" w:type="dxa"/>
            <w:vAlign w:val="center"/>
          </w:tcPr>
          <w:p w:rsidR="004166AD" w:rsidRPr="004166AD" w:rsidRDefault="004166AD" w:rsidP="00966E65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166A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520" w:type="dxa"/>
          </w:tcPr>
          <w:p w:rsidR="004166AD" w:rsidRPr="004166AD" w:rsidRDefault="004166AD" w:rsidP="00396CFD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166A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иды заданий</w:t>
            </w:r>
          </w:p>
        </w:tc>
      </w:tr>
      <w:tr w:rsidR="000232F3" w:rsidRPr="004166AD" w:rsidTr="00C42CCC">
        <w:tc>
          <w:tcPr>
            <w:tcW w:w="1129" w:type="dxa"/>
            <w:vMerge w:val="restart"/>
            <w:vAlign w:val="center"/>
          </w:tcPr>
          <w:p w:rsidR="000232F3" w:rsidRPr="00FA59FE" w:rsidRDefault="000232F3" w:rsidP="00C42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9F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 13 по 18 апреля</w:t>
            </w:r>
          </w:p>
        </w:tc>
        <w:tc>
          <w:tcPr>
            <w:tcW w:w="1985" w:type="dxa"/>
            <w:vAlign w:val="center"/>
          </w:tcPr>
          <w:p w:rsidR="000232F3" w:rsidRPr="004166AD" w:rsidRDefault="00C42CCC" w:rsidP="000232F3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Растение-</w:t>
            </w:r>
            <w:proofErr w:type="spellStart"/>
            <w:r w:rsidR="000232F3"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дство</w:t>
            </w:r>
            <w:proofErr w:type="spellEnd"/>
            <w:r w:rsidR="000232F3"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20" w:type="dxa"/>
          </w:tcPr>
          <w:p w:rsidR="000232F3" w:rsidRPr="00966E65" w:rsidRDefault="000232F3" w:rsidP="000232F3">
            <w:pPr>
              <w:ind w:left="284" w:hanging="28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</w:t>
            </w:r>
            <w:r w:rsidRPr="00966E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амостоятельно изучи материал учебника стр.51-55, о дикорасту</w:t>
            </w:r>
            <w:r w:rsidRPr="00966E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щих и культурных растени</w:t>
            </w:r>
            <w:r w:rsidR="003A2D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х</w:t>
            </w:r>
            <w:r w:rsidRPr="00966E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</w:p>
          <w:p w:rsidR="000232F3" w:rsidRPr="00966E65" w:rsidRDefault="000232F3" w:rsidP="000232F3">
            <w:pPr>
              <w:ind w:left="284" w:hanging="28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</w:t>
            </w:r>
            <w:r w:rsidRPr="00966E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пиши по плану сельскохо</w:t>
            </w:r>
            <w:r w:rsidRPr="00966E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 xml:space="preserve">зяйственное растение. </w:t>
            </w:r>
          </w:p>
          <w:p w:rsidR="000232F3" w:rsidRPr="00966E65" w:rsidRDefault="000232F3" w:rsidP="000232F3">
            <w:pPr>
              <w:ind w:left="284" w:hanging="28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</w:t>
            </w:r>
            <w:r w:rsidRPr="00966E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пиши связь растение</w:t>
            </w:r>
            <w:r w:rsidRPr="00966E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 xml:space="preserve">водства и промышленности. </w:t>
            </w:r>
          </w:p>
          <w:p w:rsidR="000232F3" w:rsidRPr="00966E65" w:rsidRDefault="000232F3" w:rsidP="000232F3">
            <w:pPr>
              <w:ind w:left="284" w:hanging="28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</w:t>
            </w:r>
            <w:r w:rsidRPr="00966E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3A2D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дели</w:t>
            </w:r>
            <w:r w:rsidRPr="00966E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ультур</w:t>
            </w:r>
            <w:r w:rsidRPr="00966E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ных растений</w:t>
            </w:r>
            <w:r w:rsidR="003A2D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 признакам</w:t>
            </w:r>
            <w:r w:rsidRPr="00966E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 зерновые, кормо</w:t>
            </w:r>
            <w:r w:rsidRPr="00966E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вые и прядильные культуры, ово</w:t>
            </w:r>
            <w:r w:rsidRPr="00966E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щи, фрукты.</w:t>
            </w:r>
          </w:p>
          <w:p w:rsidR="000232F3" w:rsidRPr="00966E65" w:rsidRDefault="000232F3" w:rsidP="000232F3">
            <w:pPr>
              <w:ind w:left="284" w:hanging="28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.</w:t>
            </w:r>
            <w:r w:rsidR="00F509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</w:t>
            </w:r>
            <w:r w:rsidRPr="00966E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ъясни значения слов: «от</w:t>
            </w:r>
            <w:r w:rsidRPr="00966E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 xml:space="preserve">расль», растениеводство». </w:t>
            </w:r>
          </w:p>
          <w:p w:rsidR="000232F3" w:rsidRPr="00966E65" w:rsidRDefault="000232F3" w:rsidP="000232F3">
            <w:p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.</w:t>
            </w:r>
            <w:r w:rsidRPr="00966E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делай в рабочей тетради практиче</w:t>
            </w:r>
            <w:r w:rsidRPr="00966E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softHyphen/>
              <w:t>скую рабо</w:t>
            </w:r>
            <w:r w:rsidRPr="00966E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softHyphen/>
              <w:t xml:space="preserve">ту № 11 </w:t>
            </w:r>
            <w:r w:rsidRPr="00966E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Учимся сравнивать и описывать культурные растения».</w:t>
            </w:r>
          </w:p>
        </w:tc>
      </w:tr>
      <w:tr w:rsidR="000232F3" w:rsidRPr="004166AD" w:rsidTr="00C42CCC">
        <w:tc>
          <w:tcPr>
            <w:tcW w:w="1129" w:type="dxa"/>
            <w:vMerge/>
            <w:vAlign w:val="center"/>
          </w:tcPr>
          <w:p w:rsidR="000232F3" w:rsidRPr="00A807AF" w:rsidRDefault="000232F3" w:rsidP="00C42CCC">
            <w:pPr>
              <w:spacing w:before="100" w:beforeAutospacing="1" w:after="100" w:afterAutospacing="1"/>
              <w:ind w:left="29" w:right="-108" w:hanging="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232F3" w:rsidRPr="004166AD" w:rsidRDefault="000232F3" w:rsidP="000232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Животноводство»</w:t>
            </w:r>
          </w:p>
        </w:tc>
        <w:tc>
          <w:tcPr>
            <w:tcW w:w="6520" w:type="dxa"/>
          </w:tcPr>
          <w:p w:rsidR="000232F3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 с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мостоятельно изучи материал учебника стр.56-5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 диких и домашних животных. </w:t>
            </w:r>
          </w:p>
          <w:p w:rsidR="000232F3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 опиши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омашни</w:t>
            </w:r>
            <w:r w:rsidR="00F509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ельскохозяйст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венны</w:t>
            </w:r>
            <w:r w:rsidR="00F509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животны</w:t>
            </w:r>
            <w:r w:rsidR="00F509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</w:p>
          <w:p w:rsidR="000232F3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 о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арактеризуй роль разведения с</w:t>
            </w:r>
            <w:r w:rsidR="00F509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льскохозяйст</w:t>
            </w:r>
            <w:r w:rsidR="00F509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 xml:space="preserve">венных животных. Опиши 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руд животноводов. </w:t>
            </w:r>
          </w:p>
          <w:p w:rsidR="000232F3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4. </w:t>
            </w:r>
            <w:r w:rsidR="00E82A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ъясни 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заимо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связь растениеводства, животновод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 xml:space="preserve">ства и промышленности. </w:t>
            </w:r>
          </w:p>
          <w:p w:rsidR="000232F3" w:rsidRPr="004166AD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. ответь на вопросы: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акие продукты животноводст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ва использует семья в течение дн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?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бъясни значение слова «жи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 xml:space="preserve">вотноводство». </w:t>
            </w:r>
          </w:p>
        </w:tc>
      </w:tr>
      <w:tr w:rsidR="000232F3" w:rsidRPr="004166AD" w:rsidTr="00C42CCC">
        <w:tc>
          <w:tcPr>
            <w:tcW w:w="1129" w:type="dxa"/>
            <w:vMerge w:val="restart"/>
            <w:vAlign w:val="center"/>
          </w:tcPr>
          <w:p w:rsidR="000232F3" w:rsidRPr="00FA59FE" w:rsidRDefault="000232F3" w:rsidP="00C42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9F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 20 по 25 апреля</w:t>
            </w:r>
          </w:p>
        </w:tc>
        <w:tc>
          <w:tcPr>
            <w:tcW w:w="1985" w:type="dxa"/>
            <w:vAlign w:val="center"/>
          </w:tcPr>
          <w:p w:rsidR="000232F3" w:rsidRPr="004166AD" w:rsidRDefault="000232F3" w:rsidP="000232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Какая бы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вает промышленность»</w:t>
            </w:r>
          </w:p>
        </w:tc>
        <w:tc>
          <w:tcPr>
            <w:tcW w:w="6520" w:type="dxa"/>
          </w:tcPr>
          <w:p w:rsidR="000232F3" w:rsidRDefault="000232F3" w:rsidP="000232F3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 с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мостоятельно изучи материал учебник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тр.60-65, </w:t>
            </w:r>
          </w:p>
          <w:p w:rsidR="000232F3" w:rsidRPr="004166AD" w:rsidRDefault="000232F3" w:rsidP="000232F3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2. 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рос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зрослы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 ка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кие отрасли промышленности, какие кру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ые предприятия есть в республике?</w:t>
            </w:r>
          </w:p>
          <w:p w:rsidR="000232F3" w:rsidRPr="004166AD" w:rsidRDefault="000232F3" w:rsidP="000232F3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3. 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б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нформацию об экономике 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спублики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32F3" w:rsidRPr="004166AD" w:rsidTr="00C42CCC">
        <w:tc>
          <w:tcPr>
            <w:tcW w:w="1129" w:type="dxa"/>
            <w:vMerge/>
            <w:vAlign w:val="center"/>
          </w:tcPr>
          <w:p w:rsidR="000232F3" w:rsidRPr="00A807AF" w:rsidRDefault="000232F3" w:rsidP="00C42CCC">
            <w:pPr>
              <w:spacing w:after="100" w:afterAutospacing="1"/>
              <w:ind w:left="29" w:right="-108" w:hanging="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232F3" w:rsidRPr="004166AD" w:rsidRDefault="000232F3" w:rsidP="000232F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Что такое деньги»</w:t>
            </w:r>
          </w:p>
        </w:tc>
        <w:tc>
          <w:tcPr>
            <w:tcW w:w="6520" w:type="dxa"/>
          </w:tcPr>
          <w:p w:rsidR="000232F3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 с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мостоятельно изучи материал учебника стр.66-70, </w:t>
            </w:r>
          </w:p>
          <w:p w:rsidR="000232F3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2. 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характеризуй виды обмена това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 xml:space="preserve">рами (бартер и купля-продажа); </w:t>
            </w:r>
          </w:p>
          <w:p w:rsidR="000232F3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3. 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мо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делируй ситуацию бартера и куп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 xml:space="preserve">ли-продажи. </w:t>
            </w:r>
          </w:p>
          <w:p w:rsidR="000232F3" w:rsidRPr="004166AD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 р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ссм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ри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срав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ни монеты России по внешнему виду, устно оп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и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х.</w:t>
            </w:r>
          </w:p>
          <w:p w:rsidR="000232F3" w:rsidRPr="00E33B80" w:rsidRDefault="000232F3" w:rsidP="00023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Pr="00E33B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делай в рабочей тетради практиче</w:t>
            </w:r>
            <w:r w:rsidRPr="00E33B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softHyphen/>
              <w:t>скую рабо</w:t>
            </w:r>
            <w:r w:rsidRPr="00E33B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softHyphen/>
              <w:t>ту № 12</w:t>
            </w:r>
            <w:r w:rsidRPr="00E33B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Изучаем российские деньги».</w:t>
            </w:r>
          </w:p>
          <w:p w:rsidR="000232F3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. н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з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ви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иды денежных знаков: банкноты и монеты. </w:t>
            </w:r>
          </w:p>
          <w:p w:rsidR="000232F3" w:rsidRPr="004166AD" w:rsidRDefault="000232F3" w:rsidP="000232F3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. р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злич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енежные единицы разных стран</w:t>
            </w:r>
          </w:p>
        </w:tc>
      </w:tr>
      <w:tr w:rsidR="000232F3" w:rsidRPr="004166AD" w:rsidTr="00C42CCC">
        <w:tc>
          <w:tcPr>
            <w:tcW w:w="1129" w:type="dxa"/>
            <w:vMerge w:val="restart"/>
            <w:vAlign w:val="center"/>
          </w:tcPr>
          <w:p w:rsidR="000232F3" w:rsidRPr="00FA59FE" w:rsidRDefault="000232F3" w:rsidP="00C42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9F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 27 по 30 апреля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0232F3" w:rsidRPr="004166AD" w:rsidRDefault="000232F3" w:rsidP="000232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Государственный бюджет»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0232F3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 о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характеризуй государственный бюджет, его доходы и расходы. </w:t>
            </w:r>
          </w:p>
          <w:p w:rsidR="000232F3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2. о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ъяс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начения слов: «бюд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жет», «доходы», «расходы», «на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 xml:space="preserve">логи». </w:t>
            </w:r>
          </w:p>
          <w:p w:rsidR="000232F3" w:rsidRPr="004166AD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 о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ъяс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зач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м нужен государственный бюджет?</w:t>
            </w:r>
          </w:p>
        </w:tc>
      </w:tr>
      <w:tr w:rsidR="000232F3" w:rsidRPr="004166AD" w:rsidTr="00C42CCC">
        <w:tc>
          <w:tcPr>
            <w:tcW w:w="1129" w:type="dxa"/>
            <w:vMerge/>
            <w:vAlign w:val="center"/>
          </w:tcPr>
          <w:p w:rsidR="000232F3" w:rsidRPr="00A807AF" w:rsidRDefault="000232F3" w:rsidP="00C42CCC">
            <w:pPr>
              <w:ind w:left="29" w:right="-108" w:hanging="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232F3" w:rsidRPr="004166AD" w:rsidRDefault="000232F3" w:rsidP="000232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Семейный бюджет»</w:t>
            </w:r>
          </w:p>
        </w:tc>
        <w:tc>
          <w:tcPr>
            <w:tcW w:w="6520" w:type="dxa"/>
          </w:tcPr>
          <w:p w:rsidR="000232F3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 п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очитай учебник стр.75-78. </w:t>
            </w:r>
          </w:p>
          <w:p w:rsidR="000232F3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 о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характеризуй семейный бюджет, его доходы и расходы. </w:t>
            </w:r>
          </w:p>
          <w:p w:rsidR="000232F3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 о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ели, какие до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ходы и из каких источников может иметь семья, какие рас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ходы семьи являются первостепен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 xml:space="preserve">ными, а какие - менее важными. </w:t>
            </w:r>
          </w:p>
          <w:p w:rsidR="000232F3" w:rsidRPr="00E33B80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 о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ъяс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начения слов: «сти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 xml:space="preserve">пендия», «пенсия». </w:t>
            </w:r>
          </w:p>
        </w:tc>
      </w:tr>
      <w:tr w:rsidR="00E82A50" w:rsidRPr="004166AD" w:rsidTr="00C42CCC">
        <w:tc>
          <w:tcPr>
            <w:tcW w:w="1129" w:type="dxa"/>
            <w:vMerge w:val="restart"/>
            <w:vAlign w:val="center"/>
          </w:tcPr>
          <w:p w:rsidR="00E82A50" w:rsidRPr="00FA59FE" w:rsidRDefault="00E82A50" w:rsidP="00C42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9F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 4 по 8 мая</w:t>
            </w:r>
          </w:p>
        </w:tc>
        <w:tc>
          <w:tcPr>
            <w:tcW w:w="1985" w:type="dxa"/>
            <w:vAlign w:val="center"/>
          </w:tcPr>
          <w:p w:rsidR="00E82A50" w:rsidRPr="004166AD" w:rsidRDefault="00E82A50" w:rsidP="000232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Экономика и экология»</w:t>
            </w:r>
          </w:p>
        </w:tc>
        <w:tc>
          <w:tcPr>
            <w:tcW w:w="6520" w:type="dxa"/>
          </w:tcPr>
          <w:p w:rsidR="00E82A50" w:rsidRDefault="00E82A50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 с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мостоятельно изучи материал учебника стр.79-84.</w:t>
            </w:r>
          </w:p>
          <w:p w:rsidR="00E82A50" w:rsidRDefault="00E82A50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а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рактериз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й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редное воздействие различных отраслей экономики на окружающую среду. </w:t>
            </w:r>
          </w:p>
          <w:p w:rsidR="00E82A50" w:rsidRPr="004166AD" w:rsidRDefault="00E82A50" w:rsidP="000232F3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 в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ыяс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 у взрослых (родителей):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акие меры экологической безопас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 xml:space="preserve">ности предпринимаются в регионе. </w:t>
            </w:r>
          </w:p>
        </w:tc>
      </w:tr>
      <w:tr w:rsidR="00E82A50" w:rsidRPr="004166AD" w:rsidTr="00C42CCC">
        <w:tc>
          <w:tcPr>
            <w:tcW w:w="1129" w:type="dxa"/>
            <w:vMerge/>
            <w:vAlign w:val="center"/>
          </w:tcPr>
          <w:p w:rsidR="00E82A50" w:rsidRPr="00FA59FE" w:rsidRDefault="00E82A50" w:rsidP="00C42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</w:tc>
        <w:tc>
          <w:tcPr>
            <w:tcW w:w="1985" w:type="dxa"/>
            <w:vAlign w:val="center"/>
          </w:tcPr>
          <w:p w:rsidR="00E82A50" w:rsidRPr="00404F73" w:rsidRDefault="00E82A50" w:rsidP="000232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Золотое кольцо</w:t>
            </w:r>
          </w:p>
          <w:p w:rsidR="00E82A50" w:rsidRPr="00404F73" w:rsidRDefault="00E82A50" w:rsidP="000232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04F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и»</w:t>
            </w:r>
          </w:p>
        </w:tc>
        <w:tc>
          <w:tcPr>
            <w:tcW w:w="6520" w:type="dxa"/>
          </w:tcPr>
          <w:p w:rsidR="00E82A50" w:rsidRPr="00404F73" w:rsidRDefault="00E82A50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04F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404F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оследи маршрут путешествия по карте в учебнике стр.86-99.</w:t>
            </w:r>
          </w:p>
          <w:p w:rsidR="00E82A50" w:rsidRPr="00404F73" w:rsidRDefault="00E82A50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</w:t>
            </w:r>
            <w:r w:rsidRPr="00404F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кажи маршрут Золотого кольца, используя фотографии досто</w:t>
            </w:r>
            <w:r w:rsidRPr="00404F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 xml:space="preserve">примечательностей, сувениры. </w:t>
            </w:r>
          </w:p>
          <w:p w:rsidR="00E82A50" w:rsidRPr="00404F73" w:rsidRDefault="00E82A50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</w:t>
            </w:r>
            <w:r w:rsidRPr="00404F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сскажи о досто</w:t>
            </w:r>
            <w:r w:rsidRPr="00404F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примечательностях городов Золо</w:t>
            </w:r>
            <w:r w:rsidRPr="00404F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 xml:space="preserve">того кольца. </w:t>
            </w:r>
          </w:p>
          <w:p w:rsidR="00E82A50" w:rsidRPr="00404F73" w:rsidRDefault="00E82A50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</w:t>
            </w:r>
            <w:r w:rsidRPr="00404F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делай проект по теме «Путешествия»</w:t>
            </w:r>
          </w:p>
        </w:tc>
      </w:tr>
      <w:tr w:rsidR="000232F3" w:rsidRPr="004166AD" w:rsidTr="00C42CCC">
        <w:tc>
          <w:tcPr>
            <w:tcW w:w="1129" w:type="dxa"/>
            <w:vMerge w:val="restart"/>
            <w:vAlign w:val="center"/>
          </w:tcPr>
          <w:p w:rsidR="000232F3" w:rsidRPr="00FA59FE" w:rsidRDefault="00E82A50" w:rsidP="00C42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9F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 11 по 16 мая</w:t>
            </w:r>
          </w:p>
        </w:tc>
        <w:tc>
          <w:tcPr>
            <w:tcW w:w="1985" w:type="dxa"/>
            <w:vAlign w:val="center"/>
          </w:tcPr>
          <w:p w:rsidR="000232F3" w:rsidRPr="004166AD" w:rsidRDefault="000232F3" w:rsidP="00555A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Наши ближайшие соседи»</w:t>
            </w:r>
          </w:p>
        </w:tc>
        <w:tc>
          <w:tcPr>
            <w:tcW w:w="6520" w:type="dxa"/>
          </w:tcPr>
          <w:p w:rsidR="000232F3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 п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кажи на карте России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р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 xml:space="preserve">ницу Тувы, 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 том числе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ионы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грани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 xml:space="preserve">чащие только с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спубликой Тыва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</w:p>
          <w:p w:rsidR="000232F3" w:rsidRPr="004166AD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 н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з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ви и напиши в тетради 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сударства, граничащие с Россией, их столицы.</w:t>
            </w:r>
          </w:p>
        </w:tc>
      </w:tr>
      <w:tr w:rsidR="000232F3" w:rsidRPr="004166AD" w:rsidTr="00C42CCC">
        <w:tc>
          <w:tcPr>
            <w:tcW w:w="1129" w:type="dxa"/>
            <w:vMerge/>
            <w:vAlign w:val="center"/>
          </w:tcPr>
          <w:p w:rsidR="000232F3" w:rsidRPr="00A807AF" w:rsidRDefault="000232F3" w:rsidP="00C42CCC">
            <w:pPr>
              <w:spacing w:before="100" w:beforeAutospacing="1" w:after="100" w:afterAutospacing="1"/>
              <w:ind w:left="29" w:right="-108" w:hanging="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232F3" w:rsidRPr="004166AD" w:rsidRDefault="000232F3" w:rsidP="000232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На севере Европы»</w:t>
            </w:r>
          </w:p>
        </w:tc>
        <w:tc>
          <w:tcPr>
            <w:tcW w:w="6520" w:type="dxa"/>
          </w:tcPr>
          <w:p w:rsidR="000232F3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 с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относи государства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Европы 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 их флаги. </w:t>
            </w:r>
          </w:p>
          <w:p w:rsidR="000232F3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 н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з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ви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траны севера Европы, их столицы. </w:t>
            </w:r>
          </w:p>
          <w:p w:rsidR="000232F3" w:rsidRPr="004166AD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 определи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 фотографиям достопримечательности изучаемой страны, её известных людей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0232F3" w:rsidRPr="004166AD" w:rsidTr="00C42CCC">
        <w:tc>
          <w:tcPr>
            <w:tcW w:w="1129" w:type="dxa"/>
            <w:vMerge w:val="restart"/>
            <w:vAlign w:val="center"/>
          </w:tcPr>
          <w:p w:rsidR="000232F3" w:rsidRPr="00FA59FE" w:rsidRDefault="00E82A50" w:rsidP="00C42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9F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 18 по 23 мая</w:t>
            </w:r>
          </w:p>
        </w:tc>
        <w:tc>
          <w:tcPr>
            <w:tcW w:w="1985" w:type="dxa"/>
            <w:vAlign w:val="center"/>
          </w:tcPr>
          <w:p w:rsidR="000232F3" w:rsidRPr="004166AD" w:rsidRDefault="000232F3" w:rsidP="000232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Что такое Бенилюкс»</w:t>
            </w:r>
          </w:p>
        </w:tc>
        <w:tc>
          <w:tcPr>
            <w:tcW w:w="6520" w:type="dxa"/>
          </w:tcPr>
          <w:p w:rsidR="000232F3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 и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учи материал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ебник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тр.118-124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 </w:t>
            </w:r>
            <w:r w:rsidR="00F509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анах Бенилюкса.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232F3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2. найди на карте в учебнике 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естоположения страны и её столицы. </w:t>
            </w:r>
          </w:p>
          <w:p w:rsidR="000232F3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 н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з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ви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траны Бенилюк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 xml:space="preserve">са, их столицы. </w:t>
            </w:r>
          </w:p>
          <w:p w:rsidR="000232F3" w:rsidRPr="009B184B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 о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и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ос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топримечательности стран Бени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люкса по фотографиям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чебника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0232F3" w:rsidRPr="004166AD" w:rsidTr="00C42CCC">
        <w:tc>
          <w:tcPr>
            <w:tcW w:w="1129" w:type="dxa"/>
            <w:vMerge/>
            <w:vAlign w:val="center"/>
          </w:tcPr>
          <w:p w:rsidR="000232F3" w:rsidRPr="00A807AF" w:rsidRDefault="000232F3" w:rsidP="00C42CCC">
            <w:pPr>
              <w:ind w:left="29" w:right="-108" w:hanging="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232F3" w:rsidRPr="004166AD" w:rsidRDefault="000232F3" w:rsidP="000232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В центре Европы»</w:t>
            </w:r>
          </w:p>
        </w:tc>
        <w:tc>
          <w:tcPr>
            <w:tcW w:w="6520" w:type="dxa"/>
          </w:tcPr>
          <w:p w:rsidR="000232F3" w:rsidRDefault="000232F3" w:rsidP="000232F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 м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дели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й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остопримечательности из пласти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лина</w:t>
            </w:r>
            <w:r w:rsidRPr="004166A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 </w:t>
            </w:r>
          </w:p>
          <w:p w:rsidR="000232F3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ъяс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начение слова «фи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 xml:space="preserve">акр». </w:t>
            </w:r>
          </w:p>
          <w:p w:rsidR="000232F3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 н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з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ви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траны центр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Европы, их столицы. </w:t>
            </w:r>
          </w:p>
          <w:p w:rsidR="000232F3" w:rsidRPr="004166AD" w:rsidRDefault="000232F3" w:rsidP="00F509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 по фотографиям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F509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r w:rsidR="00F50961"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ебник</w:t>
            </w:r>
            <w:r w:rsidR="00F509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="00F50961"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F509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</w:t>
            </w:r>
            <w:r w:rsidR="00F50961"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.125-131</w:t>
            </w:r>
            <w:r w:rsidR="00F509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) 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и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остопримечательно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 xml:space="preserve">сти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 изв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стных людей стран Европы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32F3" w:rsidRPr="004166AD" w:rsidTr="00C42CCC">
        <w:tc>
          <w:tcPr>
            <w:tcW w:w="1129" w:type="dxa"/>
            <w:vMerge/>
            <w:vAlign w:val="center"/>
          </w:tcPr>
          <w:p w:rsidR="000232F3" w:rsidRPr="00A807AF" w:rsidRDefault="000232F3" w:rsidP="00C42CCC">
            <w:pPr>
              <w:ind w:left="29" w:right="-108" w:hanging="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232F3" w:rsidRPr="004166AD" w:rsidRDefault="000232F3" w:rsidP="000232F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По Фран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ции и Великобритании»</w:t>
            </w:r>
          </w:p>
        </w:tc>
        <w:tc>
          <w:tcPr>
            <w:tcW w:w="6520" w:type="dxa"/>
          </w:tcPr>
          <w:p w:rsidR="000232F3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 с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мостоятельно изучи мате</w:t>
            </w:r>
            <w:r w:rsidR="00F509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иал о Франции и Великобритании.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232F3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2. </w:t>
            </w:r>
            <w:r w:rsidR="00E82A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и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естоположение Франции и Великобритании на карт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</w:t>
            </w:r>
            <w:r w:rsidRPr="004166A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ебник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</w:t>
            </w:r>
            <w:r w:rsidRPr="004166A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тр.141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наз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ви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её столицу. </w:t>
            </w:r>
          </w:p>
          <w:p w:rsidR="000232F3" w:rsidRPr="004166AD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п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и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остоп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мечательн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 xml:space="preserve">сти по фотографиям 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вестных людей Франции и Великобритании</w:t>
            </w:r>
            <w:r w:rsidR="00F509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32F3" w:rsidRPr="004166AD" w:rsidTr="00C42CCC">
        <w:tc>
          <w:tcPr>
            <w:tcW w:w="1129" w:type="dxa"/>
            <w:vMerge w:val="restart"/>
            <w:vAlign w:val="center"/>
          </w:tcPr>
          <w:p w:rsidR="000232F3" w:rsidRPr="00FA59FE" w:rsidRDefault="00E82A50" w:rsidP="00C42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A59F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 25 по 30 мая</w:t>
            </w:r>
          </w:p>
        </w:tc>
        <w:tc>
          <w:tcPr>
            <w:tcW w:w="1985" w:type="dxa"/>
            <w:vAlign w:val="center"/>
          </w:tcPr>
          <w:p w:rsidR="000232F3" w:rsidRPr="004166AD" w:rsidRDefault="000232F3" w:rsidP="000232F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На юге Ев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ропы»</w:t>
            </w:r>
          </w:p>
        </w:tc>
        <w:tc>
          <w:tcPr>
            <w:tcW w:w="6520" w:type="dxa"/>
          </w:tcPr>
          <w:p w:rsidR="000232F3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 с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мостоятельно изучи материал о Греции и Италии. </w:t>
            </w:r>
          </w:p>
          <w:p w:rsidR="000232F3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 п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и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естоположение Греции и Италии на карте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у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ебник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тр.142-148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з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ви 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х столицы. </w:t>
            </w:r>
          </w:p>
          <w:p w:rsidR="000232F3" w:rsidRPr="004166AD" w:rsidRDefault="000232F3" w:rsidP="000232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 о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и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ос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 xml:space="preserve">топримечательности Греции и Италии по фотографиям. </w:t>
            </w:r>
          </w:p>
        </w:tc>
      </w:tr>
      <w:tr w:rsidR="000232F3" w:rsidRPr="004166AD" w:rsidTr="00C42CCC">
        <w:tc>
          <w:tcPr>
            <w:tcW w:w="1129" w:type="dxa"/>
            <w:vMerge/>
            <w:vAlign w:val="center"/>
          </w:tcPr>
          <w:p w:rsidR="000232F3" w:rsidRPr="00A807AF" w:rsidRDefault="000232F3" w:rsidP="00C42CCC">
            <w:pPr>
              <w:ind w:left="29" w:right="-108" w:hanging="2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232F3" w:rsidRPr="004166AD" w:rsidRDefault="000232F3" w:rsidP="000232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По знаменитым местам мира»</w:t>
            </w:r>
          </w:p>
        </w:tc>
        <w:tc>
          <w:tcPr>
            <w:tcW w:w="6520" w:type="dxa"/>
          </w:tcPr>
          <w:p w:rsidR="000232F3" w:rsidRPr="004166AD" w:rsidRDefault="000232F3" w:rsidP="000232F3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</w:t>
            </w:r>
            <w:r w:rsidR="00E82A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йди достопримечательности на карте мир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у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ебник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4166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тр.149-153.</w:t>
            </w:r>
          </w:p>
        </w:tc>
      </w:tr>
    </w:tbl>
    <w:p w:rsidR="009A1610" w:rsidRPr="004166AD" w:rsidRDefault="009A1610" w:rsidP="00B521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sectPr w:rsidR="009A1610" w:rsidRPr="004166AD" w:rsidSect="00EE37B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21B651E"/>
    <w:multiLevelType w:val="hybridMultilevel"/>
    <w:tmpl w:val="F7C86C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A0859"/>
    <w:multiLevelType w:val="hybridMultilevel"/>
    <w:tmpl w:val="38882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945D5"/>
    <w:multiLevelType w:val="hybridMultilevel"/>
    <w:tmpl w:val="87A2C47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016A1"/>
    <w:multiLevelType w:val="hybridMultilevel"/>
    <w:tmpl w:val="C2B2BE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37083"/>
    <w:multiLevelType w:val="hybridMultilevel"/>
    <w:tmpl w:val="2B5007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C4E51"/>
    <w:multiLevelType w:val="hybridMultilevel"/>
    <w:tmpl w:val="A8B60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40154"/>
    <w:multiLevelType w:val="hybridMultilevel"/>
    <w:tmpl w:val="4ECC3E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8364E"/>
    <w:multiLevelType w:val="hybridMultilevel"/>
    <w:tmpl w:val="34F6322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0BF44C4"/>
    <w:multiLevelType w:val="hybridMultilevel"/>
    <w:tmpl w:val="CB82E5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43926"/>
    <w:multiLevelType w:val="hybridMultilevel"/>
    <w:tmpl w:val="2ABCFB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60BF4"/>
    <w:multiLevelType w:val="hybridMultilevel"/>
    <w:tmpl w:val="94D07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86684"/>
    <w:multiLevelType w:val="hybridMultilevel"/>
    <w:tmpl w:val="27240AB2"/>
    <w:lvl w:ilvl="0" w:tplc="0419000D">
      <w:start w:val="1"/>
      <w:numFmt w:val="bullet"/>
      <w:lvlText w:val=""/>
      <w:lvlJc w:val="left"/>
      <w:pPr>
        <w:ind w:left="10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4" w15:restartNumberingAfterBreak="0">
    <w:nsid w:val="44FE07D0"/>
    <w:multiLevelType w:val="hybridMultilevel"/>
    <w:tmpl w:val="F21A7C72"/>
    <w:lvl w:ilvl="0" w:tplc="42E84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677520"/>
    <w:multiLevelType w:val="hybridMultilevel"/>
    <w:tmpl w:val="5BD0AB0E"/>
    <w:lvl w:ilvl="0" w:tplc="87B46ED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957E9"/>
    <w:multiLevelType w:val="hybridMultilevel"/>
    <w:tmpl w:val="66D68D8C"/>
    <w:lvl w:ilvl="0" w:tplc="723E1C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C26F10"/>
    <w:multiLevelType w:val="hybridMultilevel"/>
    <w:tmpl w:val="1278EA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E7BF2"/>
    <w:multiLevelType w:val="hybridMultilevel"/>
    <w:tmpl w:val="51EA0BD4"/>
    <w:lvl w:ilvl="0" w:tplc="04DA8A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0B6C5D"/>
    <w:multiLevelType w:val="hybridMultilevel"/>
    <w:tmpl w:val="173CD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F219B"/>
    <w:multiLevelType w:val="hybridMultilevel"/>
    <w:tmpl w:val="C8C26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739B2"/>
    <w:multiLevelType w:val="hybridMultilevel"/>
    <w:tmpl w:val="28CC6D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875BA"/>
    <w:multiLevelType w:val="hybridMultilevel"/>
    <w:tmpl w:val="649AD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C62D3"/>
    <w:multiLevelType w:val="hybridMultilevel"/>
    <w:tmpl w:val="1DCC7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D0890"/>
    <w:multiLevelType w:val="hybridMultilevel"/>
    <w:tmpl w:val="63202E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64BF8"/>
    <w:multiLevelType w:val="hybridMultilevel"/>
    <w:tmpl w:val="71CAE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E3F30"/>
    <w:multiLevelType w:val="hybridMultilevel"/>
    <w:tmpl w:val="9DCAE95C"/>
    <w:lvl w:ilvl="0" w:tplc="041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 w15:restartNumberingAfterBreak="0">
    <w:nsid w:val="7AE16C73"/>
    <w:multiLevelType w:val="hybridMultilevel"/>
    <w:tmpl w:val="8CEA5F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51A34"/>
    <w:multiLevelType w:val="hybridMultilevel"/>
    <w:tmpl w:val="F694127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9" w15:restartNumberingAfterBreak="0">
    <w:nsid w:val="7E2E7DFA"/>
    <w:multiLevelType w:val="hybridMultilevel"/>
    <w:tmpl w:val="8786C1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3"/>
  </w:num>
  <w:num w:numId="5">
    <w:abstractNumId w:val="21"/>
  </w:num>
  <w:num w:numId="6">
    <w:abstractNumId w:val="9"/>
  </w:num>
  <w:num w:numId="7">
    <w:abstractNumId w:val="11"/>
  </w:num>
  <w:num w:numId="8">
    <w:abstractNumId w:val="24"/>
  </w:num>
  <w:num w:numId="9">
    <w:abstractNumId w:val="20"/>
  </w:num>
  <w:num w:numId="10">
    <w:abstractNumId w:val="28"/>
  </w:num>
  <w:num w:numId="11">
    <w:abstractNumId w:val="27"/>
  </w:num>
  <w:num w:numId="12">
    <w:abstractNumId w:val="15"/>
  </w:num>
  <w:num w:numId="13">
    <w:abstractNumId w:val="5"/>
  </w:num>
  <w:num w:numId="14">
    <w:abstractNumId w:val="29"/>
  </w:num>
  <w:num w:numId="15">
    <w:abstractNumId w:val="17"/>
  </w:num>
  <w:num w:numId="16">
    <w:abstractNumId w:val="6"/>
  </w:num>
  <w:num w:numId="17">
    <w:abstractNumId w:val="26"/>
  </w:num>
  <w:num w:numId="18">
    <w:abstractNumId w:val="4"/>
  </w:num>
  <w:num w:numId="19">
    <w:abstractNumId w:val="3"/>
  </w:num>
  <w:num w:numId="20">
    <w:abstractNumId w:val="23"/>
  </w:num>
  <w:num w:numId="21">
    <w:abstractNumId w:val="25"/>
  </w:num>
  <w:num w:numId="22">
    <w:abstractNumId w:val="22"/>
  </w:num>
  <w:num w:numId="23">
    <w:abstractNumId w:val="19"/>
  </w:num>
  <w:num w:numId="24">
    <w:abstractNumId w:val="12"/>
  </w:num>
  <w:num w:numId="25">
    <w:abstractNumId w:val="7"/>
  </w:num>
  <w:num w:numId="26">
    <w:abstractNumId w:val="14"/>
  </w:num>
  <w:num w:numId="27">
    <w:abstractNumId w:val="16"/>
  </w:num>
  <w:num w:numId="28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D5"/>
    <w:rsid w:val="00000292"/>
    <w:rsid w:val="00011D5E"/>
    <w:rsid w:val="000232F3"/>
    <w:rsid w:val="00032A39"/>
    <w:rsid w:val="000332B9"/>
    <w:rsid w:val="000435B8"/>
    <w:rsid w:val="00044392"/>
    <w:rsid w:val="000601C2"/>
    <w:rsid w:val="00074018"/>
    <w:rsid w:val="00074420"/>
    <w:rsid w:val="00076F19"/>
    <w:rsid w:val="00085377"/>
    <w:rsid w:val="000B407D"/>
    <w:rsid w:val="000B50ED"/>
    <w:rsid w:val="000B51F2"/>
    <w:rsid w:val="000C2658"/>
    <w:rsid w:val="000C6F25"/>
    <w:rsid w:val="000F2B29"/>
    <w:rsid w:val="00116F5A"/>
    <w:rsid w:val="00133FBB"/>
    <w:rsid w:val="00134C00"/>
    <w:rsid w:val="0013772F"/>
    <w:rsid w:val="00150070"/>
    <w:rsid w:val="001567D6"/>
    <w:rsid w:val="0016059A"/>
    <w:rsid w:val="00163C14"/>
    <w:rsid w:val="00186DA3"/>
    <w:rsid w:val="00193327"/>
    <w:rsid w:val="001B2A8A"/>
    <w:rsid w:val="001C1A96"/>
    <w:rsid w:val="001D6E82"/>
    <w:rsid w:val="001F0123"/>
    <w:rsid w:val="001F4D98"/>
    <w:rsid w:val="002054CA"/>
    <w:rsid w:val="00221057"/>
    <w:rsid w:val="00223D23"/>
    <w:rsid w:val="00230132"/>
    <w:rsid w:val="00245FD6"/>
    <w:rsid w:val="00250BCD"/>
    <w:rsid w:val="00253095"/>
    <w:rsid w:val="00255B47"/>
    <w:rsid w:val="0028369C"/>
    <w:rsid w:val="002A2BA2"/>
    <w:rsid w:val="002C1D30"/>
    <w:rsid w:val="002C23C5"/>
    <w:rsid w:val="002C3927"/>
    <w:rsid w:val="002D3021"/>
    <w:rsid w:val="002F1451"/>
    <w:rsid w:val="002F5E7E"/>
    <w:rsid w:val="002F6D8E"/>
    <w:rsid w:val="00307794"/>
    <w:rsid w:val="00312EF2"/>
    <w:rsid w:val="00314313"/>
    <w:rsid w:val="00333704"/>
    <w:rsid w:val="0034648C"/>
    <w:rsid w:val="00352B5D"/>
    <w:rsid w:val="00355563"/>
    <w:rsid w:val="00362F28"/>
    <w:rsid w:val="00373275"/>
    <w:rsid w:val="00380219"/>
    <w:rsid w:val="00384DA8"/>
    <w:rsid w:val="00394E4A"/>
    <w:rsid w:val="003950F7"/>
    <w:rsid w:val="00396CFD"/>
    <w:rsid w:val="003A2D90"/>
    <w:rsid w:val="003A664C"/>
    <w:rsid w:val="003C5B35"/>
    <w:rsid w:val="003D0ED6"/>
    <w:rsid w:val="003E1834"/>
    <w:rsid w:val="003F0AA0"/>
    <w:rsid w:val="003F1096"/>
    <w:rsid w:val="00401C6C"/>
    <w:rsid w:val="00402047"/>
    <w:rsid w:val="00404F73"/>
    <w:rsid w:val="004158C8"/>
    <w:rsid w:val="004166AD"/>
    <w:rsid w:val="00417111"/>
    <w:rsid w:val="0041731D"/>
    <w:rsid w:val="00417989"/>
    <w:rsid w:val="00424023"/>
    <w:rsid w:val="00426DD5"/>
    <w:rsid w:val="00431EC6"/>
    <w:rsid w:val="0045311D"/>
    <w:rsid w:val="00463DBB"/>
    <w:rsid w:val="00474083"/>
    <w:rsid w:val="0047415D"/>
    <w:rsid w:val="00482F1E"/>
    <w:rsid w:val="00483F46"/>
    <w:rsid w:val="00484CF3"/>
    <w:rsid w:val="004A1C1F"/>
    <w:rsid w:val="004A3844"/>
    <w:rsid w:val="004A4704"/>
    <w:rsid w:val="004B226B"/>
    <w:rsid w:val="004C1E60"/>
    <w:rsid w:val="004C3819"/>
    <w:rsid w:val="004D48A9"/>
    <w:rsid w:val="004D57CB"/>
    <w:rsid w:val="004D6167"/>
    <w:rsid w:val="00505F1D"/>
    <w:rsid w:val="00514A82"/>
    <w:rsid w:val="005162F4"/>
    <w:rsid w:val="005510A0"/>
    <w:rsid w:val="00551E97"/>
    <w:rsid w:val="00554411"/>
    <w:rsid w:val="00554D5D"/>
    <w:rsid w:val="00555A23"/>
    <w:rsid w:val="005613B9"/>
    <w:rsid w:val="0056532D"/>
    <w:rsid w:val="00576268"/>
    <w:rsid w:val="00592340"/>
    <w:rsid w:val="00594070"/>
    <w:rsid w:val="005B790D"/>
    <w:rsid w:val="005D4B6A"/>
    <w:rsid w:val="005D6D18"/>
    <w:rsid w:val="005E0B33"/>
    <w:rsid w:val="005E4FD7"/>
    <w:rsid w:val="005F572F"/>
    <w:rsid w:val="00600580"/>
    <w:rsid w:val="00610192"/>
    <w:rsid w:val="0061278C"/>
    <w:rsid w:val="00614AE1"/>
    <w:rsid w:val="00615D3C"/>
    <w:rsid w:val="00617304"/>
    <w:rsid w:val="00643EAD"/>
    <w:rsid w:val="00645E1E"/>
    <w:rsid w:val="006471DE"/>
    <w:rsid w:val="00664429"/>
    <w:rsid w:val="0067614F"/>
    <w:rsid w:val="00676EEA"/>
    <w:rsid w:val="00681C89"/>
    <w:rsid w:val="0069103C"/>
    <w:rsid w:val="00694586"/>
    <w:rsid w:val="006A354D"/>
    <w:rsid w:val="006C12E9"/>
    <w:rsid w:val="006C1CE3"/>
    <w:rsid w:val="006C68CE"/>
    <w:rsid w:val="006E3B14"/>
    <w:rsid w:val="00704010"/>
    <w:rsid w:val="00712EDB"/>
    <w:rsid w:val="00714A5F"/>
    <w:rsid w:val="00715A33"/>
    <w:rsid w:val="00720FFA"/>
    <w:rsid w:val="00723562"/>
    <w:rsid w:val="007252BE"/>
    <w:rsid w:val="0073277C"/>
    <w:rsid w:val="00733F9D"/>
    <w:rsid w:val="007359EC"/>
    <w:rsid w:val="00736B24"/>
    <w:rsid w:val="00762BED"/>
    <w:rsid w:val="007721F7"/>
    <w:rsid w:val="00794EC9"/>
    <w:rsid w:val="007A02F3"/>
    <w:rsid w:val="007A47A0"/>
    <w:rsid w:val="007C30FA"/>
    <w:rsid w:val="007D093F"/>
    <w:rsid w:val="007E1188"/>
    <w:rsid w:val="008026A3"/>
    <w:rsid w:val="0080579B"/>
    <w:rsid w:val="00805FDB"/>
    <w:rsid w:val="008100EC"/>
    <w:rsid w:val="00833190"/>
    <w:rsid w:val="00834D56"/>
    <w:rsid w:val="00840206"/>
    <w:rsid w:val="008465DD"/>
    <w:rsid w:val="00866F81"/>
    <w:rsid w:val="008864B2"/>
    <w:rsid w:val="008B32D8"/>
    <w:rsid w:val="008B34B4"/>
    <w:rsid w:val="008B3750"/>
    <w:rsid w:val="008C0A4A"/>
    <w:rsid w:val="008C1713"/>
    <w:rsid w:val="008C6893"/>
    <w:rsid w:val="008D5D2A"/>
    <w:rsid w:val="008E2EAC"/>
    <w:rsid w:val="008E333D"/>
    <w:rsid w:val="008E64AF"/>
    <w:rsid w:val="00903ADE"/>
    <w:rsid w:val="00905AF5"/>
    <w:rsid w:val="009114DF"/>
    <w:rsid w:val="00916CC2"/>
    <w:rsid w:val="009227AD"/>
    <w:rsid w:val="00926312"/>
    <w:rsid w:val="00927B25"/>
    <w:rsid w:val="0094552D"/>
    <w:rsid w:val="009478D4"/>
    <w:rsid w:val="0095371A"/>
    <w:rsid w:val="00960013"/>
    <w:rsid w:val="00960DC5"/>
    <w:rsid w:val="0096636A"/>
    <w:rsid w:val="00966E65"/>
    <w:rsid w:val="00976D8D"/>
    <w:rsid w:val="0099642C"/>
    <w:rsid w:val="00997A04"/>
    <w:rsid w:val="009A0A43"/>
    <w:rsid w:val="009A1610"/>
    <w:rsid w:val="009A3C42"/>
    <w:rsid w:val="009A4823"/>
    <w:rsid w:val="009B184B"/>
    <w:rsid w:val="009B7CDD"/>
    <w:rsid w:val="009C0489"/>
    <w:rsid w:val="009C160A"/>
    <w:rsid w:val="009C76F7"/>
    <w:rsid w:val="009D171C"/>
    <w:rsid w:val="009D3CB1"/>
    <w:rsid w:val="009D7DD1"/>
    <w:rsid w:val="009E1A8A"/>
    <w:rsid w:val="009E41C1"/>
    <w:rsid w:val="009F006D"/>
    <w:rsid w:val="009F04F4"/>
    <w:rsid w:val="009F7114"/>
    <w:rsid w:val="00A015C3"/>
    <w:rsid w:val="00A05332"/>
    <w:rsid w:val="00A315BD"/>
    <w:rsid w:val="00A36724"/>
    <w:rsid w:val="00A4547A"/>
    <w:rsid w:val="00A51B13"/>
    <w:rsid w:val="00A5240B"/>
    <w:rsid w:val="00A61956"/>
    <w:rsid w:val="00A6302C"/>
    <w:rsid w:val="00A6399D"/>
    <w:rsid w:val="00A67B4F"/>
    <w:rsid w:val="00A744E0"/>
    <w:rsid w:val="00A75DF4"/>
    <w:rsid w:val="00A77837"/>
    <w:rsid w:val="00A807AF"/>
    <w:rsid w:val="00A8196C"/>
    <w:rsid w:val="00A8377A"/>
    <w:rsid w:val="00AA15BE"/>
    <w:rsid w:val="00AA42F2"/>
    <w:rsid w:val="00AB2564"/>
    <w:rsid w:val="00AB4370"/>
    <w:rsid w:val="00AB7D0C"/>
    <w:rsid w:val="00AC6F8E"/>
    <w:rsid w:val="00AE536B"/>
    <w:rsid w:val="00AF5BEE"/>
    <w:rsid w:val="00B01A16"/>
    <w:rsid w:val="00B07BA1"/>
    <w:rsid w:val="00B12A1A"/>
    <w:rsid w:val="00B1741C"/>
    <w:rsid w:val="00B20E5F"/>
    <w:rsid w:val="00B32325"/>
    <w:rsid w:val="00B37A38"/>
    <w:rsid w:val="00B418FD"/>
    <w:rsid w:val="00B52190"/>
    <w:rsid w:val="00B568E4"/>
    <w:rsid w:val="00B63072"/>
    <w:rsid w:val="00B658DD"/>
    <w:rsid w:val="00B72CD3"/>
    <w:rsid w:val="00B73BB8"/>
    <w:rsid w:val="00B82118"/>
    <w:rsid w:val="00B841B1"/>
    <w:rsid w:val="00B9200B"/>
    <w:rsid w:val="00BA649F"/>
    <w:rsid w:val="00BA64DE"/>
    <w:rsid w:val="00BB2722"/>
    <w:rsid w:val="00BB3726"/>
    <w:rsid w:val="00BB7F1B"/>
    <w:rsid w:val="00BC1130"/>
    <w:rsid w:val="00BD092C"/>
    <w:rsid w:val="00BD71C0"/>
    <w:rsid w:val="00BE69A1"/>
    <w:rsid w:val="00C03334"/>
    <w:rsid w:val="00C076C7"/>
    <w:rsid w:val="00C12973"/>
    <w:rsid w:val="00C24D37"/>
    <w:rsid w:val="00C265E9"/>
    <w:rsid w:val="00C36C2D"/>
    <w:rsid w:val="00C42CCC"/>
    <w:rsid w:val="00C43CBF"/>
    <w:rsid w:val="00C45E29"/>
    <w:rsid w:val="00C478F7"/>
    <w:rsid w:val="00C52023"/>
    <w:rsid w:val="00C73EC5"/>
    <w:rsid w:val="00C932F2"/>
    <w:rsid w:val="00C96434"/>
    <w:rsid w:val="00CA740A"/>
    <w:rsid w:val="00CB22BD"/>
    <w:rsid w:val="00CC071D"/>
    <w:rsid w:val="00CE27E1"/>
    <w:rsid w:val="00CE74CA"/>
    <w:rsid w:val="00CE78CE"/>
    <w:rsid w:val="00CF0BAE"/>
    <w:rsid w:val="00D00C63"/>
    <w:rsid w:val="00D04AF6"/>
    <w:rsid w:val="00D06308"/>
    <w:rsid w:val="00D31D7B"/>
    <w:rsid w:val="00D33F7E"/>
    <w:rsid w:val="00D34C9E"/>
    <w:rsid w:val="00D54B39"/>
    <w:rsid w:val="00D5535E"/>
    <w:rsid w:val="00D61AD0"/>
    <w:rsid w:val="00D63DD7"/>
    <w:rsid w:val="00D665F8"/>
    <w:rsid w:val="00D87A1A"/>
    <w:rsid w:val="00DB1942"/>
    <w:rsid w:val="00DC4CA8"/>
    <w:rsid w:val="00DD78D5"/>
    <w:rsid w:val="00DF3D79"/>
    <w:rsid w:val="00DF4B9E"/>
    <w:rsid w:val="00E01F10"/>
    <w:rsid w:val="00E17A18"/>
    <w:rsid w:val="00E22930"/>
    <w:rsid w:val="00E33B80"/>
    <w:rsid w:val="00E40AE2"/>
    <w:rsid w:val="00E54C99"/>
    <w:rsid w:val="00E54D7A"/>
    <w:rsid w:val="00E80D68"/>
    <w:rsid w:val="00E82A50"/>
    <w:rsid w:val="00E974BE"/>
    <w:rsid w:val="00E97F7F"/>
    <w:rsid w:val="00EC6B59"/>
    <w:rsid w:val="00ED17DC"/>
    <w:rsid w:val="00ED2BC8"/>
    <w:rsid w:val="00EE37B0"/>
    <w:rsid w:val="00EE6BC5"/>
    <w:rsid w:val="00F00819"/>
    <w:rsid w:val="00F23BB1"/>
    <w:rsid w:val="00F26B69"/>
    <w:rsid w:val="00F4576B"/>
    <w:rsid w:val="00F47EC8"/>
    <w:rsid w:val="00F50961"/>
    <w:rsid w:val="00F55B4B"/>
    <w:rsid w:val="00F563DF"/>
    <w:rsid w:val="00F5676A"/>
    <w:rsid w:val="00F66115"/>
    <w:rsid w:val="00F77E4D"/>
    <w:rsid w:val="00F92796"/>
    <w:rsid w:val="00FA6E3C"/>
    <w:rsid w:val="00FB196A"/>
    <w:rsid w:val="00FC5AC4"/>
    <w:rsid w:val="00FD5CF7"/>
    <w:rsid w:val="00FE0930"/>
    <w:rsid w:val="00FF29E5"/>
    <w:rsid w:val="00FF3D2B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24C391-A67A-4E8C-923A-3FB31B9C7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6A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17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B1741C"/>
    <w:rPr>
      <w:b/>
      <w:bCs/>
    </w:rPr>
  </w:style>
  <w:style w:type="paragraph" w:styleId="a6">
    <w:name w:val="List Paragraph"/>
    <w:basedOn w:val="a"/>
    <w:uiPriority w:val="34"/>
    <w:qFormat/>
    <w:rsid w:val="004B22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B22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4B22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F4D9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96">
    <w:name w:val="c96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45E29"/>
  </w:style>
  <w:style w:type="paragraph" w:customStyle="1" w:styleId="c102">
    <w:name w:val="c102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C45E29"/>
  </w:style>
  <w:style w:type="character" w:customStyle="1" w:styleId="c86">
    <w:name w:val="c86"/>
    <w:basedOn w:val="a0"/>
    <w:rsid w:val="00C45E29"/>
  </w:style>
  <w:style w:type="paragraph" w:customStyle="1" w:styleId="c52">
    <w:name w:val="c52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C45E29"/>
  </w:style>
  <w:style w:type="paragraph" w:customStyle="1" w:styleId="paragraph">
    <w:name w:val="paragraph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45E29"/>
  </w:style>
  <w:style w:type="character" w:customStyle="1" w:styleId="eop">
    <w:name w:val="eop"/>
    <w:basedOn w:val="a0"/>
    <w:rsid w:val="00C45E29"/>
  </w:style>
  <w:style w:type="paragraph" w:styleId="a7">
    <w:name w:val="No Spacing"/>
    <w:uiPriority w:val="99"/>
    <w:qFormat/>
    <w:rsid w:val="00C4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78">
    <w:name w:val="c78"/>
    <w:basedOn w:val="a"/>
    <w:rsid w:val="008C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C1713"/>
  </w:style>
  <w:style w:type="character" w:customStyle="1" w:styleId="c2">
    <w:name w:val="c2"/>
    <w:basedOn w:val="a0"/>
    <w:rsid w:val="008C1713"/>
  </w:style>
  <w:style w:type="paragraph" w:customStyle="1" w:styleId="c55">
    <w:name w:val="c55"/>
    <w:basedOn w:val="a"/>
    <w:rsid w:val="008C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C1713"/>
  </w:style>
  <w:style w:type="character" w:customStyle="1" w:styleId="c11">
    <w:name w:val="c11"/>
    <w:basedOn w:val="a0"/>
    <w:rsid w:val="008C1713"/>
  </w:style>
  <w:style w:type="character" w:customStyle="1" w:styleId="c30">
    <w:name w:val="c30"/>
    <w:basedOn w:val="a0"/>
    <w:rsid w:val="008C1713"/>
  </w:style>
  <w:style w:type="character" w:customStyle="1" w:styleId="c0">
    <w:name w:val="c0"/>
    <w:basedOn w:val="a0"/>
    <w:rsid w:val="008C1713"/>
  </w:style>
  <w:style w:type="paragraph" w:customStyle="1" w:styleId="c3">
    <w:name w:val="c3"/>
    <w:basedOn w:val="a"/>
    <w:rsid w:val="008C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4">
    <w:name w:val="c64"/>
    <w:basedOn w:val="a0"/>
    <w:rsid w:val="008C1713"/>
  </w:style>
  <w:style w:type="character" w:customStyle="1" w:styleId="c90">
    <w:name w:val="c90"/>
    <w:basedOn w:val="a0"/>
    <w:rsid w:val="008C1713"/>
  </w:style>
  <w:style w:type="paragraph" w:customStyle="1" w:styleId="Style6">
    <w:name w:val="Style6"/>
    <w:basedOn w:val="a"/>
    <w:rsid w:val="00A75DF4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A75DF4"/>
    <w:rPr>
      <w:rFonts w:ascii="Sylfaen" w:hAnsi="Sylfaen" w:cs="Sylfaen"/>
      <w:sz w:val="22"/>
      <w:szCs w:val="22"/>
    </w:rPr>
  </w:style>
  <w:style w:type="paragraph" w:customStyle="1" w:styleId="Style3">
    <w:name w:val="Style3"/>
    <w:basedOn w:val="a"/>
    <w:rsid w:val="00A75DF4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rsid w:val="00A75DF4"/>
    <w:rPr>
      <w:rFonts w:ascii="Trebuchet MS" w:hAnsi="Trebuchet MS" w:cs="Trebuchet MS"/>
      <w:i/>
      <w:iCs/>
      <w:spacing w:val="-10"/>
      <w:sz w:val="18"/>
      <w:szCs w:val="18"/>
    </w:rPr>
  </w:style>
  <w:style w:type="character" w:customStyle="1" w:styleId="FontStyle16">
    <w:name w:val="Font Style16"/>
    <w:basedOn w:val="a0"/>
    <w:rsid w:val="00A75DF4"/>
    <w:rPr>
      <w:rFonts w:ascii="Times New Roman" w:hAnsi="Times New Roman" w:cs="Times New Roman" w:hint="default"/>
      <w:sz w:val="20"/>
      <w:szCs w:val="20"/>
    </w:rPr>
  </w:style>
  <w:style w:type="paragraph" w:customStyle="1" w:styleId="Style11">
    <w:name w:val="Style11"/>
    <w:basedOn w:val="a"/>
    <w:rsid w:val="00A75DF4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75DF4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FE0930"/>
  </w:style>
  <w:style w:type="paragraph" w:customStyle="1" w:styleId="c21">
    <w:name w:val="c21"/>
    <w:basedOn w:val="a"/>
    <w:rsid w:val="00FE0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FE0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C47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C478F7"/>
  </w:style>
  <w:style w:type="paragraph" w:customStyle="1" w:styleId="c48">
    <w:name w:val="c48"/>
    <w:basedOn w:val="a"/>
    <w:rsid w:val="00C47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5923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166A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aragraphStyle">
    <w:name w:val="Paragraph Style"/>
    <w:rsid w:val="00B323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07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B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6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0568E-C06B-4B62-92CD-23C08FF6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0</Pages>
  <Words>2288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2</cp:revision>
  <cp:lastPrinted>2020-04-13T11:18:00Z</cp:lastPrinted>
  <dcterms:created xsi:type="dcterms:W3CDTF">2020-04-09T02:18:00Z</dcterms:created>
  <dcterms:modified xsi:type="dcterms:W3CDTF">2020-04-14T09:45:00Z</dcterms:modified>
</cp:coreProperties>
</file>